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3AE5CCC4" w14:textId="77777777" w:rsidR="007350E5" w:rsidRPr="002D3B4E" w:rsidRDefault="007350E5" w:rsidP="007350E5">
      <w:pPr>
        <w:jc w:val="center"/>
        <w:rPr>
          <w:sz w:val="28"/>
        </w:rPr>
      </w:pPr>
    </w:p>
    <w:p w14:paraId="33085292" w14:textId="66849881" w:rsidR="008A7A16" w:rsidRPr="00AD28AF" w:rsidRDefault="008A7A16" w:rsidP="008A7A16">
      <w:pPr>
        <w:jc w:val="center"/>
        <w:rPr>
          <w:sz w:val="32"/>
          <w:szCs w:val="28"/>
        </w:rPr>
      </w:pPr>
      <w:r>
        <w:rPr>
          <w:b/>
          <w:sz w:val="28"/>
          <w:u w:val="single"/>
        </w:rPr>
        <w:t>«КЛИНИЧЕСКАЯ ПРАКТИКА</w:t>
      </w:r>
      <w:r w:rsidR="00391951">
        <w:rPr>
          <w:b/>
          <w:sz w:val="28"/>
          <w:u w:val="single"/>
        </w:rPr>
        <w:t>:ПСИХОТЕРАПИЯ ЗАВИСИМОГО ПОВЕДЕНИЯ</w:t>
      </w:r>
      <w:r>
        <w:rPr>
          <w:b/>
          <w:sz w:val="28"/>
          <w:u w:val="single"/>
        </w:rPr>
        <w:t>»</w:t>
      </w:r>
    </w:p>
    <w:p w14:paraId="615481F4" w14:textId="77777777" w:rsidR="008A7A16" w:rsidRDefault="008A7A16" w:rsidP="008A7A16">
      <w:pPr>
        <w:jc w:val="center"/>
        <w:rPr>
          <w:sz w:val="28"/>
        </w:rPr>
      </w:pPr>
    </w:p>
    <w:p w14:paraId="020A6275" w14:textId="77777777" w:rsidR="008A7A16" w:rsidRPr="00CF7355" w:rsidRDefault="008A7A16" w:rsidP="008A7A16">
      <w:pPr>
        <w:jc w:val="center"/>
        <w:rPr>
          <w:sz w:val="28"/>
        </w:rPr>
      </w:pPr>
      <w:r w:rsidRPr="005B793B">
        <w:rPr>
          <w:sz w:val="28"/>
        </w:rPr>
        <w:t xml:space="preserve">по </w:t>
      </w:r>
      <w:r>
        <w:rPr>
          <w:sz w:val="28"/>
        </w:rPr>
        <w:t>специальности</w:t>
      </w:r>
      <w:r w:rsidRPr="00CF7355">
        <w:rPr>
          <w:sz w:val="28"/>
        </w:rPr>
        <w:t xml:space="preserve"> </w:t>
      </w:r>
      <w:r>
        <w:rPr>
          <w:sz w:val="28"/>
        </w:rPr>
        <w:t>ординатуры</w:t>
      </w:r>
    </w:p>
    <w:p w14:paraId="636FDCCC" w14:textId="77777777" w:rsidR="008A7A16" w:rsidRPr="0020383F" w:rsidRDefault="008A7A16" w:rsidP="008A7A16">
      <w:pPr>
        <w:jc w:val="center"/>
        <w:rPr>
          <w:sz w:val="28"/>
          <w:szCs w:val="28"/>
        </w:rPr>
      </w:pPr>
    </w:p>
    <w:p w14:paraId="55766417" w14:textId="77777777" w:rsidR="008A7A16" w:rsidRPr="0020383F" w:rsidRDefault="008A7A16" w:rsidP="008A7A16">
      <w:pPr>
        <w:jc w:val="center"/>
        <w:rPr>
          <w:sz w:val="28"/>
          <w:szCs w:val="28"/>
        </w:rPr>
      </w:pPr>
    </w:p>
    <w:p w14:paraId="39EA9901" w14:textId="77777777" w:rsidR="008A7A16" w:rsidRPr="0020383F" w:rsidRDefault="008A7A16" w:rsidP="008A7A16">
      <w:pPr>
        <w:jc w:val="center"/>
        <w:rPr>
          <w:sz w:val="28"/>
          <w:szCs w:val="28"/>
        </w:rPr>
      </w:pPr>
      <w:r>
        <w:rPr>
          <w:sz w:val="28"/>
          <w:szCs w:val="28"/>
        </w:rPr>
        <w:t>31.08.22. «Психотерапия»</w:t>
      </w:r>
    </w:p>
    <w:p w14:paraId="77FC7C40" w14:textId="77777777" w:rsidR="008A7A16" w:rsidRPr="003E46AA" w:rsidRDefault="008A7A16" w:rsidP="008A7A16">
      <w:pPr>
        <w:jc w:val="center"/>
        <w:rPr>
          <w:sz w:val="28"/>
          <w:szCs w:val="28"/>
        </w:rPr>
      </w:pPr>
      <w:r w:rsidRPr="003E46AA">
        <w:rPr>
          <w:sz w:val="28"/>
          <w:szCs w:val="28"/>
        </w:rPr>
        <w:t xml:space="preserve">(код, наименование направления подготовки (специальности)) </w:t>
      </w:r>
    </w:p>
    <w:p w14:paraId="1CED42C3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>___________________________________________________________________</w:t>
      </w:r>
    </w:p>
    <w:p w14:paraId="5526F839" w14:textId="6D2AE8C5"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наименование практики)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506E3792" w14:textId="77777777" w:rsidR="00320F77" w:rsidRPr="002D3B4E" w:rsidRDefault="00320F77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14:paraId="2C0D7C6B" w14:textId="6BED42EC" w:rsidR="007350E5" w:rsidRPr="002D3B4E" w:rsidRDefault="007350E5" w:rsidP="007350E5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3C3DE0" w:rsidRPr="003C3DE0">
        <w:rPr>
          <w:sz w:val="28"/>
          <w:szCs w:val="28"/>
        </w:rPr>
        <w:t>31.08.22 Психотерапия,</w:t>
      </w:r>
    </w:p>
    <w:p w14:paraId="491BBE6A" w14:textId="77777777"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>утвержденной ученым советом ФГБОУ ВО ОрГМУ Минздрава России</w:t>
      </w:r>
    </w:p>
    <w:p w14:paraId="4864D0E2" w14:textId="77777777" w:rsidR="007350E5" w:rsidRPr="002D3B4E" w:rsidRDefault="007350E5" w:rsidP="007350E5">
      <w:pPr>
        <w:jc w:val="both"/>
        <w:rPr>
          <w:color w:val="000000"/>
        </w:rPr>
      </w:pPr>
    </w:p>
    <w:p w14:paraId="1B53E5EE" w14:textId="7F7690D7" w:rsidR="003C3DE0" w:rsidRPr="007865C3" w:rsidRDefault="003C3DE0" w:rsidP="003C3DE0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отокол № </w:t>
      </w:r>
      <w:r w:rsidRPr="007865C3">
        <w:rPr>
          <w:color w:val="000000"/>
          <w:sz w:val="28"/>
          <w:szCs w:val="28"/>
          <w:u w:val="single"/>
        </w:rPr>
        <w:t>8  от «2</w:t>
      </w:r>
      <w:r w:rsidR="00D44CC7">
        <w:rPr>
          <w:color w:val="000000"/>
          <w:sz w:val="28"/>
          <w:szCs w:val="28"/>
          <w:u w:val="single"/>
        </w:rPr>
        <w:t>5</w:t>
      </w:r>
      <w:r w:rsidRPr="007865C3">
        <w:rPr>
          <w:color w:val="000000"/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марта </w:t>
      </w:r>
      <w:r w:rsidRPr="007865C3">
        <w:rPr>
          <w:color w:val="000000"/>
          <w:sz w:val="28"/>
          <w:szCs w:val="28"/>
          <w:u w:val="single"/>
        </w:rPr>
        <w:t>2016</w:t>
      </w:r>
    </w:p>
    <w:p w14:paraId="5F30188A" w14:textId="77777777" w:rsidR="007350E5" w:rsidRPr="004B2C94" w:rsidRDefault="007350E5" w:rsidP="007350E5">
      <w:pPr>
        <w:jc w:val="center"/>
        <w:rPr>
          <w:sz w:val="28"/>
        </w:rPr>
      </w:pP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1A4BFDF2" w14:textId="77777777"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21F0F1F9" w14:textId="77777777" w:rsidR="00965203" w:rsidRDefault="00965203" w:rsidP="007350E5">
      <w:pPr>
        <w:jc w:val="center"/>
        <w:rPr>
          <w:sz w:val="28"/>
        </w:rPr>
      </w:pPr>
    </w:p>
    <w:p w14:paraId="337FB367" w14:textId="77777777" w:rsidR="00965203" w:rsidRPr="004B2C94" w:rsidRDefault="00965203" w:rsidP="007350E5">
      <w:pPr>
        <w:jc w:val="center"/>
        <w:rPr>
          <w:sz w:val="28"/>
        </w:rPr>
      </w:pPr>
    </w:p>
    <w:p w14:paraId="63207040" w14:textId="01039485" w:rsidR="007350E5" w:rsidRPr="007350E5" w:rsidRDefault="007350E5" w:rsidP="00BF075F">
      <w:pPr>
        <w:pStyle w:val="af6"/>
        <w:numPr>
          <w:ilvl w:val="0"/>
          <w:numId w:val="8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Default="007350E5" w:rsidP="006F10C9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F10C9"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6F10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59F77993" w14:textId="77777777" w:rsidR="00562F71" w:rsidRPr="006F10C9" w:rsidRDefault="00562F71" w:rsidP="006F10C9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AFE6019" w14:textId="77777777" w:rsidR="006F10C9" w:rsidRPr="006F10C9" w:rsidRDefault="006F10C9" w:rsidP="006F10C9">
      <w:pPr>
        <w:autoSpaceDE w:val="0"/>
        <w:autoSpaceDN w:val="0"/>
        <w:adjustRightInd w:val="0"/>
        <w:ind w:firstLine="709"/>
        <w:rPr>
          <w:sz w:val="28"/>
        </w:rPr>
      </w:pPr>
      <w:r w:rsidRPr="006F10C9">
        <w:rPr>
          <w:b/>
          <w:sz w:val="28"/>
        </w:rPr>
        <w:t>ПК-1:</w:t>
      </w:r>
      <w:r w:rsidRPr="006F10C9">
        <w:rPr>
          <w:sz w:val="28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14:paraId="2BB96AD6" w14:textId="77777777" w:rsidR="006F10C9" w:rsidRPr="006F10C9" w:rsidRDefault="006F10C9" w:rsidP="006F10C9">
      <w:pPr>
        <w:autoSpaceDE w:val="0"/>
        <w:autoSpaceDN w:val="0"/>
        <w:adjustRightInd w:val="0"/>
        <w:ind w:firstLine="709"/>
        <w:rPr>
          <w:sz w:val="32"/>
        </w:rPr>
      </w:pPr>
      <w:r w:rsidRPr="006F10C9">
        <w:rPr>
          <w:b/>
          <w:sz w:val="28"/>
        </w:rPr>
        <w:t>ПК-2:</w:t>
      </w:r>
      <w:r w:rsidRPr="006F10C9">
        <w:rPr>
          <w:sz w:val="28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;</w:t>
      </w:r>
    </w:p>
    <w:p w14:paraId="03445FB9" w14:textId="77777777" w:rsidR="006F10C9" w:rsidRPr="006F10C9" w:rsidRDefault="006F10C9" w:rsidP="006F10C9">
      <w:pPr>
        <w:autoSpaceDE w:val="0"/>
        <w:autoSpaceDN w:val="0"/>
        <w:adjustRightInd w:val="0"/>
        <w:ind w:firstLine="709"/>
        <w:rPr>
          <w:color w:val="000000"/>
          <w:sz w:val="28"/>
        </w:rPr>
      </w:pPr>
      <w:r w:rsidRPr="006F10C9">
        <w:rPr>
          <w:b/>
          <w:color w:val="000000"/>
          <w:sz w:val="28"/>
        </w:rPr>
        <w:t>ПК-5: г</w:t>
      </w:r>
      <w:r w:rsidRPr="006F10C9">
        <w:rPr>
          <w:color w:val="000000"/>
          <w:sz w:val="28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7118F6B9" w14:textId="77777777" w:rsidR="006F10C9" w:rsidRPr="006F10C9" w:rsidRDefault="006F10C9" w:rsidP="006F10C9">
      <w:pPr>
        <w:autoSpaceDE w:val="0"/>
        <w:autoSpaceDN w:val="0"/>
        <w:adjustRightInd w:val="0"/>
        <w:ind w:firstLine="709"/>
        <w:rPr>
          <w:sz w:val="28"/>
        </w:rPr>
      </w:pPr>
      <w:r w:rsidRPr="006F10C9">
        <w:rPr>
          <w:b/>
          <w:sz w:val="28"/>
        </w:rPr>
        <w:t>ПК-6:</w:t>
      </w:r>
      <w:r w:rsidRPr="006F10C9">
        <w:rPr>
          <w:sz w:val="28"/>
        </w:rPr>
        <w:t xml:space="preserve"> готовность к ведению и лечению пациентов, нуждающихся в психотерапевтической медицинской помощи;</w:t>
      </w:r>
    </w:p>
    <w:p w14:paraId="47C8E914" w14:textId="77777777" w:rsidR="006F10C9" w:rsidRDefault="006F10C9" w:rsidP="006F10C9">
      <w:pPr>
        <w:autoSpaceDE w:val="0"/>
        <w:autoSpaceDN w:val="0"/>
        <w:adjustRightInd w:val="0"/>
        <w:ind w:firstLine="709"/>
        <w:rPr>
          <w:sz w:val="28"/>
        </w:rPr>
      </w:pPr>
      <w:r w:rsidRPr="006F10C9">
        <w:rPr>
          <w:b/>
          <w:sz w:val="28"/>
        </w:rPr>
        <w:t>ПК-8:</w:t>
      </w:r>
      <w:r w:rsidRPr="006F10C9">
        <w:rPr>
          <w:sz w:val="28"/>
        </w:rPr>
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</w:t>
      </w:r>
    </w:p>
    <w:p w14:paraId="2BDB4BBC" w14:textId="77777777" w:rsidR="006F10C9" w:rsidRPr="006F10C9" w:rsidRDefault="006F10C9" w:rsidP="006F10C9">
      <w:pPr>
        <w:autoSpaceDE w:val="0"/>
        <w:autoSpaceDN w:val="0"/>
        <w:adjustRightInd w:val="0"/>
        <w:ind w:firstLine="709"/>
        <w:rPr>
          <w:sz w:val="28"/>
        </w:rPr>
      </w:pPr>
    </w:p>
    <w:p w14:paraId="01A26D40" w14:textId="77777777" w:rsidR="006F10C9" w:rsidRPr="00EA7AAA" w:rsidRDefault="006F10C9" w:rsidP="006F10C9">
      <w:pPr>
        <w:autoSpaceDE w:val="0"/>
        <w:autoSpaceDN w:val="0"/>
        <w:adjustRightInd w:val="0"/>
        <w:ind w:firstLine="709"/>
        <w:rPr>
          <w:color w:val="000000"/>
          <w:sz w:val="32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6F10C9" w:rsidRPr="006F10C9" w14:paraId="1F0D57F9" w14:textId="77777777" w:rsidTr="006F10C9">
        <w:tc>
          <w:tcPr>
            <w:tcW w:w="4649" w:type="dxa"/>
            <w:shd w:val="clear" w:color="auto" w:fill="auto"/>
          </w:tcPr>
          <w:p w14:paraId="4F45E094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14:paraId="46C56DAD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6F10C9" w:rsidRPr="006F10C9" w14:paraId="077DDF95" w14:textId="77777777" w:rsidTr="006F10C9">
        <w:tc>
          <w:tcPr>
            <w:tcW w:w="4649" w:type="dxa"/>
            <w:vMerge w:val="restart"/>
            <w:shd w:val="clear" w:color="auto" w:fill="auto"/>
          </w:tcPr>
          <w:p w14:paraId="5DF4A1EE" w14:textId="77777777" w:rsidR="006F10C9" w:rsidRPr="006F10C9" w:rsidRDefault="006F10C9" w:rsidP="006F10C9">
            <w:pPr>
              <w:rPr>
                <w:color w:val="000000"/>
              </w:rPr>
            </w:pPr>
            <w:r w:rsidRPr="006F10C9">
              <w:rPr>
                <w:b/>
                <w:color w:val="000000"/>
              </w:rPr>
              <w:t>ОПК-4:</w:t>
            </w:r>
            <w:r w:rsidRPr="006F10C9">
              <w:rPr>
                <w:color w:val="000000"/>
              </w:rPr>
              <w:t>способностью и готовностью реализовать этические и деонтологические принципы в профессиональной деятельности</w:t>
            </w:r>
          </w:p>
        </w:tc>
        <w:tc>
          <w:tcPr>
            <w:tcW w:w="4985" w:type="dxa"/>
            <w:shd w:val="clear" w:color="auto" w:fill="auto"/>
          </w:tcPr>
          <w:p w14:paraId="0CF50354" w14:textId="77777777" w:rsidR="006F10C9" w:rsidRPr="006F10C9" w:rsidRDefault="006F10C9" w:rsidP="006F10C9">
            <w:r w:rsidRPr="006F10C9">
              <w:rPr>
                <w:b/>
                <w:color w:val="000000"/>
              </w:rPr>
              <w:t xml:space="preserve">Уметь </w:t>
            </w:r>
            <w:r w:rsidRPr="006F10C9">
              <w:rPr>
                <w:color w:val="000000"/>
              </w:rPr>
              <w:t>реализовывать принципы соблюдения врачебной тайны в профессиональной деятельности</w:t>
            </w:r>
          </w:p>
          <w:p w14:paraId="2E8D5527" w14:textId="77777777" w:rsidR="006F10C9" w:rsidRPr="006F10C9" w:rsidRDefault="006F10C9" w:rsidP="006F10C9">
            <w:r w:rsidRPr="006F10C9">
              <w:rPr>
                <w:color w:val="000000"/>
              </w:rPr>
              <w:t>Решать стандартные этические и деонтологические задачи при общении с коллегами, другим медицинским персоналом, пациентами и их родственниками</w:t>
            </w:r>
          </w:p>
          <w:p w14:paraId="7F089660" w14:textId="77777777" w:rsidR="006F10C9" w:rsidRPr="006F10C9" w:rsidRDefault="006F10C9" w:rsidP="006F10C9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10C9" w:rsidRPr="006F10C9" w14:paraId="734666D3" w14:textId="77777777" w:rsidTr="006F10C9">
        <w:tc>
          <w:tcPr>
            <w:tcW w:w="4649" w:type="dxa"/>
            <w:vMerge/>
            <w:shd w:val="clear" w:color="auto" w:fill="auto"/>
          </w:tcPr>
          <w:p w14:paraId="02F7109A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B44A3A2" w14:textId="77777777" w:rsidR="006F10C9" w:rsidRPr="006F10C9" w:rsidRDefault="006F10C9" w:rsidP="006F10C9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бщения с коллегами, другим медицинским персоналом, пациентами и их родственниками с учетом этических и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онтологических аспектов медицинской деятельности</w:t>
            </w:r>
          </w:p>
        </w:tc>
      </w:tr>
      <w:tr w:rsidR="006F10C9" w:rsidRPr="006F10C9" w14:paraId="769D5F64" w14:textId="77777777" w:rsidTr="006F10C9">
        <w:tc>
          <w:tcPr>
            <w:tcW w:w="4649" w:type="dxa"/>
            <w:vMerge/>
            <w:shd w:val="clear" w:color="auto" w:fill="auto"/>
          </w:tcPr>
          <w:p w14:paraId="6EE3AFD9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FDE1A22" w14:textId="77777777" w:rsidR="006F10C9" w:rsidRPr="006F10C9" w:rsidRDefault="006F10C9" w:rsidP="006F10C9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го общения с пациентами и коллегами</w:t>
            </w:r>
          </w:p>
        </w:tc>
      </w:tr>
      <w:tr w:rsidR="006F10C9" w:rsidRPr="006F10C9" w14:paraId="1200E1AF" w14:textId="77777777" w:rsidTr="006F10C9">
        <w:tc>
          <w:tcPr>
            <w:tcW w:w="4649" w:type="dxa"/>
            <w:vMerge w:val="restart"/>
            <w:shd w:val="clear" w:color="auto" w:fill="auto"/>
          </w:tcPr>
          <w:p w14:paraId="03465995" w14:textId="77777777" w:rsidR="006F10C9" w:rsidRPr="006F10C9" w:rsidRDefault="006F10C9" w:rsidP="006F10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0C9">
              <w:rPr>
                <w:b/>
              </w:rPr>
              <w:t>ПК-1:</w:t>
            </w:r>
            <w:r w:rsidRPr="006F10C9"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  <w:tc>
          <w:tcPr>
            <w:tcW w:w="4985" w:type="dxa"/>
            <w:shd w:val="clear" w:color="auto" w:fill="auto"/>
          </w:tcPr>
          <w:p w14:paraId="3CE756FC" w14:textId="77777777" w:rsidR="006F10C9" w:rsidRPr="006F10C9" w:rsidRDefault="006F10C9" w:rsidP="006F10C9">
            <w:pPr>
              <w:rPr>
                <w:color w:val="000000"/>
              </w:rPr>
            </w:pPr>
            <w:r w:rsidRPr="006F10C9">
              <w:rPr>
                <w:b/>
              </w:rPr>
              <w:t xml:space="preserve">Уметь </w:t>
            </w:r>
            <w:r w:rsidRPr="006F10C9">
              <w:t>определять склонность, предрасположенность, предвестники, начальные признаки и оказывать учреждающую помощь по поводу кризисных расстройств, обеспечить своевременность лечения в амбулаторных или стационарных условиях.</w:t>
            </w:r>
          </w:p>
        </w:tc>
      </w:tr>
      <w:tr w:rsidR="006F10C9" w:rsidRPr="006F10C9" w14:paraId="25AB2A00" w14:textId="77777777" w:rsidTr="006F10C9">
        <w:tc>
          <w:tcPr>
            <w:tcW w:w="4649" w:type="dxa"/>
            <w:vMerge/>
            <w:shd w:val="clear" w:color="auto" w:fill="auto"/>
          </w:tcPr>
          <w:p w14:paraId="46DEC2C7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6AE31BB7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казания помощи по поводу кризисных расстройств и обеспечение своевременности лечения в амбулаторных или стационарных условиях.</w:t>
            </w:r>
          </w:p>
        </w:tc>
      </w:tr>
      <w:tr w:rsidR="006F10C9" w:rsidRPr="006F10C9" w14:paraId="224F980F" w14:textId="77777777" w:rsidTr="006F10C9">
        <w:tc>
          <w:tcPr>
            <w:tcW w:w="4649" w:type="dxa"/>
            <w:vMerge/>
            <w:shd w:val="clear" w:color="auto" w:fill="auto"/>
          </w:tcPr>
          <w:p w14:paraId="327718D8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E00DDF4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оказания помощи по поводу кризисных расстройств.</w:t>
            </w:r>
          </w:p>
        </w:tc>
      </w:tr>
      <w:tr w:rsidR="006F10C9" w:rsidRPr="006F10C9" w14:paraId="413A2ACA" w14:textId="77777777" w:rsidTr="006F10C9">
        <w:tc>
          <w:tcPr>
            <w:tcW w:w="4649" w:type="dxa"/>
            <w:vMerge w:val="restart"/>
            <w:shd w:val="clear" w:color="auto" w:fill="auto"/>
          </w:tcPr>
          <w:p w14:paraId="628936B0" w14:textId="77777777" w:rsidR="006F10C9" w:rsidRPr="006F10C9" w:rsidRDefault="006F10C9" w:rsidP="006F10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0C9">
              <w:rPr>
                <w:b/>
              </w:rPr>
              <w:t>ПК-2:</w:t>
            </w:r>
            <w:r w:rsidRPr="006F10C9">
              <w:t xml:space="preserve">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4985" w:type="dxa"/>
            <w:shd w:val="clear" w:color="auto" w:fill="auto"/>
          </w:tcPr>
          <w:p w14:paraId="4503E377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F10C9">
              <w:rPr>
                <w:rFonts w:ascii="Times New Roman" w:hAnsi="Times New Roman"/>
                <w:sz w:val="24"/>
                <w:szCs w:val="24"/>
              </w:rPr>
              <w:t>проводить социально-психологические и медико-статистические исследования по проблемам суицидологи, стрессовых, дезадаптивных и других кризисных расстройств и разрабатывать рекомендации по их профилактике.</w:t>
            </w:r>
          </w:p>
        </w:tc>
      </w:tr>
      <w:tr w:rsidR="006F10C9" w:rsidRPr="006F10C9" w14:paraId="12ABC6BB" w14:textId="77777777" w:rsidTr="006F10C9">
        <w:tc>
          <w:tcPr>
            <w:tcW w:w="4649" w:type="dxa"/>
            <w:vMerge/>
            <w:shd w:val="clear" w:color="auto" w:fill="auto"/>
          </w:tcPr>
          <w:p w14:paraId="6F886A10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F59CA1E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ннего выявления признаков стрессовых, дезадаптивных и других кризисных расстройств (в том числе с депрессивными проявлениями) и проведения мер профилактики суицидального поведения.</w:t>
            </w:r>
          </w:p>
        </w:tc>
      </w:tr>
      <w:tr w:rsidR="006F10C9" w:rsidRPr="006F10C9" w14:paraId="32E4A9BC" w14:textId="77777777" w:rsidTr="006F10C9">
        <w:tc>
          <w:tcPr>
            <w:tcW w:w="4649" w:type="dxa"/>
            <w:vMerge/>
            <w:shd w:val="clear" w:color="auto" w:fill="auto"/>
          </w:tcPr>
          <w:p w14:paraId="62F3A1A3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78CE2C6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оказания помощи в стрессовых, кризисных ситуациях.</w:t>
            </w:r>
          </w:p>
        </w:tc>
      </w:tr>
      <w:tr w:rsidR="006F10C9" w:rsidRPr="006F10C9" w14:paraId="6DF2E5AE" w14:textId="77777777" w:rsidTr="006F10C9">
        <w:tc>
          <w:tcPr>
            <w:tcW w:w="4649" w:type="dxa"/>
            <w:vMerge w:val="restart"/>
            <w:shd w:val="clear" w:color="auto" w:fill="auto"/>
          </w:tcPr>
          <w:p w14:paraId="0950690B" w14:textId="77777777" w:rsidR="006F10C9" w:rsidRPr="006F10C9" w:rsidRDefault="006F10C9" w:rsidP="006F10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10C9">
              <w:rPr>
                <w:b/>
                <w:color w:val="000000"/>
              </w:rPr>
              <w:t>ПК-5: г</w:t>
            </w:r>
            <w:r w:rsidRPr="006F10C9">
              <w:rPr>
                <w:color w:val="000000"/>
              </w:rPr>
      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14:paraId="6CDA7301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37AED6B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F10C9">
              <w:rPr>
                <w:rFonts w:ascii="Times New Roman" w:hAnsi="Times New Roman"/>
                <w:sz w:val="24"/>
                <w:szCs w:val="24"/>
              </w:rPr>
              <w:t xml:space="preserve"> в условиях внебольничной практики и в клинике распознавать стрессовые и кризисные расстройства, оценивать их причину и прогноз, диагностировать типологию личностного кризиса, адаптивный потенциал личности и мотивы больного.</w:t>
            </w:r>
          </w:p>
        </w:tc>
      </w:tr>
      <w:tr w:rsidR="006F10C9" w:rsidRPr="006F10C9" w14:paraId="05F03A8C" w14:textId="77777777" w:rsidTr="006F10C9">
        <w:tc>
          <w:tcPr>
            <w:tcW w:w="4649" w:type="dxa"/>
            <w:vMerge/>
            <w:shd w:val="clear" w:color="auto" w:fill="auto"/>
          </w:tcPr>
          <w:p w14:paraId="1A622CD0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435DF0EB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казания неотложной помощи в стрессовых, кризисных ситуациях, в случаях дезадаптивного реагирования и поведения, а также в случаях с депрессивной реакциях с угрозой суицида.</w:t>
            </w:r>
          </w:p>
        </w:tc>
      </w:tr>
      <w:tr w:rsidR="006F10C9" w:rsidRPr="006F10C9" w14:paraId="48CACF9C" w14:textId="77777777" w:rsidTr="006F10C9">
        <w:tc>
          <w:tcPr>
            <w:tcW w:w="4649" w:type="dxa"/>
            <w:vMerge/>
            <w:shd w:val="clear" w:color="auto" w:fill="auto"/>
          </w:tcPr>
          <w:p w14:paraId="6C02B1CC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E6BCE01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оказания неотложной помощи в стрессовых, кризисных ситуациях, в случаях дезадаптивного реагирования и поведения, а также в случаях с депрессивной реакциях с угрозой суицида.</w:t>
            </w:r>
          </w:p>
        </w:tc>
      </w:tr>
      <w:tr w:rsidR="006F10C9" w:rsidRPr="006F10C9" w14:paraId="235212AE" w14:textId="77777777" w:rsidTr="006F10C9">
        <w:tc>
          <w:tcPr>
            <w:tcW w:w="4649" w:type="dxa"/>
            <w:vMerge w:val="restart"/>
            <w:shd w:val="clear" w:color="auto" w:fill="auto"/>
          </w:tcPr>
          <w:p w14:paraId="278B65F2" w14:textId="77777777" w:rsidR="006F10C9" w:rsidRPr="006F10C9" w:rsidRDefault="006F10C9" w:rsidP="006F10C9">
            <w:pPr>
              <w:autoSpaceDE w:val="0"/>
              <w:autoSpaceDN w:val="0"/>
              <w:adjustRightInd w:val="0"/>
            </w:pPr>
            <w:r w:rsidRPr="006F10C9">
              <w:rPr>
                <w:b/>
              </w:rPr>
              <w:t>ПК-6:</w:t>
            </w:r>
            <w:r w:rsidRPr="006F10C9">
              <w:t xml:space="preserve"> готовность к ведению и лечению пациентов, нуждающихся в психотерапевтической медицинской помощи;</w:t>
            </w:r>
          </w:p>
          <w:p w14:paraId="29D2B953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41C78C6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F10C9">
              <w:rPr>
                <w:rFonts w:ascii="Times New Roman" w:hAnsi="Times New Roman"/>
                <w:sz w:val="24"/>
                <w:szCs w:val="24"/>
              </w:rPr>
              <w:t>создать организационные условия для кризисной психотерапии, установить контакт с пациентом, начать психотерапевтический процесс, разработать тактику и стратегию его лечения.</w:t>
            </w:r>
          </w:p>
        </w:tc>
      </w:tr>
      <w:tr w:rsidR="006F10C9" w:rsidRPr="006F10C9" w14:paraId="0B4A5A71" w14:textId="77777777" w:rsidTr="006F10C9">
        <w:tc>
          <w:tcPr>
            <w:tcW w:w="4649" w:type="dxa"/>
            <w:vMerge/>
            <w:shd w:val="clear" w:color="auto" w:fill="auto"/>
          </w:tcPr>
          <w:p w14:paraId="1EA37361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7F8E25BA" w14:textId="77777777" w:rsidR="006F10C9" w:rsidRPr="006F10C9" w:rsidRDefault="006F10C9" w:rsidP="006F10C9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алгоритмом психотерапевтических</w:t>
            </w: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выков оказания помощи пациентам в кризисных ситуациях, алгоритмом неотложной и последующей психофармакотерапией.</w:t>
            </w:r>
          </w:p>
        </w:tc>
      </w:tr>
      <w:tr w:rsidR="006F10C9" w:rsidRPr="006F10C9" w14:paraId="2261E9A0" w14:textId="77777777" w:rsidTr="006F10C9">
        <w:tc>
          <w:tcPr>
            <w:tcW w:w="4649" w:type="dxa"/>
            <w:vMerge/>
            <w:shd w:val="clear" w:color="auto" w:fill="auto"/>
          </w:tcPr>
          <w:p w14:paraId="3E7C5CEB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4405823B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оказания психотерапевтической и  психофармакотерапевтической помощи в кризисных ситуациях.</w:t>
            </w:r>
          </w:p>
        </w:tc>
      </w:tr>
      <w:tr w:rsidR="006F10C9" w:rsidRPr="006F10C9" w14:paraId="7E013630" w14:textId="77777777" w:rsidTr="006F10C9">
        <w:tc>
          <w:tcPr>
            <w:tcW w:w="4649" w:type="dxa"/>
            <w:vMerge w:val="restart"/>
            <w:shd w:val="clear" w:color="auto" w:fill="auto"/>
          </w:tcPr>
          <w:p w14:paraId="1819E9A5" w14:textId="77777777" w:rsidR="006F10C9" w:rsidRPr="006F10C9" w:rsidRDefault="006F10C9" w:rsidP="006F10C9">
            <w:pPr>
              <w:autoSpaceDE w:val="0"/>
              <w:autoSpaceDN w:val="0"/>
              <w:adjustRightInd w:val="0"/>
            </w:pPr>
            <w:r w:rsidRPr="006F10C9">
              <w:rPr>
                <w:b/>
              </w:rPr>
              <w:t>ПК-8:</w:t>
            </w:r>
            <w:r w:rsidRPr="006F10C9"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;</w:t>
            </w:r>
          </w:p>
          <w:p w14:paraId="35252407" w14:textId="77777777" w:rsidR="006F10C9" w:rsidRPr="006F10C9" w:rsidRDefault="006F10C9" w:rsidP="006F10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14:paraId="6CE3E626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F10C9">
              <w:rPr>
                <w:rFonts w:ascii="Times New Roman" w:hAnsi="Times New Roman"/>
                <w:sz w:val="24"/>
                <w:szCs w:val="24"/>
              </w:rPr>
              <w:t xml:space="preserve"> организовать и направлять психотерапевтически-реабилитационным процесс, проводить личностно-реконструктивную и восстановительную психотерапию, повышать адаптивный потенциал и тренировать механизмы совладающего поведения.</w:t>
            </w:r>
          </w:p>
        </w:tc>
      </w:tr>
      <w:tr w:rsidR="006F10C9" w:rsidRPr="006F10C9" w14:paraId="6FD0E0F2" w14:textId="77777777" w:rsidTr="006F10C9">
        <w:tc>
          <w:tcPr>
            <w:tcW w:w="4649" w:type="dxa"/>
            <w:vMerge/>
            <w:shd w:val="clear" w:color="auto" w:fill="auto"/>
          </w:tcPr>
          <w:p w14:paraId="0F88CF58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E8718D8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личностно-реконструктивной и восстановительной психотерапией с целью реабилитации.</w:t>
            </w:r>
          </w:p>
        </w:tc>
      </w:tr>
      <w:tr w:rsidR="006F10C9" w:rsidRPr="006F10C9" w14:paraId="62034B72" w14:textId="77777777" w:rsidTr="006F10C9">
        <w:tc>
          <w:tcPr>
            <w:tcW w:w="4649" w:type="dxa"/>
            <w:vMerge/>
            <w:shd w:val="clear" w:color="auto" w:fill="auto"/>
          </w:tcPr>
          <w:p w14:paraId="3B5292E2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69D9C263" w14:textId="77777777" w:rsidR="006F10C9" w:rsidRPr="006F10C9" w:rsidRDefault="006F10C9" w:rsidP="006F10C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личностно-реконструктивной и восстановительной психотерапии с целью реабилитации.</w:t>
            </w:r>
          </w:p>
        </w:tc>
      </w:tr>
    </w:tbl>
    <w:p w14:paraId="72DD370E" w14:textId="77777777" w:rsidR="006F10C9" w:rsidRPr="00E836D2" w:rsidRDefault="006F10C9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748500E" w14:textId="77777777"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14:paraId="3A122AAF" w14:textId="77777777" w:rsidR="007350E5" w:rsidRDefault="007350E5" w:rsidP="00BF075F">
      <w:pPr>
        <w:pStyle w:val="af6"/>
        <w:numPr>
          <w:ilvl w:val="0"/>
          <w:numId w:val="8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2CDA506F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у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 ;</w:t>
      </w:r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4880BC38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08804ADB" w14:textId="77777777" w:rsidR="004B496B" w:rsidRDefault="00B76DE8" w:rsidP="004B49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B496B">
        <w:rPr>
          <w:rFonts w:ascii="Times New Roman" w:hAnsi="Times New Roman"/>
          <w:b/>
          <w:color w:val="000000"/>
          <w:sz w:val="28"/>
          <w:szCs w:val="28"/>
        </w:rPr>
        <w:t>Оценка «отлично»</w:t>
      </w:r>
      <w:r w:rsidR="004B496B">
        <w:rPr>
          <w:color w:val="000000"/>
          <w:sz w:val="28"/>
          <w:szCs w:val="28"/>
        </w:rPr>
        <w:t xml:space="preserve"> </w:t>
      </w:r>
      <w:r w:rsidR="004B496B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</w:t>
      </w:r>
      <w:r w:rsidR="004B496B">
        <w:rPr>
          <w:rFonts w:ascii="Times New Roman" w:hAnsi="Times New Roman"/>
          <w:color w:val="000000"/>
          <w:sz w:val="28"/>
          <w:szCs w:val="28"/>
        </w:rPr>
        <w:lastRenderedPageBreak/>
        <w:t>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3CC47413" w14:textId="77777777" w:rsidR="004B496B" w:rsidRDefault="004B496B" w:rsidP="004B49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хорош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14:paraId="57A5BF70" w14:textId="77777777" w:rsidR="004B496B" w:rsidRDefault="004B496B" w:rsidP="004B49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удовлетворительно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14:paraId="0CAE10EB" w14:textId="77777777" w:rsidR="004B496B" w:rsidRDefault="004B496B" w:rsidP="004B496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удовлетворительно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14:paraId="047901E9" w14:textId="140B170F" w:rsidR="00532BA7" w:rsidRDefault="00532BA7" w:rsidP="004B496B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0B15564B" w14:textId="77777777" w:rsidR="001D518E" w:rsidRDefault="001D518E" w:rsidP="00A450D1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E6916C" w14:textId="77777777" w:rsidR="0016437E" w:rsidRPr="006A5ECC" w:rsidRDefault="0016437E" w:rsidP="0016437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7E65AE81" w14:textId="77777777" w:rsidR="0016437E" w:rsidRPr="006A5ECC" w:rsidRDefault="0016437E" w:rsidP="0016437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1DE475A3" w14:textId="77777777" w:rsidR="0016437E" w:rsidRDefault="0016437E" w:rsidP="0016437E">
      <w:pPr>
        <w:jc w:val="center"/>
        <w:rPr>
          <w:b/>
          <w:sz w:val="28"/>
        </w:rPr>
      </w:pPr>
      <w:r>
        <w:rPr>
          <w:b/>
          <w:sz w:val="28"/>
        </w:rPr>
        <w:t>Задача № 1</w:t>
      </w:r>
    </w:p>
    <w:p w14:paraId="6081C1E8" w14:textId="77777777" w:rsidR="0016437E" w:rsidRDefault="0016437E" w:rsidP="0016437E">
      <w:pPr>
        <w:jc w:val="center"/>
        <w:rPr>
          <w:b/>
          <w:sz w:val="28"/>
        </w:rPr>
      </w:pPr>
    </w:p>
    <w:p w14:paraId="6CF8DD5C" w14:textId="77777777" w:rsidR="0016437E" w:rsidRPr="006F72AF" w:rsidRDefault="0016437E" w:rsidP="0016437E">
      <w:pPr>
        <w:jc w:val="both"/>
        <w:rPr>
          <w:sz w:val="28"/>
          <w:szCs w:val="28"/>
        </w:rPr>
      </w:pPr>
      <w:r w:rsidRPr="006F72AF">
        <w:rPr>
          <w:sz w:val="28"/>
          <w:szCs w:val="28"/>
        </w:rPr>
        <w:t>Женщина 24 лет, злоупотребляет алкоголем в течение 8 лет. В течение последних 2 лет пьет запоями. В период запоев по утрам испытывает головную боль, потливость, сердцебиение. Во время последнего алкогольного эксцесса появилась тревога, подавленность, была двигательно-беспокойной, пыталась выпрыгнуть с балкона. Родственники вызвали дежурного психиатра.</w:t>
      </w:r>
    </w:p>
    <w:p w14:paraId="22510AD5" w14:textId="77777777" w:rsidR="0016437E" w:rsidRPr="006F72AF" w:rsidRDefault="0016437E" w:rsidP="0016437E">
      <w:pPr>
        <w:jc w:val="both"/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1A196353" w14:textId="77777777" w:rsidR="0016437E" w:rsidRPr="006F72AF" w:rsidRDefault="0016437E" w:rsidP="0016437E">
      <w:pPr>
        <w:tabs>
          <w:tab w:val="left" w:pos="270"/>
          <w:tab w:val="left" w:pos="810"/>
        </w:tabs>
        <w:jc w:val="both"/>
        <w:rPr>
          <w:sz w:val="28"/>
          <w:szCs w:val="28"/>
        </w:rPr>
      </w:pPr>
      <w:r w:rsidRPr="006F72AF">
        <w:rPr>
          <w:sz w:val="28"/>
          <w:szCs w:val="28"/>
        </w:rPr>
        <w:t>1.Назовите описанные симптомы.</w:t>
      </w:r>
    </w:p>
    <w:p w14:paraId="5B0427BD" w14:textId="77777777" w:rsidR="0016437E" w:rsidRPr="006F72AF" w:rsidRDefault="0016437E" w:rsidP="0016437E">
      <w:pPr>
        <w:tabs>
          <w:tab w:val="left" w:pos="270"/>
          <w:tab w:val="left" w:pos="810"/>
        </w:tabs>
        <w:jc w:val="both"/>
        <w:rPr>
          <w:sz w:val="28"/>
          <w:szCs w:val="28"/>
        </w:rPr>
      </w:pPr>
      <w:r w:rsidRPr="006F72AF">
        <w:rPr>
          <w:sz w:val="28"/>
          <w:szCs w:val="28"/>
        </w:rPr>
        <w:t>2.Назовите описанные синдромы.</w:t>
      </w:r>
    </w:p>
    <w:p w14:paraId="49756D87" w14:textId="77777777" w:rsidR="0016437E" w:rsidRPr="006F72AF" w:rsidRDefault="0016437E" w:rsidP="0016437E">
      <w:pPr>
        <w:tabs>
          <w:tab w:val="left" w:pos="270"/>
          <w:tab w:val="left" w:pos="810"/>
        </w:tabs>
        <w:jc w:val="both"/>
        <w:rPr>
          <w:sz w:val="28"/>
          <w:szCs w:val="28"/>
        </w:rPr>
      </w:pPr>
      <w:r w:rsidRPr="006F72AF">
        <w:rPr>
          <w:sz w:val="28"/>
          <w:szCs w:val="28"/>
        </w:rPr>
        <w:t>3.Поставьте диагноз?</w:t>
      </w:r>
    </w:p>
    <w:p w14:paraId="38F7B527" w14:textId="77777777" w:rsidR="0016437E" w:rsidRPr="006F72AF" w:rsidRDefault="0016437E" w:rsidP="0016437E">
      <w:pPr>
        <w:tabs>
          <w:tab w:val="left" w:pos="270"/>
          <w:tab w:val="left" w:pos="810"/>
        </w:tabs>
        <w:jc w:val="both"/>
        <w:rPr>
          <w:sz w:val="28"/>
          <w:szCs w:val="28"/>
        </w:rPr>
      </w:pPr>
      <w:r w:rsidRPr="006F72AF">
        <w:rPr>
          <w:sz w:val="28"/>
          <w:szCs w:val="28"/>
        </w:rPr>
        <w:lastRenderedPageBreak/>
        <w:t>4.Каков прогноз расстройства?</w:t>
      </w:r>
    </w:p>
    <w:p w14:paraId="11ED5C3B" w14:textId="77777777" w:rsidR="0016437E" w:rsidRPr="006F72AF" w:rsidRDefault="0016437E" w:rsidP="0016437E">
      <w:pPr>
        <w:tabs>
          <w:tab w:val="left" w:pos="270"/>
          <w:tab w:val="left" w:pos="810"/>
        </w:tabs>
        <w:jc w:val="both"/>
        <w:rPr>
          <w:sz w:val="28"/>
          <w:szCs w:val="28"/>
        </w:rPr>
      </w:pPr>
      <w:r w:rsidRPr="006F72AF">
        <w:rPr>
          <w:sz w:val="28"/>
          <w:szCs w:val="28"/>
        </w:rPr>
        <w:t>5.Рекомендуемое лечение.</w:t>
      </w:r>
    </w:p>
    <w:p w14:paraId="1C0C94AF" w14:textId="77777777" w:rsidR="0016437E" w:rsidRDefault="0016437E" w:rsidP="0016437E">
      <w:pPr>
        <w:pStyle w:val="3"/>
        <w:spacing w:before="0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186846">
        <w:rPr>
          <w:rFonts w:ascii="Times New Roman" w:hAnsi="Times New Roman"/>
          <w:bCs w:val="0"/>
          <w:color w:val="000000" w:themeColor="text1"/>
          <w:sz w:val="28"/>
          <w:szCs w:val="28"/>
        </w:rPr>
        <w:t>Задача №</w:t>
      </w:r>
      <w:r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r w:rsidRPr="00186846">
        <w:rPr>
          <w:rFonts w:ascii="Times New Roman" w:hAnsi="Times New Roman"/>
          <w:bCs w:val="0"/>
          <w:color w:val="000000" w:themeColor="text1"/>
          <w:sz w:val="28"/>
          <w:szCs w:val="28"/>
        </w:rPr>
        <w:t>2</w:t>
      </w:r>
    </w:p>
    <w:p w14:paraId="29B0CD00" w14:textId="77777777" w:rsidR="0016437E" w:rsidRPr="00186846" w:rsidRDefault="0016437E" w:rsidP="0016437E"/>
    <w:p w14:paraId="7EB54127" w14:textId="77777777" w:rsidR="0016437E" w:rsidRPr="006F72AF" w:rsidRDefault="0016437E" w:rsidP="0016437E">
      <w:pPr>
        <w:jc w:val="both"/>
        <w:rPr>
          <w:bCs/>
          <w:sz w:val="28"/>
          <w:szCs w:val="28"/>
        </w:rPr>
      </w:pPr>
      <w:r w:rsidRPr="006F72AF">
        <w:rPr>
          <w:bCs/>
          <w:sz w:val="28"/>
          <w:szCs w:val="28"/>
        </w:rPr>
        <w:t>Больной злоупотребляет алкоголем в течение 5 лет. В период воздержания появляется раздражительность, снижается настроение, испытывает сильную тягу к спиртному. Для достижения «насыщения» ему требуются все большие дозы алкоголя, он является инициатором употребления алкоголя в компании. Часто забывает отдельные события предыдущего «застолья».</w:t>
      </w:r>
    </w:p>
    <w:p w14:paraId="0A91724D" w14:textId="77777777" w:rsidR="0016437E" w:rsidRPr="006F72AF" w:rsidRDefault="0016437E" w:rsidP="0016437E">
      <w:pPr>
        <w:jc w:val="both"/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08DAB4A4" w14:textId="77777777" w:rsidR="0016437E" w:rsidRPr="006F72AF" w:rsidRDefault="0016437E" w:rsidP="0016437E">
      <w:pPr>
        <w:numPr>
          <w:ilvl w:val="0"/>
          <w:numId w:val="31"/>
        </w:numPr>
        <w:tabs>
          <w:tab w:val="clear" w:pos="720"/>
          <w:tab w:val="num" w:pos="900"/>
        </w:tabs>
        <w:ind w:left="0" w:firstLine="0"/>
        <w:jc w:val="both"/>
        <w:rPr>
          <w:sz w:val="28"/>
          <w:szCs w:val="28"/>
        </w:rPr>
      </w:pPr>
      <w:r w:rsidRPr="006F72AF">
        <w:rPr>
          <w:sz w:val="28"/>
          <w:szCs w:val="28"/>
        </w:rPr>
        <w:t>Назовите описанные симптомы.</w:t>
      </w:r>
    </w:p>
    <w:p w14:paraId="4950A1B0" w14:textId="77777777" w:rsidR="0016437E" w:rsidRPr="006F72AF" w:rsidRDefault="0016437E" w:rsidP="0016437E">
      <w:pPr>
        <w:numPr>
          <w:ilvl w:val="0"/>
          <w:numId w:val="31"/>
        </w:numPr>
        <w:tabs>
          <w:tab w:val="clear" w:pos="720"/>
          <w:tab w:val="num" w:pos="900"/>
        </w:tabs>
        <w:ind w:left="0" w:firstLine="0"/>
        <w:jc w:val="both"/>
        <w:rPr>
          <w:sz w:val="28"/>
          <w:szCs w:val="28"/>
        </w:rPr>
      </w:pPr>
      <w:r w:rsidRPr="006F72AF">
        <w:rPr>
          <w:sz w:val="28"/>
          <w:szCs w:val="28"/>
        </w:rPr>
        <w:t>Назовите описанные синдромы.</w:t>
      </w:r>
    </w:p>
    <w:p w14:paraId="3557B9ED" w14:textId="77777777" w:rsidR="0016437E" w:rsidRPr="006F72AF" w:rsidRDefault="0016437E" w:rsidP="0016437E">
      <w:pPr>
        <w:numPr>
          <w:ilvl w:val="0"/>
          <w:numId w:val="31"/>
        </w:numPr>
        <w:tabs>
          <w:tab w:val="clear" w:pos="720"/>
          <w:tab w:val="num" w:pos="900"/>
        </w:tabs>
        <w:ind w:left="0" w:firstLine="0"/>
        <w:jc w:val="both"/>
        <w:rPr>
          <w:sz w:val="28"/>
          <w:szCs w:val="28"/>
        </w:rPr>
      </w:pPr>
      <w:r w:rsidRPr="006F72AF">
        <w:rPr>
          <w:sz w:val="28"/>
          <w:szCs w:val="28"/>
        </w:rPr>
        <w:t>Поставьте диагноз?</w:t>
      </w:r>
    </w:p>
    <w:p w14:paraId="01847C8A" w14:textId="77777777" w:rsidR="0016437E" w:rsidRPr="006F72AF" w:rsidRDefault="0016437E" w:rsidP="0016437E">
      <w:pPr>
        <w:numPr>
          <w:ilvl w:val="0"/>
          <w:numId w:val="31"/>
        </w:numPr>
        <w:tabs>
          <w:tab w:val="clear" w:pos="720"/>
          <w:tab w:val="num" w:pos="900"/>
        </w:tabs>
        <w:ind w:left="0" w:firstLine="0"/>
        <w:jc w:val="both"/>
        <w:rPr>
          <w:sz w:val="28"/>
          <w:szCs w:val="28"/>
        </w:rPr>
      </w:pPr>
      <w:r w:rsidRPr="006F72AF">
        <w:rPr>
          <w:sz w:val="28"/>
          <w:szCs w:val="28"/>
        </w:rPr>
        <w:t>Каков прогноз расстройства?</w:t>
      </w:r>
    </w:p>
    <w:p w14:paraId="52AA5987" w14:textId="77777777" w:rsidR="0016437E" w:rsidRPr="006F72AF" w:rsidRDefault="0016437E" w:rsidP="0016437E">
      <w:pPr>
        <w:numPr>
          <w:ilvl w:val="0"/>
          <w:numId w:val="31"/>
        </w:numPr>
        <w:tabs>
          <w:tab w:val="clear" w:pos="720"/>
          <w:tab w:val="num" w:pos="900"/>
        </w:tabs>
        <w:ind w:left="0" w:firstLine="0"/>
        <w:jc w:val="both"/>
        <w:rPr>
          <w:sz w:val="28"/>
          <w:szCs w:val="28"/>
        </w:rPr>
      </w:pPr>
      <w:r w:rsidRPr="006F72AF">
        <w:rPr>
          <w:sz w:val="28"/>
          <w:szCs w:val="28"/>
        </w:rPr>
        <w:t>Рекомендуемое лечение.</w:t>
      </w:r>
    </w:p>
    <w:p w14:paraId="723DF91F" w14:textId="77777777" w:rsidR="0016437E" w:rsidRDefault="0016437E" w:rsidP="0016437E">
      <w:pPr>
        <w:pStyle w:val="3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2B10">
        <w:rPr>
          <w:rFonts w:ascii="Times New Roman" w:hAnsi="Times New Roman"/>
          <w:color w:val="000000" w:themeColor="text1"/>
          <w:sz w:val="28"/>
          <w:szCs w:val="28"/>
        </w:rPr>
        <w:t>Задача № 3</w:t>
      </w:r>
    </w:p>
    <w:p w14:paraId="4E8B15AB" w14:textId="77777777" w:rsidR="0016437E" w:rsidRPr="00132B10" w:rsidRDefault="0016437E" w:rsidP="0016437E"/>
    <w:p w14:paraId="48CB2141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«Стаж» алкоголизации у больного Н. около 20 лет. Длительность запоев составляет примерно одну неделю. В период запоя по утрам возникает сердцебиение, боли в области сердца, потливость, нарушения перистальтики, колебания артериального давления, беспокойство, снижение аппетита.</w:t>
      </w:r>
    </w:p>
    <w:p w14:paraId="33C7962D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0AD914D7" w14:textId="77777777" w:rsidR="0016437E" w:rsidRPr="006F72AF" w:rsidRDefault="0016437E" w:rsidP="0016437E">
      <w:pPr>
        <w:numPr>
          <w:ilvl w:val="0"/>
          <w:numId w:val="34"/>
        </w:numPr>
        <w:tabs>
          <w:tab w:val="clear" w:pos="720"/>
          <w:tab w:val="left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Назовите описанные симптомы.</w:t>
      </w:r>
    </w:p>
    <w:p w14:paraId="45014370" w14:textId="77777777" w:rsidR="0016437E" w:rsidRPr="006F72AF" w:rsidRDefault="0016437E" w:rsidP="0016437E">
      <w:pPr>
        <w:numPr>
          <w:ilvl w:val="0"/>
          <w:numId w:val="34"/>
        </w:numPr>
        <w:tabs>
          <w:tab w:val="clear" w:pos="720"/>
          <w:tab w:val="left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Назовите описанные синдромы.</w:t>
      </w:r>
    </w:p>
    <w:p w14:paraId="5C84F687" w14:textId="77777777" w:rsidR="0016437E" w:rsidRPr="006F72AF" w:rsidRDefault="0016437E" w:rsidP="0016437E">
      <w:pPr>
        <w:numPr>
          <w:ilvl w:val="0"/>
          <w:numId w:val="34"/>
        </w:numPr>
        <w:tabs>
          <w:tab w:val="clear" w:pos="720"/>
          <w:tab w:val="left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оставьте диагноз?</w:t>
      </w:r>
    </w:p>
    <w:p w14:paraId="73F286E3" w14:textId="77777777" w:rsidR="0016437E" w:rsidRPr="006F72AF" w:rsidRDefault="0016437E" w:rsidP="0016437E">
      <w:pPr>
        <w:numPr>
          <w:ilvl w:val="0"/>
          <w:numId w:val="34"/>
        </w:numPr>
        <w:tabs>
          <w:tab w:val="clear" w:pos="720"/>
          <w:tab w:val="left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 прогноз расстройства?</w:t>
      </w:r>
    </w:p>
    <w:p w14:paraId="3A2D973E" w14:textId="77777777" w:rsidR="0016437E" w:rsidRPr="006F72AF" w:rsidRDefault="0016437E" w:rsidP="0016437E">
      <w:pPr>
        <w:numPr>
          <w:ilvl w:val="0"/>
          <w:numId w:val="34"/>
        </w:numPr>
        <w:tabs>
          <w:tab w:val="clear" w:pos="720"/>
          <w:tab w:val="left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Рекомендуемое лечение.</w:t>
      </w:r>
    </w:p>
    <w:p w14:paraId="02100B35" w14:textId="77777777" w:rsidR="0016437E" w:rsidRPr="006F72AF" w:rsidRDefault="0016437E" w:rsidP="0016437E">
      <w:pPr>
        <w:rPr>
          <w:sz w:val="28"/>
          <w:szCs w:val="28"/>
        </w:rPr>
      </w:pPr>
    </w:p>
    <w:p w14:paraId="3C8A9006" w14:textId="77777777" w:rsidR="0016437E" w:rsidRDefault="0016437E" w:rsidP="0016437E">
      <w:pPr>
        <w:jc w:val="center"/>
        <w:rPr>
          <w:b/>
          <w:sz w:val="28"/>
          <w:szCs w:val="28"/>
        </w:rPr>
      </w:pPr>
      <w:r w:rsidRPr="00132B10">
        <w:rPr>
          <w:b/>
          <w:sz w:val="28"/>
          <w:szCs w:val="28"/>
        </w:rPr>
        <w:t>Задача №4</w:t>
      </w:r>
    </w:p>
    <w:p w14:paraId="2AC4109F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3EBE7775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Подросток 17 лет, в течение 3 лет систематически употребляет алкоголь. Стремиться собрать компанию, постоянно ищет повод выпить. Порой забывает моменты прошедшей выпивки. Дозы алкоголя постоянно увеличиваются.</w:t>
      </w:r>
    </w:p>
    <w:p w14:paraId="2BF99939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2177F1C1" w14:textId="77777777" w:rsidR="0016437E" w:rsidRPr="006F72AF" w:rsidRDefault="0016437E" w:rsidP="0016437E">
      <w:pPr>
        <w:numPr>
          <w:ilvl w:val="1"/>
          <w:numId w:val="30"/>
        </w:numPr>
        <w:tabs>
          <w:tab w:val="clear" w:pos="1440"/>
          <w:tab w:val="num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симптомы описаны?</w:t>
      </w:r>
    </w:p>
    <w:p w14:paraId="11824EFC" w14:textId="77777777" w:rsidR="0016437E" w:rsidRPr="006F72AF" w:rsidRDefault="0016437E" w:rsidP="0016437E">
      <w:pPr>
        <w:numPr>
          <w:ilvl w:val="1"/>
          <w:numId w:val="30"/>
        </w:numPr>
        <w:tabs>
          <w:tab w:val="clear" w:pos="1440"/>
          <w:tab w:val="num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 синдромом определяется состояние?</w:t>
      </w:r>
    </w:p>
    <w:p w14:paraId="4F1CD32B" w14:textId="77777777" w:rsidR="0016437E" w:rsidRPr="006F72AF" w:rsidRDefault="0016437E" w:rsidP="0016437E">
      <w:pPr>
        <w:numPr>
          <w:ilvl w:val="1"/>
          <w:numId w:val="30"/>
        </w:numPr>
        <w:tabs>
          <w:tab w:val="clear" w:pos="1440"/>
          <w:tab w:val="num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1FDDE640" w14:textId="77777777" w:rsidR="0016437E" w:rsidRPr="006F72AF" w:rsidRDefault="0016437E" w:rsidP="0016437E">
      <w:pPr>
        <w:numPr>
          <w:ilvl w:val="1"/>
          <w:numId w:val="30"/>
        </w:numPr>
        <w:tabs>
          <w:tab w:val="clear" w:pos="1440"/>
          <w:tab w:val="num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1ED6DF9F" w14:textId="77777777" w:rsidR="0016437E" w:rsidRPr="006F72AF" w:rsidRDefault="0016437E" w:rsidP="0016437E">
      <w:pPr>
        <w:numPr>
          <w:ilvl w:val="1"/>
          <w:numId w:val="30"/>
        </w:numPr>
        <w:tabs>
          <w:tab w:val="clear" w:pos="1440"/>
          <w:tab w:val="num" w:pos="180"/>
        </w:tabs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344D9D58" w14:textId="77777777" w:rsidR="0016437E" w:rsidRPr="006F72AF" w:rsidRDefault="0016437E" w:rsidP="0016437E">
      <w:pPr>
        <w:rPr>
          <w:bCs/>
          <w:sz w:val="28"/>
          <w:szCs w:val="28"/>
        </w:rPr>
      </w:pPr>
    </w:p>
    <w:p w14:paraId="7F54B185" w14:textId="77777777" w:rsidR="008454E1" w:rsidRDefault="008454E1" w:rsidP="0016437E">
      <w:pPr>
        <w:jc w:val="center"/>
        <w:rPr>
          <w:b/>
          <w:sz w:val="28"/>
          <w:szCs w:val="28"/>
        </w:rPr>
      </w:pPr>
    </w:p>
    <w:p w14:paraId="209A16DB" w14:textId="77777777" w:rsidR="0016437E" w:rsidRDefault="0016437E" w:rsidP="0016437E">
      <w:pPr>
        <w:jc w:val="center"/>
        <w:rPr>
          <w:b/>
          <w:sz w:val="28"/>
          <w:szCs w:val="28"/>
        </w:rPr>
      </w:pPr>
      <w:r w:rsidRPr="00132B10">
        <w:rPr>
          <w:b/>
          <w:sz w:val="28"/>
          <w:szCs w:val="28"/>
        </w:rPr>
        <w:lastRenderedPageBreak/>
        <w:t>Задача №5</w:t>
      </w:r>
    </w:p>
    <w:p w14:paraId="526B99E3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04FB7A80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Больной В., злоупотребляет алкоголем на протяжении 15 лет. В последние 2 года употребление носит постоянный характер, пьет по несколько дней подряд, прекращение употребления сопровождается подъемом давления, тахикардией.  Начало очередного употребления, как правило, связано с получением зарплаты, часто провоцируется конфликтами с женой. Дозы алкоголя постоянные. Прекращает употребление, когда заканчиваются деньги.</w:t>
      </w:r>
    </w:p>
    <w:p w14:paraId="3E973C98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4AFC609F" w14:textId="77777777" w:rsidR="0016437E" w:rsidRPr="006F72AF" w:rsidRDefault="0016437E" w:rsidP="0016437E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симптомы описаны?</w:t>
      </w:r>
    </w:p>
    <w:p w14:paraId="4F137F97" w14:textId="77777777" w:rsidR="0016437E" w:rsidRPr="006F72AF" w:rsidRDefault="0016437E" w:rsidP="0016437E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 синдромом определяется состояние?</w:t>
      </w:r>
    </w:p>
    <w:p w14:paraId="3A1296CD" w14:textId="77777777" w:rsidR="0016437E" w:rsidRPr="006F72AF" w:rsidRDefault="0016437E" w:rsidP="0016437E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7630133B" w14:textId="77777777" w:rsidR="0016437E" w:rsidRPr="006F72AF" w:rsidRDefault="0016437E" w:rsidP="0016437E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2D5EB9B1" w14:textId="77777777" w:rsidR="0016437E" w:rsidRPr="006F72AF" w:rsidRDefault="0016437E" w:rsidP="0016437E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26068D80" w14:textId="77777777" w:rsidR="0016437E" w:rsidRPr="006F72AF" w:rsidRDefault="0016437E" w:rsidP="0016437E">
      <w:pPr>
        <w:rPr>
          <w:sz w:val="28"/>
          <w:szCs w:val="28"/>
        </w:rPr>
      </w:pPr>
    </w:p>
    <w:p w14:paraId="646F24F0" w14:textId="77777777" w:rsidR="0016437E" w:rsidRDefault="0016437E" w:rsidP="0016437E">
      <w:pPr>
        <w:jc w:val="center"/>
        <w:rPr>
          <w:b/>
          <w:bCs/>
          <w:sz w:val="28"/>
          <w:szCs w:val="28"/>
        </w:rPr>
      </w:pPr>
      <w:r w:rsidRPr="00132B10">
        <w:rPr>
          <w:b/>
          <w:bCs/>
          <w:sz w:val="28"/>
          <w:szCs w:val="28"/>
        </w:rPr>
        <w:t>Задача№6</w:t>
      </w:r>
    </w:p>
    <w:p w14:paraId="16E9094B" w14:textId="77777777" w:rsidR="0016437E" w:rsidRPr="00132B10" w:rsidRDefault="0016437E" w:rsidP="0016437E">
      <w:pPr>
        <w:jc w:val="center"/>
        <w:rPr>
          <w:b/>
          <w:bCs/>
          <w:sz w:val="28"/>
          <w:szCs w:val="28"/>
        </w:rPr>
      </w:pPr>
    </w:p>
    <w:p w14:paraId="051650A0" w14:textId="77777777" w:rsidR="0016437E" w:rsidRPr="006F72AF" w:rsidRDefault="0016437E" w:rsidP="0016437E">
      <w:pPr>
        <w:rPr>
          <w:bCs/>
          <w:sz w:val="28"/>
          <w:szCs w:val="28"/>
        </w:rPr>
      </w:pPr>
      <w:r w:rsidRPr="006F72AF">
        <w:rPr>
          <w:bCs/>
          <w:sz w:val="28"/>
          <w:szCs w:val="28"/>
        </w:rPr>
        <w:t>У больного ежедневно употребляющего психоактивное вещество, через несколько месяцев применения, при отмене в числе прочего появились  насморк, слезо- и слюнотечение, чихание.</w:t>
      </w:r>
    </w:p>
    <w:p w14:paraId="441FBD73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10B3CEE1" w14:textId="77777777" w:rsidR="0016437E" w:rsidRPr="006F72AF" w:rsidRDefault="0016437E" w:rsidP="0016437E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симптомы описаны?</w:t>
      </w:r>
    </w:p>
    <w:p w14:paraId="5D144901" w14:textId="77777777" w:rsidR="0016437E" w:rsidRPr="006F72AF" w:rsidRDefault="0016437E" w:rsidP="0016437E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и синдромами определяется состояние?</w:t>
      </w:r>
    </w:p>
    <w:p w14:paraId="6E419F33" w14:textId="77777777" w:rsidR="0016437E" w:rsidRPr="006F72AF" w:rsidRDefault="0016437E" w:rsidP="0016437E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668560AF" w14:textId="77777777" w:rsidR="0016437E" w:rsidRPr="006F72AF" w:rsidRDefault="0016437E" w:rsidP="0016437E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25DB0ED7" w14:textId="77777777" w:rsidR="0016437E" w:rsidRPr="006F72AF" w:rsidRDefault="0016437E" w:rsidP="0016437E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5FD50BD8" w14:textId="77777777" w:rsidR="0016437E" w:rsidRPr="006F72AF" w:rsidRDefault="0016437E" w:rsidP="0016437E">
      <w:pPr>
        <w:rPr>
          <w:sz w:val="28"/>
          <w:szCs w:val="28"/>
        </w:rPr>
      </w:pPr>
    </w:p>
    <w:p w14:paraId="0B345116" w14:textId="77777777" w:rsidR="0016437E" w:rsidRDefault="0016437E" w:rsidP="0016437E">
      <w:pPr>
        <w:jc w:val="center"/>
        <w:rPr>
          <w:b/>
          <w:sz w:val="28"/>
          <w:szCs w:val="28"/>
        </w:rPr>
      </w:pPr>
      <w:r w:rsidRPr="00132B10">
        <w:rPr>
          <w:b/>
          <w:sz w:val="28"/>
          <w:szCs w:val="28"/>
        </w:rPr>
        <w:t>Задача №7</w:t>
      </w:r>
    </w:p>
    <w:p w14:paraId="711776E1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2C38974A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У больного злоупотребляющего психоактивным веществом, с внутривенным введением, через несколько месяцев регулярного применения при отмене препарата появились, в числе прочего, диарея с тенезмами, болью в жевательных мышцах, ринорея и ознобы.</w:t>
      </w:r>
    </w:p>
    <w:p w14:paraId="1210CDF9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29BA8600" w14:textId="77777777" w:rsidR="0016437E" w:rsidRPr="006F72AF" w:rsidRDefault="0016437E" w:rsidP="0016437E">
      <w:pPr>
        <w:numPr>
          <w:ilvl w:val="0"/>
          <w:numId w:val="40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симптомы описаны?</w:t>
      </w:r>
    </w:p>
    <w:p w14:paraId="73B37ED8" w14:textId="77777777" w:rsidR="0016437E" w:rsidRPr="006F72AF" w:rsidRDefault="0016437E" w:rsidP="0016437E">
      <w:pPr>
        <w:numPr>
          <w:ilvl w:val="0"/>
          <w:numId w:val="40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и синдромами определяется состояние?</w:t>
      </w:r>
    </w:p>
    <w:p w14:paraId="4816244C" w14:textId="77777777" w:rsidR="0016437E" w:rsidRPr="006F72AF" w:rsidRDefault="0016437E" w:rsidP="0016437E">
      <w:pPr>
        <w:numPr>
          <w:ilvl w:val="0"/>
          <w:numId w:val="40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147B4CF5" w14:textId="77777777" w:rsidR="0016437E" w:rsidRPr="006F72AF" w:rsidRDefault="0016437E" w:rsidP="0016437E">
      <w:pPr>
        <w:numPr>
          <w:ilvl w:val="0"/>
          <w:numId w:val="40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59440235" w14:textId="77777777" w:rsidR="0016437E" w:rsidRPr="006F72AF" w:rsidRDefault="0016437E" w:rsidP="0016437E">
      <w:pPr>
        <w:numPr>
          <w:ilvl w:val="0"/>
          <w:numId w:val="40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211595BB" w14:textId="77777777" w:rsidR="0016437E" w:rsidRPr="006F72AF" w:rsidRDefault="0016437E" w:rsidP="0016437E">
      <w:pPr>
        <w:rPr>
          <w:bCs/>
          <w:sz w:val="28"/>
          <w:szCs w:val="28"/>
        </w:rPr>
      </w:pPr>
    </w:p>
    <w:p w14:paraId="541DDEAE" w14:textId="77777777" w:rsidR="0016437E" w:rsidRDefault="0016437E" w:rsidP="0016437E">
      <w:pPr>
        <w:jc w:val="center"/>
        <w:rPr>
          <w:b/>
          <w:sz w:val="28"/>
          <w:szCs w:val="28"/>
        </w:rPr>
      </w:pPr>
      <w:r w:rsidRPr="00132B10">
        <w:rPr>
          <w:b/>
          <w:sz w:val="28"/>
          <w:szCs w:val="28"/>
        </w:rPr>
        <w:t>Задача №8</w:t>
      </w:r>
    </w:p>
    <w:p w14:paraId="18F49873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7A892214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У больного злоупотребляющего психоактивным веществом, с внутривенным введением, через несколько месяцев регулярного применения при отмене пре</w:t>
      </w:r>
      <w:r w:rsidRPr="006F72AF">
        <w:rPr>
          <w:sz w:val="28"/>
          <w:szCs w:val="28"/>
        </w:rPr>
        <w:lastRenderedPageBreak/>
        <w:t>парата возникли: боль в желудке и крупных суставах, инсомния, ажитация, дисфория с приступами агрессии, ознобы и профузный пот, мелкий тремор конечностей, судороги мышц, эпилептиформные припадки.</w:t>
      </w:r>
    </w:p>
    <w:p w14:paraId="79ED6335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2303D188" w14:textId="77777777" w:rsidR="0016437E" w:rsidRPr="006F72AF" w:rsidRDefault="0016437E" w:rsidP="0016437E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Укажите симптомы симптомы?</w:t>
      </w:r>
    </w:p>
    <w:p w14:paraId="648A09D3" w14:textId="77777777" w:rsidR="0016437E" w:rsidRPr="006F72AF" w:rsidRDefault="0016437E" w:rsidP="0016437E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и синдромами определяется состояние?</w:t>
      </w:r>
    </w:p>
    <w:p w14:paraId="1EA7BF11" w14:textId="77777777" w:rsidR="0016437E" w:rsidRPr="006F72AF" w:rsidRDefault="0016437E" w:rsidP="0016437E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2459B9BB" w14:textId="77777777" w:rsidR="0016437E" w:rsidRPr="006F72AF" w:rsidRDefault="0016437E" w:rsidP="0016437E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21370A82" w14:textId="77777777" w:rsidR="0016437E" w:rsidRPr="006F72AF" w:rsidRDefault="0016437E" w:rsidP="0016437E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579AF351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6E755F50" w14:textId="77777777" w:rsidR="0016437E" w:rsidRDefault="0016437E" w:rsidP="0016437E">
      <w:pPr>
        <w:jc w:val="center"/>
        <w:rPr>
          <w:b/>
          <w:sz w:val="28"/>
          <w:szCs w:val="28"/>
        </w:rPr>
      </w:pPr>
      <w:r w:rsidRPr="00132B10">
        <w:rPr>
          <w:b/>
          <w:sz w:val="28"/>
          <w:szCs w:val="28"/>
        </w:rPr>
        <w:t>Задача №9</w:t>
      </w:r>
    </w:p>
    <w:p w14:paraId="27D667B1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6754ACDE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У больного злоупотребляющего психоактивным веществом в форме псевдозапоев  в течение нескольких лет не сформировалось развернутого абстинентного синдрома. Однако во время перерыва в употреблении вещества появлялись раздражительность, вспышки гнева, тяжелые дисфории.</w:t>
      </w:r>
    </w:p>
    <w:p w14:paraId="3678AA00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4E1E8450" w14:textId="77777777" w:rsidR="0016437E" w:rsidRPr="006F72AF" w:rsidRDefault="0016437E" w:rsidP="0016437E">
      <w:pPr>
        <w:numPr>
          <w:ilvl w:val="0"/>
          <w:numId w:val="44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симптомы описаны?</w:t>
      </w:r>
    </w:p>
    <w:p w14:paraId="03C6C164" w14:textId="77777777" w:rsidR="0016437E" w:rsidRPr="006F72AF" w:rsidRDefault="0016437E" w:rsidP="0016437E">
      <w:pPr>
        <w:numPr>
          <w:ilvl w:val="0"/>
          <w:numId w:val="44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 синдромом определяется состояние?</w:t>
      </w:r>
    </w:p>
    <w:p w14:paraId="7AF5C203" w14:textId="77777777" w:rsidR="0016437E" w:rsidRPr="006F72AF" w:rsidRDefault="0016437E" w:rsidP="0016437E">
      <w:pPr>
        <w:numPr>
          <w:ilvl w:val="0"/>
          <w:numId w:val="44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4120DF22" w14:textId="77777777" w:rsidR="0016437E" w:rsidRPr="006F72AF" w:rsidRDefault="0016437E" w:rsidP="0016437E">
      <w:pPr>
        <w:numPr>
          <w:ilvl w:val="0"/>
          <w:numId w:val="44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251CE083" w14:textId="77777777" w:rsidR="0016437E" w:rsidRPr="006F72AF" w:rsidRDefault="0016437E" w:rsidP="0016437E">
      <w:pPr>
        <w:numPr>
          <w:ilvl w:val="0"/>
          <w:numId w:val="44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5FDDCE2A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5B3B1386" w14:textId="77777777" w:rsidR="0016437E" w:rsidRDefault="0016437E" w:rsidP="0016437E">
      <w:pPr>
        <w:jc w:val="center"/>
        <w:rPr>
          <w:b/>
          <w:sz w:val="28"/>
          <w:szCs w:val="28"/>
        </w:rPr>
      </w:pPr>
      <w:r w:rsidRPr="00132B10">
        <w:rPr>
          <w:b/>
          <w:sz w:val="28"/>
          <w:szCs w:val="28"/>
        </w:rPr>
        <w:t>Задача №10</w:t>
      </w:r>
    </w:p>
    <w:p w14:paraId="0468D599" w14:textId="77777777" w:rsidR="0016437E" w:rsidRPr="00132B10" w:rsidRDefault="0016437E" w:rsidP="0016437E">
      <w:pPr>
        <w:jc w:val="center"/>
        <w:rPr>
          <w:b/>
          <w:sz w:val="28"/>
          <w:szCs w:val="28"/>
        </w:rPr>
      </w:pPr>
    </w:p>
    <w:p w14:paraId="44D700DC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Больной однократно принял незнакомое ему ранее психоактивное вещество. На фоне интоксикации развилось состояние в котором больной видел преследующие его воздушные шары, «ощущал копошение червей  в животе».</w:t>
      </w:r>
    </w:p>
    <w:p w14:paraId="0748CD32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Вопросы:</w:t>
      </w:r>
    </w:p>
    <w:p w14:paraId="0EF49F67" w14:textId="77777777" w:rsidR="0016437E" w:rsidRPr="006F72AF" w:rsidRDefault="0016437E" w:rsidP="0016437E">
      <w:pPr>
        <w:numPr>
          <w:ilvl w:val="0"/>
          <w:numId w:val="46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симптомы описаны?</w:t>
      </w:r>
    </w:p>
    <w:p w14:paraId="5993FAA6" w14:textId="77777777" w:rsidR="0016437E" w:rsidRPr="006F72AF" w:rsidRDefault="0016437E" w:rsidP="0016437E">
      <w:pPr>
        <w:numPr>
          <w:ilvl w:val="0"/>
          <w:numId w:val="46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м синдромом определяется состояние?</w:t>
      </w:r>
    </w:p>
    <w:p w14:paraId="1D03900B" w14:textId="77777777" w:rsidR="0016437E" w:rsidRPr="006F72AF" w:rsidRDefault="0016437E" w:rsidP="0016437E">
      <w:pPr>
        <w:numPr>
          <w:ilvl w:val="0"/>
          <w:numId w:val="46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При каких расстройствах может наблюдаться эта клиническая картина?</w:t>
      </w:r>
    </w:p>
    <w:p w14:paraId="2CB9B264" w14:textId="77777777" w:rsidR="0016437E" w:rsidRPr="006F72AF" w:rsidRDefault="0016437E" w:rsidP="0016437E">
      <w:pPr>
        <w:numPr>
          <w:ilvl w:val="0"/>
          <w:numId w:val="46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ие факторы влияют на возникновение подобного расстройства?</w:t>
      </w:r>
    </w:p>
    <w:p w14:paraId="6AFD693D" w14:textId="77777777" w:rsidR="0016437E" w:rsidRPr="006F72AF" w:rsidRDefault="0016437E" w:rsidP="0016437E">
      <w:pPr>
        <w:numPr>
          <w:ilvl w:val="0"/>
          <w:numId w:val="46"/>
        </w:numPr>
        <w:ind w:left="0" w:firstLine="0"/>
        <w:rPr>
          <w:sz w:val="28"/>
          <w:szCs w:val="28"/>
        </w:rPr>
      </w:pPr>
      <w:r w:rsidRPr="006F72AF">
        <w:rPr>
          <w:sz w:val="28"/>
          <w:szCs w:val="28"/>
        </w:rPr>
        <w:t>Каковы лечебные рекомендации?</w:t>
      </w:r>
    </w:p>
    <w:p w14:paraId="16BB2ADF" w14:textId="77777777" w:rsidR="0016437E" w:rsidRPr="006F72AF" w:rsidRDefault="0016437E" w:rsidP="0016437E">
      <w:pPr>
        <w:rPr>
          <w:sz w:val="28"/>
          <w:szCs w:val="28"/>
        </w:rPr>
      </w:pPr>
    </w:p>
    <w:p w14:paraId="25685B18" w14:textId="77777777" w:rsidR="0016437E" w:rsidRPr="006F72AF" w:rsidRDefault="0016437E" w:rsidP="0016437E">
      <w:pPr>
        <w:rPr>
          <w:sz w:val="28"/>
          <w:szCs w:val="28"/>
        </w:rPr>
      </w:pPr>
      <w:r w:rsidRPr="006F72AF">
        <w:rPr>
          <w:sz w:val="28"/>
          <w:szCs w:val="28"/>
        </w:rPr>
        <w:t>Ответы на задачи:</w:t>
      </w:r>
    </w:p>
    <w:p w14:paraId="2F7B7665" w14:textId="77777777" w:rsidR="0016437E" w:rsidRDefault="0016437E" w:rsidP="0016437E">
      <w:pPr>
        <w:jc w:val="center"/>
        <w:rPr>
          <w:b/>
        </w:rPr>
      </w:pPr>
    </w:p>
    <w:p w14:paraId="2E79CFE4" w14:textId="77777777" w:rsidR="0016437E" w:rsidRDefault="0016437E" w:rsidP="0016437E">
      <w:pPr>
        <w:ind w:left="180"/>
      </w:pPr>
      <w:r>
        <w:rPr>
          <w:u w:val="single"/>
        </w:rPr>
        <w:t>Задача №1</w:t>
      </w:r>
    </w:p>
    <w:p w14:paraId="12293772" w14:textId="77777777" w:rsidR="0016437E" w:rsidRDefault="0016437E" w:rsidP="0016437E">
      <w:pPr>
        <w:numPr>
          <w:ilvl w:val="0"/>
          <w:numId w:val="32"/>
        </w:numPr>
        <w:jc w:val="both"/>
      </w:pPr>
      <w:r>
        <w:t>изменённая форма потребления, психомоторное возбуждение, нарушение ориентировки.</w:t>
      </w:r>
    </w:p>
    <w:p w14:paraId="5240CD2E" w14:textId="77777777" w:rsidR="0016437E" w:rsidRDefault="0016437E" w:rsidP="0016437E">
      <w:pPr>
        <w:numPr>
          <w:ilvl w:val="0"/>
          <w:numId w:val="32"/>
        </w:numPr>
        <w:jc w:val="both"/>
      </w:pPr>
      <w:r>
        <w:t xml:space="preserve">синдром изменённой реактивности, синдром зависимости, абстинентный. </w:t>
      </w:r>
    </w:p>
    <w:p w14:paraId="1B0C4377" w14:textId="77777777" w:rsidR="0016437E" w:rsidRDefault="0016437E" w:rsidP="0016437E">
      <w:pPr>
        <w:numPr>
          <w:ilvl w:val="0"/>
          <w:numId w:val="32"/>
        </w:numPr>
        <w:jc w:val="both"/>
      </w:pPr>
      <w:r>
        <w:t>абстинентный синдром с делирием, синдром зависимости от алкоголя</w:t>
      </w:r>
    </w:p>
    <w:p w14:paraId="4084F955" w14:textId="77777777" w:rsidR="0016437E" w:rsidRDefault="0016437E" w:rsidP="0016437E">
      <w:pPr>
        <w:numPr>
          <w:ilvl w:val="0"/>
          <w:numId w:val="32"/>
        </w:numPr>
        <w:jc w:val="both"/>
      </w:pPr>
      <w:r>
        <w:t>неблагоприятный</w:t>
      </w:r>
    </w:p>
    <w:p w14:paraId="485E0832" w14:textId="77777777" w:rsidR="0016437E" w:rsidRDefault="0016437E" w:rsidP="0016437E">
      <w:pPr>
        <w:jc w:val="both"/>
      </w:pPr>
      <w:r>
        <w:t xml:space="preserve">      5.   дезинтоксикационная терапия, атипичные нейролептики (оланзапин )</w:t>
      </w:r>
    </w:p>
    <w:p w14:paraId="5A6D4998" w14:textId="77777777" w:rsidR="0016437E" w:rsidRDefault="0016437E" w:rsidP="0016437E">
      <w:pPr>
        <w:ind w:left="360"/>
        <w:jc w:val="both"/>
      </w:pPr>
    </w:p>
    <w:p w14:paraId="2DAD277C" w14:textId="77777777" w:rsidR="0016437E" w:rsidRDefault="0016437E" w:rsidP="0016437E">
      <w:pPr>
        <w:ind w:left="180"/>
      </w:pPr>
      <w:r>
        <w:rPr>
          <w:u w:val="single"/>
        </w:rPr>
        <w:lastRenderedPageBreak/>
        <w:t>Задача №2</w:t>
      </w:r>
    </w:p>
    <w:p w14:paraId="66D07CA9" w14:textId="77777777" w:rsidR="0016437E" w:rsidRDefault="0016437E" w:rsidP="0016437E">
      <w:pPr>
        <w:numPr>
          <w:ilvl w:val="0"/>
          <w:numId w:val="33"/>
        </w:numPr>
        <w:jc w:val="both"/>
      </w:pPr>
      <w:r>
        <w:t>измененная толерантность, психическая зависимость, палимцесты</w:t>
      </w:r>
    </w:p>
    <w:p w14:paraId="674B5D92" w14:textId="77777777" w:rsidR="0016437E" w:rsidRDefault="0016437E" w:rsidP="0016437E">
      <w:pPr>
        <w:numPr>
          <w:ilvl w:val="0"/>
          <w:numId w:val="33"/>
        </w:numPr>
        <w:jc w:val="both"/>
      </w:pPr>
      <w:r>
        <w:t>синдром зависимости, синдром измененной реактивности.</w:t>
      </w:r>
    </w:p>
    <w:p w14:paraId="5151A5BF" w14:textId="77777777" w:rsidR="0016437E" w:rsidRDefault="0016437E" w:rsidP="0016437E">
      <w:pPr>
        <w:numPr>
          <w:ilvl w:val="0"/>
          <w:numId w:val="33"/>
        </w:numPr>
        <w:jc w:val="both"/>
      </w:pPr>
      <w:r>
        <w:t>синдром зависимости от алкоголя 1-ст.</w:t>
      </w:r>
    </w:p>
    <w:p w14:paraId="445065F4" w14:textId="77777777" w:rsidR="0016437E" w:rsidRDefault="0016437E" w:rsidP="0016437E">
      <w:pPr>
        <w:numPr>
          <w:ilvl w:val="0"/>
          <w:numId w:val="33"/>
        </w:numPr>
        <w:jc w:val="both"/>
      </w:pPr>
      <w:r>
        <w:t>относительно благоприятный</w:t>
      </w:r>
    </w:p>
    <w:p w14:paraId="5B642C1D" w14:textId="77777777" w:rsidR="0016437E" w:rsidRDefault="0016437E" w:rsidP="0016437E">
      <w:pPr>
        <w:numPr>
          <w:ilvl w:val="0"/>
          <w:numId w:val="33"/>
        </w:numPr>
        <w:jc w:val="both"/>
      </w:pPr>
      <w:r>
        <w:t>фармакотерапия (циталопрам, тетурам), психотерапия</w:t>
      </w:r>
    </w:p>
    <w:p w14:paraId="2CFD32A6" w14:textId="77777777" w:rsidR="0016437E" w:rsidRDefault="0016437E" w:rsidP="0016437E">
      <w:pPr>
        <w:ind w:left="360"/>
        <w:jc w:val="both"/>
      </w:pPr>
    </w:p>
    <w:p w14:paraId="088CC32E" w14:textId="77777777" w:rsidR="0016437E" w:rsidRDefault="0016437E" w:rsidP="0016437E">
      <w:pPr>
        <w:ind w:left="180"/>
      </w:pPr>
      <w:r>
        <w:rPr>
          <w:u w:val="single"/>
        </w:rPr>
        <w:t>Задача №3</w:t>
      </w:r>
    </w:p>
    <w:p w14:paraId="1B286A05" w14:textId="77777777" w:rsidR="0016437E" w:rsidRDefault="0016437E" w:rsidP="0016437E">
      <w:pPr>
        <w:numPr>
          <w:ilvl w:val="0"/>
          <w:numId w:val="35"/>
        </w:numPr>
        <w:jc w:val="both"/>
      </w:pPr>
      <w:r>
        <w:t>измененная форма потребления, физическая зависимость.</w:t>
      </w:r>
    </w:p>
    <w:p w14:paraId="7877FF08" w14:textId="77777777" w:rsidR="0016437E" w:rsidRDefault="0016437E" w:rsidP="0016437E">
      <w:pPr>
        <w:numPr>
          <w:ilvl w:val="0"/>
          <w:numId w:val="35"/>
        </w:numPr>
        <w:jc w:val="both"/>
      </w:pPr>
      <w:r>
        <w:t>синдром зависимости, абстинентный синдром.</w:t>
      </w:r>
    </w:p>
    <w:p w14:paraId="2E7FBF1B" w14:textId="77777777" w:rsidR="0016437E" w:rsidRDefault="0016437E" w:rsidP="0016437E">
      <w:pPr>
        <w:numPr>
          <w:ilvl w:val="0"/>
          <w:numId w:val="35"/>
        </w:numPr>
        <w:jc w:val="both"/>
      </w:pPr>
      <w:r>
        <w:t>синдром зависимости от алкоголя</w:t>
      </w:r>
    </w:p>
    <w:p w14:paraId="75D3498B" w14:textId="77777777" w:rsidR="0016437E" w:rsidRDefault="0016437E" w:rsidP="0016437E">
      <w:pPr>
        <w:numPr>
          <w:ilvl w:val="0"/>
          <w:numId w:val="35"/>
        </w:numPr>
        <w:jc w:val="both"/>
      </w:pPr>
      <w:r>
        <w:t>неблагоприятный</w:t>
      </w:r>
    </w:p>
    <w:p w14:paraId="45B9586D" w14:textId="77777777" w:rsidR="0016437E" w:rsidRDefault="0016437E" w:rsidP="0016437E">
      <w:pPr>
        <w:numPr>
          <w:ilvl w:val="0"/>
          <w:numId w:val="35"/>
        </w:numPr>
        <w:jc w:val="both"/>
      </w:pPr>
      <w:r>
        <w:t>психофармакотерапия (карбамазепин, тетурам).</w:t>
      </w:r>
    </w:p>
    <w:p w14:paraId="72821C0B" w14:textId="77777777" w:rsidR="0016437E" w:rsidRDefault="0016437E" w:rsidP="0016437E">
      <w:pPr>
        <w:ind w:left="360"/>
        <w:jc w:val="both"/>
      </w:pPr>
    </w:p>
    <w:p w14:paraId="047AD905" w14:textId="77777777" w:rsidR="0016437E" w:rsidRDefault="0016437E" w:rsidP="0016437E">
      <w:pPr>
        <w:ind w:left="180"/>
      </w:pPr>
      <w:r>
        <w:rPr>
          <w:u w:val="single"/>
        </w:rPr>
        <w:t>Задача №4</w:t>
      </w:r>
    </w:p>
    <w:p w14:paraId="77E45494" w14:textId="77777777" w:rsidR="0016437E" w:rsidRDefault="0016437E" w:rsidP="0016437E">
      <w:pPr>
        <w:numPr>
          <w:ilvl w:val="0"/>
          <w:numId w:val="36"/>
        </w:numPr>
        <w:jc w:val="both"/>
      </w:pPr>
      <w:r>
        <w:t>измененная форма потребления, психическая зависимость.</w:t>
      </w:r>
    </w:p>
    <w:p w14:paraId="0D8DA1B6" w14:textId="77777777" w:rsidR="0016437E" w:rsidRDefault="0016437E" w:rsidP="0016437E">
      <w:pPr>
        <w:numPr>
          <w:ilvl w:val="0"/>
          <w:numId w:val="36"/>
        </w:numPr>
        <w:jc w:val="both"/>
      </w:pPr>
      <w:r>
        <w:t>синдром зависимости.</w:t>
      </w:r>
    </w:p>
    <w:p w14:paraId="0D8184FC" w14:textId="77777777" w:rsidR="0016437E" w:rsidRDefault="0016437E" w:rsidP="0016437E">
      <w:pPr>
        <w:numPr>
          <w:ilvl w:val="0"/>
          <w:numId w:val="36"/>
        </w:numPr>
        <w:jc w:val="both"/>
      </w:pPr>
      <w:r>
        <w:t>синдром зависимости от алкоголя 1-ст.</w:t>
      </w:r>
    </w:p>
    <w:p w14:paraId="3CD75E0F" w14:textId="77777777" w:rsidR="0016437E" w:rsidRDefault="0016437E" w:rsidP="0016437E">
      <w:pPr>
        <w:numPr>
          <w:ilvl w:val="0"/>
          <w:numId w:val="36"/>
        </w:numPr>
        <w:jc w:val="both"/>
      </w:pPr>
      <w:r>
        <w:t>относительно благоприятный</w:t>
      </w:r>
    </w:p>
    <w:p w14:paraId="2D404D3A" w14:textId="77777777" w:rsidR="0016437E" w:rsidRDefault="0016437E" w:rsidP="0016437E">
      <w:pPr>
        <w:numPr>
          <w:ilvl w:val="0"/>
          <w:numId w:val="36"/>
        </w:numPr>
        <w:jc w:val="both"/>
      </w:pPr>
      <w:r>
        <w:t xml:space="preserve"> психотерапия и психофармакотерапия (циталопрам, тетурам).</w:t>
      </w:r>
    </w:p>
    <w:p w14:paraId="16DF7381" w14:textId="77777777" w:rsidR="0016437E" w:rsidRDefault="0016437E" w:rsidP="0016437E">
      <w:pPr>
        <w:ind w:left="360"/>
        <w:jc w:val="both"/>
      </w:pPr>
    </w:p>
    <w:p w14:paraId="155ECFA4" w14:textId="77777777" w:rsidR="0016437E" w:rsidRDefault="0016437E" w:rsidP="0016437E">
      <w:pPr>
        <w:ind w:left="180"/>
      </w:pPr>
      <w:r>
        <w:rPr>
          <w:u w:val="single"/>
        </w:rPr>
        <w:t>Задача №5</w:t>
      </w:r>
    </w:p>
    <w:p w14:paraId="71508DC2" w14:textId="77777777" w:rsidR="0016437E" w:rsidRDefault="0016437E" w:rsidP="0016437E">
      <w:pPr>
        <w:numPr>
          <w:ilvl w:val="0"/>
          <w:numId w:val="37"/>
        </w:numPr>
        <w:jc w:val="both"/>
      </w:pPr>
      <w:r>
        <w:t>измененная форма потребления, физическая зависимость.</w:t>
      </w:r>
    </w:p>
    <w:p w14:paraId="3A5B3ABF" w14:textId="77777777" w:rsidR="0016437E" w:rsidRDefault="0016437E" w:rsidP="0016437E">
      <w:pPr>
        <w:numPr>
          <w:ilvl w:val="0"/>
          <w:numId w:val="37"/>
        </w:numPr>
        <w:jc w:val="both"/>
      </w:pPr>
      <w:r>
        <w:t>синдром зависимости, абстинентный синдром.</w:t>
      </w:r>
    </w:p>
    <w:p w14:paraId="58E9812F" w14:textId="77777777" w:rsidR="0016437E" w:rsidRDefault="0016437E" w:rsidP="0016437E">
      <w:pPr>
        <w:numPr>
          <w:ilvl w:val="0"/>
          <w:numId w:val="37"/>
        </w:numPr>
        <w:jc w:val="both"/>
      </w:pPr>
      <w:r>
        <w:t>синдром зависимости от алкоголя</w:t>
      </w:r>
    </w:p>
    <w:p w14:paraId="110DD313" w14:textId="77777777" w:rsidR="0016437E" w:rsidRDefault="0016437E" w:rsidP="0016437E">
      <w:pPr>
        <w:numPr>
          <w:ilvl w:val="0"/>
          <w:numId w:val="37"/>
        </w:numPr>
        <w:jc w:val="both"/>
      </w:pPr>
      <w:r>
        <w:t>неблагоприятный</w:t>
      </w:r>
    </w:p>
    <w:p w14:paraId="5A674210" w14:textId="77777777" w:rsidR="0016437E" w:rsidRDefault="0016437E" w:rsidP="0016437E">
      <w:pPr>
        <w:numPr>
          <w:ilvl w:val="0"/>
          <w:numId w:val="37"/>
        </w:numPr>
        <w:jc w:val="both"/>
      </w:pPr>
      <w:r>
        <w:t>психофармакотерапия (карбамазепин, тетурам), психотерапия</w:t>
      </w:r>
    </w:p>
    <w:p w14:paraId="465E4890" w14:textId="77777777" w:rsidR="0016437E" w:rsidRDefault="0016437E" w:rsidP="0016437E">
      <w:pPr>
        <w:jc w:val="both"/>
      </w:pPr>
    </w:p>
    <w:p w14:paraId="2A12939B" w14:textId="77777777" w:rsidR="0016437E" w:rsidRDefault="0016437E" w:rsidP="0016437E">
      <w:pPr>
        <w:ind w:left="180"/>
      </w:pPr>
      <w:r>
        <w:rPr>
          <w:u w:val="single"/>
        </w:rPr>
        <w:t>Задача №6</w:t>
      </w:r>
    </w:p>
    <w:p w14:paraId="25B56C3D" w14:textId="77777777" w:rsidR="0016437E" w:rsidRDefault="0016437E" w:rsidP="0016437E">
      <w:pPr>
        <w:numPr>
          <w:ilvl w:val="1"/>
          <w:numId w:val="30"/>
        </w:numPr>
        <w:tabs>
          <w:tab w:val="clear" w:pos="1440"/>
        </w:tabs>
        <w:ind w:left="720"/>
        <w:jc w:val="both"/>
      </w:pPr>
      <w:r>
        <w:t>измененная форма потребления, физическая зависимость.</w:t>
      </w:r>
    </w:p>
    <w:p w14:paraId="3C062C37" w14:textId="77777777" w:rsidR="0016437E" w:rsidRDefault="0016437E" w:rsidP="0016437E">
      <w:pPr>
        <w:numPr>
          <w:ilvl w:val="1"/>
          <w:numId w:val="37"/>
        </w:numPr>
        <w:tabs>
          <w:tab w:val="clear" w:pos="1440"/>
        </w:tabs>
        <w:ind w:left="720"/>
        <w:jc w:val="both"/>
      </w:pPr>
      <w:r>
        <w:t>синдром зависимости, абстинентный синдром.</w:t>
      </w:r>
    </w:p>
    <w:p w14:paraId="53DAFB78" w14:textId="77777777" w:rsidR="0016437E" w:rsidRDefault="0016437E" w:rsidP="0016437E">
      <w:pPr>
        <w:numPr>
          <w:ilvl w:val="0"/>
          <w:numId w:val="48"/>
        </w:numPr>
        <w:jc w:val="both"/>
      </w:pPr>
      <w:r>
        <w:t>синдром зависимости от опиоидов</w:t>
      </w:r>
    </w:p>
    <w:p w14:paraId="12EDFAFF" w14:textId="77777777" w:rsidR="0016437E" w:rsidRDefault="0016437E" w:rsidP="0016437E">
      <w:pPr>
        <w:numPr>
          <w:ilvl w:val="0"/>
          <w:numId w:val="48"/>
        </w:numPr>
        <w:jc w:val="both"/>
      </w:pPr>
      <w:r>
        <w:t>неблагоприятный</w:t>
      </w:r>
    </w:p>
    <w:p w14:paraId="4EC2B84A" w14:textId="77777777" w:rsidR="0016437E" w:rsidRDefault="0016437E" w:rsidP="0016437E">
      <w:pPr>
        <w:ind w:left="360"/>
        <w:jc w:val="both"/>
      </w:pPr>
      <w:r>
        <w:t>5. психофармакотерапия(ремерон, клопиксол, антаксон), психотерапия, активная ресоциализация</w:t>
      </w:r>
    </w:p>
    <w:p w14:paraId="1F24DCCE" w14:textId="77777777" w:rsidR="0016437E" w:rsidRDefault="0016437E" w:rsidP="0016437E">
      <w:pPr>
        <w:jc w:val="both"/>
      </w:pPr>
    </w:p>
    <w:p w14:paraId="64379038" w14:textId="77777777" w:rsidR="0016437E" w:rsidRDefault="0016437E" w:rsidP="0016437E">
      <w:pPr>
        <w:tabs>
          <w:tab w:val="left" w:pos="0"/>
        </w:tabs>
        <w:ind w:left="180"/>
      </w:pPr>
      <w:r>
        <w:rPr>
          <w:u w:val="single"/>
        </w:rPr>
        <w:t>Задача №7.</w:t>
      </w:r>
    </w:p>
    <w:p w14:paraId="42A495D3" w14:textId="77777777" w:rsidR="0016437E" w:rsidRDefault="0016437E" w:rsidP="0016437E">
      <w:pPr>
        <w:numPr>
          <w:ilvl w:val="0"/>
          <w:numId w:val="41"/>
        </w:numPr>
        <w:jc w:val="both"/>
      </w:pPr>
      <w:r>
        <w:t>измененная форма потребления, физическая зависимость.</w:t>
      </w:r>
    </w:p>
    <w:p w14:paraId="3F14A58E" w14:textId="77777777" w:rsidR="0016437E" w:rsidRDefault="0016437E" w:rsidP="0016437E">
      <w:pPr>
        <w:numPr>
          <w:ilvl w:val="0"/>
          <w:numId w:val="41"/>
        </w:numPr>
        <w:jc w:val="both"/>
      </w:pPr>
      <w:r>
        <w:t>синдром зависимости, абстинентный синдром.</w:t>
      </w:r>
    </w:p>
    <w:p w14:paraId="162013A0" w14:textId="77777777" w:rsidR="0016437E" w:rsidRDefault="0016437E" w:rsidP="0016437E">
      <w:pPr>
        <w:numPr>
          <w:ilvl w:val="0"/>
          <w:numId w:val="41"/>
        </w:numPr>
        <w:jc w:val="both"/>
      </w:pPr>
      <w:r>
        <w:t>синдром зависимости от опиоидов</w:t>
      </w:r>
    </w:p>
    <w:p w14:paraId="679DAF33" w14:textId="77777777" w:rsidR="0016437E" w:rsidRDefault="0016437E" w:rsidP="0016437E">
      <w:pPr>
        <w:numPr>
          <w:ilvl w:val="0"/>
          <w:numId w:val="41"/>
        </w:numPr>
        <w:jc w:val="both"/>
      </w:pPr>
      <w:r>
        <w:t>неблагоприятный</w:t>
      </w:r>
    </w:p>
    <w:p w14:paraId="27571BB5" w14:textId="77777777" w:rsidR="0016437E" w:rsidRDefault="0016437E" w:rsidP="0016437E">
      <w:pPr>
        <w:numPr>
          <w:ilvl w:val="0"/>
          <w:numId w:val="41"/>
        </w:numPr>
        <w:jc w:val="both"/>
      </w:pPr>
      <w:r>
        <w:t>психофармакотерапия (ремерон, клопиксол, антаксон), психотерапия, активная ресоциализация</w:t>
      </w:r>
    </w:p>
    <w:p w14:paraId="53CEC2F9" w14:textId="77777777" w:rsidR="0016437E" w:rsidRDefault="0016437E" w:rsidP="0016437E">
      <w:pPr>
        <w:ind w:left="180"/>
        <w:jc w:val="both"/>
      </w:pPr>
    </w:p>
    <w:p w14:paraId="3E1AAA97" w14:textId="77777777" w:rsidR="0016437E" w:rsidRDefault="0016437E" w:rsidP="0016437E">
      <w:pPr>
        <w:ind w:left="180"/>
      </w:pPr>
      <w:r>
        <w:rPr>
          <w:u w:val="single"/>
        </w:rPr>
        <w:t>Задача №8</w:t>
      </w:r>
    </w:p>
    <w:p w14:paraId="200F3E6C" w14:textId="77777777" w:rsidR="0016437E" w:rsidRDefault="0016437E" w:rsidP="0016437E">
      <w:pPr>
        <w:numPr>
          <w:ilvl w:val="0"/>
          <w:numId w:val="43"/>
        </w:numPr>
        <w:jc w:val="both"/>
      </w:pPr>
      <w:r>
        <w:t>измененная форма потребления, физическая зависимость.</w:t>
      </w:r>
    </w:p>
    <w:p w14:paraId="03DA675E" w14:textId="77777777" w:rsidR="0016437E" w:rsidRDefault="0016437E" w:rsidP="0016437E">
      <w:pPr>
        <w:numPr>
          <w:ilvl w:val="0"/>
          <w:numId w:val="43"/>
        </w:numPr>
        <w:jc w:val="both"/>
      </w:pPr>
      <w:r>
        <w:t>синдром зависимости, абстинентный синдром.</w:t>
      </w:r>
    </w:p>
    <w:p w14:paraId="6CBC221D" w14:textId="77777777" w:rsidR="0016437E" w:rsidRDefault="0016437E" w:rsidP="0016437E">
      <w:pPr>
        <w:numPr>
          <w:ilvl w:val="0"/>
          <w:numId w:val="43"/>
        </w:numPr>
        <w:jc w:val="both"/>
      </w:pPr>
      <w:r>
        <w:t>синдром зависимости от барбитуратов</w:t>
      </w:r>
    </w:p>
    <w:p w14:paraId="0875AFBE" w14:textId="77777777" w:rsidR="0016437E" w:rsidRDefault="0016437E" w:rsidP="0016437E">
      <w:pPr>
        <w:numPr>
          <w:ilvl w:val="0"/>
          <w:numId w:val="43"/>
        </w:numPr>
        <w:jc w:val="both"/>
      </w:pPr>
      <w:r>
        <w:t>неблагоприятный</w:t>
      </w:r>
    </w:p>
    <w:p w14:paraId="25E3D395" w14:textId="77777777" w:rsidR="0016437E" w:rsidRDefault="0016437E" w:rsidP="0016437E">
      <w:pPr>
        <w:numPr>
          <w:ilvl w:val="0"/>
          <w:numId w:val="43"/>
        </w:numPr>
        <w:jc w:val="both"/>
      </w:pPr>
      <w:r>
        <w:t>психофармакотерапия (клоназепам), психотерапия, активная ресоциализация</w:t>
      </w:r>
    </w:p>
    <w:p w14:paraId="3038C084" w14:textId="77777777" w:rsidR="0016437E" w:rsidRDefault="0016437E" w:rsidP="0016437E">
      <w:pPr>
        <w:ind w:left="360"/>
        <w:jc w:val="both"/>
      </w:pPr>
    </w:p>
    <w:p w14:paraId="0C3E4313" w14:textId="77777777" w:rsidR="0016437E" w:rsidRDefault="0016437E" w:rsidP="0016437E">
      <w:pPr>
        <w:ind w:left="180"/>
      </w:pPr>
      <w:r>
        <w:rPr>
          <w:u w:val="single"/>
        </w:rPr>
        <w:lastRenderedPageBreak/>
        <w:t>Задача №9</w:t>
      </w:r>
    </w:p>
    <w:p w14:paraId="4B9FEF71" w14:textId="77777777" w:rsidR="0016437E" w:rsidRDefault="0016437E" w:rsidP="0016437E">
      <w:pPr>
        <w:numPr>
          <w:ilvl w:val="0"/>
          <w:numId w:val="45"/>
        </w:numPr>
        <w:jc w:val="both"/>
      </w:pPr>
      <w:r>
        <w:t>измененная форма потребления, психическая зависимость.</w:t>
      </w:r>
    </w:p>
    <w:p w14:paraId="51B19D17" w14:textId="77777777" w:rsidR="0016437E" w:rsidRDefault="0016437E" w:rsidP="0016437E">
      <w:pPr>
        <w:numPr>
          <w:ilvl w:val="0"/>
          <w:numId w:val="45"/>
        </w:numPr>
        <w:jc w:val="both"/>
      </w:pPr>
      <w:r>
        <w:t>синдром зависимости.</w:t>
      </w:r>
    </w:p>
    <w:p w14:paraId="25E4496F" w14:textId="77777777" w:rsidR="0016437E" w:rsidRDefault="0016437E" w:rsidP="0016437E">
      <w:pPr>
        <w:numPr>
          <w:ilvl w:val="0"/>
          <w:numId w:val="45"/>
        </w:numPr>
        <w:jc w:val="both"/>
      </w:pPr>
      <w:r>
        <w:t>синдром зависимости от кокаина</w:t>
      </w:r>
    </w:p>
    <w:p w14:paraId="41E1E524" w14:textId="77777777" w:rsidR="0016437E" w:rsidRDefault="0016437E" w:rsidP="0016437E">
      <w:pPr>
        <w:numPr>
          <w:ilvl w:val="0"/>
          <w:numId w:val="45"/>
        </w:numPr>
        <w:jc w:val="both"/>
      </w:pPr>
      <w:r>
        <w:t>неблагоприятный</w:t>
      </w:r>
    </w:p>
    <w:p w14:paraId="12206A4D" w14:textId="77777777" w:rsidR="0016437E" w:rsidRDefault="0016437E" w:rsidP="0016437E">
      <w:pPr>
        <w:numPr>
          <w:ilvl w:val="0"/>
          <w:numId w:val="45"/>
        </w:numPr>
        <w:jc w:val="both"/>
      </w:pPr>
      <w:r>
        <w:t>психофармакотерапия (неулептил), психотерапия, активная ресоциализация</w:t>
      </w:r>
    </w:p>
    <w:p w14:paraId="009AC5BF" w14:textId="77777777" w:rsidR="0016437E" w:rsidRDefault="0016437E" w:rsidP="0016437E">
      <w:pPr>
        <w:jc w:val="both"/>
      </w:pPr>
    </w:p>
    <w:p w14:paraId="4CA0E596" w14:textId="77777777" w:rsidR="0016437E" w:rsidRDefault="0016437E" w:rsidP="0016437E">
      <w:pPr>
        <w:ind w:left="180"/>
      </w:pPr>
      <w:r>
        <w:rPr>
          <w:u w:val="single"/>
        </w:rPr>
        <w:t>Задача №10</w:t>
      </w:r>
    </w:p>
    <w:p w14:paraId="539483FC" w14:textId="77777777" w:rsidR="0016437E" w:rsidRDefault="0016437E" w:rsidP="0016437E">
      <w:pPr>
        <w:numPr>
          <w:ilvl w:val="0"/>
          <w:numId w:val="47"/>
        </w:numPr>
        <w:jc w:val="both"/>
      </w:pPr>
      <w:r>
        <w:t xml:space="preserve">зрительные и висцеральные галлюцинации, бред преследования </w:t>
      </w:r>
    </w:p>
    <w:p w14:paraId="03982D59" w14:textId="77777777" w:rsidR="0016437E" w:rsidRDefault="0016437E" w:rsidP="0016437E">
      <w:pPr>
        <w:numPr>
          <w:ilvl w:val="0"/>
          <w:numId w:val="47"/>
        </w:numPr>
        <w:jc w:val="both"/>
      </w:pPr>
      <w:r>
        <w:t>галлюцинаторно-бредовой синдром.</w:t>
      </w:r>
    </w:p>
    <w:p w14:paraId="001057CC" w14:textId="77777777" w:rsidR="0016437E" w:rsidRDefault="0016437E" w:rsidP="0016437E">
      <w:pPr>
        <w:numPr>
          <w:ilvl w:val="0"/>
          <w:numId w:val="47"/>
        </w:numPr>
        <w:jc w:val="both"/>
      </w:pPr>
      <w:r>
        <w:t>острая интоксикация галлюциногенами</w:t>
      </w:r>
    </w:p>
    <w:p w14:paraId="0E04E3E3" w14:textId="77777777" w:rsidR="0016437E" w:rsidRDefault="0016437E" w:rsidP="0016437E">
      <w:pPr>
        <w:numPr>
          <w:ilvl w:val="0"/>
          <w:numId w:val="47"/>
        </w:numPr>
        <w:jc w:val="both"/>
      </w:pPr>
      <w:r>
        <w:t>относительно благоприятный</w:t>
      </w:r>
    </w:p>
    <w:p w14:paraId="6CA72679" w14:textId="77777777" w:rsidR="0016437E" w:rsidRDefault="0016437E" w:rsidP="0016437E">
      <w:pPr>
        <w:numPr>
          <w:ilvl w:val="0"/>
          <w:numId w:val="47"/>
        </w:numPr>
        <w:jc w:val="both"/>
      </w:pPr>
      <w:r>
        <w:t>дезинтоксикационная терапия, психофармакотерапия ( кветиапин)</w:t>
      </w:r>
    </w:p>
    <w:p w14:paraId="075FF492" w14:textId="77777777" w:rsidR="007350E5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D36D7E" w14:textId="77777777" w:rsidR="00B27950" w:rsidRDefault="00B27950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DD7360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9FFB06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6DE428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D6973D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74EEA7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F4614C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457846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240333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9B9956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7BE17E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867804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B6F1BF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64DA04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0CBD0C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BD36EC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F0D31A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DF5E58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2B31F6" w14:textId="77777777" w:rsidR="008454E1" w:rsidRDefault="008454E1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331DE6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90EE8C8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050D88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E5022F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918E82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14C501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D67E8B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C189C4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CEF3EE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70AF20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FB4B46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837E71" w14:textId="77777777" w:rsidR="0016437E" w:rsidRDefault="0016437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F925F6" w14:textId="77777777" w:rsidR="00325243" w:rsidRDefault="00325243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C4C2BBD" w14:textId="77777777" w:rsidR="008454E1" w:rsidRPr="00CB451B" w:rsidRDefault="008454E1" w:rsidP="008454E1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451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опросы для проверки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</w:t>
      </w:r>
      <w:r w:rsidRPr="00CB451B">
        <w:rPr>
          <w:rFonts w:ascii="Times New Roman" w:hAnsi="Times New Roman"/>
          <w:b/>
          <w:color w:val="000000"/>
          <w:sz w:val="28"/>
          <w:szCs w:val="28"/>
        </w:rPr>
        <w:t xml:space="preserve">еских </w:t>
      </w:r>
      <w:r>
        <w:rPr>
          <w:rFonts w:ascii="Times New Roman" w:hAnsi="Times New Roman"/>
          <w:b/>
          <w:color w:val="000000"/>
          <w:sz w:val="28"/>
          <w:szCs w:val="28"/>
        </w:rPr>
        <w:t>знаний и умений</w:t>
      </w:r>
    </w:p>
    <w:p w14:paraId="2D43896A" w14:textId="77777777" w:rsidR="00325243" w:rsidRPr="00890E0D" w:rsidRDefault="00325243" w:rsidP="00325243">
      <w:pPr>
        <w:ind w:left="180"/>
        <w:jc w:val="center"/>
        <w:rPr>
          <w:b/>
        </w:rPr>
      </w:pPr>
    </w:p>
    <w:p w14:paraId="12FB657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Клиника алкоголизма </w:t>
      </w:r>
    </w:p>
    <w:p w14:paraId="5170B51D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пределение понятия «алкоголизм»</w:t>
      </w:r>
    </w:p>
    <w:p w14:paraId="6BE0F16C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Медицинские и социально-правовые вопросы</w:t>
      </w:r>
    </w:p>
    <w:p w14:paraId="2F9ABEE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лкогольная интоксикация </w:t>
      </w:r>
    </w:p>
    <w:p w14:paraId="5E9AC21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ростое алкогольное опьянение, его виды и экспертиза</w:t>
      </w:r>
    </w:p>
    <w:p w14:paraId="7214D733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Патологическое опьянение и его формы (эпилептоидная и параноидная). Судебно-психиатрическая экспертиза </w:t>
      </w:r>
    </w:p>
    <w:p w14:paraId="2490C07B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Эпизодическое злоупотребление алкоголем</w:t>
      </w:r>
    </w:p>
    <w:p w14:paraId="6034F963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ривычное злоупотребление алкоголем</w:t>
      </w:r>
    </w:p>
    <w:p w14:paraId="6B50287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пределение понятия «хроническая алкогольная интоксикация» и «хронический алкоголизм»</w:t>
      </w:r>
    </w:p>
    <w:p w14:paraId="7D2D9E2B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История изучения алкоголизма</w:t>
      </w:r>
    </w:p>
    <w:p w14:paraId="5A19CD5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Этиология и патогенез алкоголизма</w:t>
      </w:r>
    </w:p>
    <w:p w14:paraId="2AE71D82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Стадии хронического алкоголизма</w:t>
      </w:r>
    </w:p>
    <w:p w14:paraId="7F63BFB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Патологическое влечение к алкоголю </w:t>
      </w:r>
    </w:p>
    <w:p w14:paraId="30BED83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отеря контроля в употреблении алкоголя</w:t>
      </w:r>
    </w:p>
    <w:p w14:paraId="2479EF9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Начальные проявления психических расстройств в связи с хроническим злоупотреблением алкоголем</w:t>
      </w:r>
    </w:p>
    <w:p w14:paraId="74E8D7AE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бстинентный похмельный синдром и его варианты </w:t>
      </w:r>
    </w:p>
    <w:p w14:paraId="23A7230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Типы изменения личности при хроническом алкоголизме (астенический, эксплозивный, истерический, шизоидный, синтонный, дистимический)</w:t>
      </w:r>
    </w:p>
    <w:p w14:paraId="5DF77DE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лкогольная деградация личности </w:t>
      </w:r>
    </w:p>
    <w:p w14:paraId="7AA64096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Течение хронического алкоголизма</w:t>
      </w:r>
    </w:p>
    <w:p w14:paraId="5708BEBD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Изменение толерантности</w:t>
      </w:r>
    </w:p>
    <w:p w14:paraId="058A496E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Изменение характера запоев</w:t>
      </w:r>
    </w:p>
    <w:p w14:paraId="252FC29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Резидуальное расстройство</w:t>
      </w:r>
    </w:p>
    <w:p w14:paraId="344945EB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лкогольные палимпсесты </w:t>
      </w:r>
    </w:p>
    <w:p w14:paraId="7A0C162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мнестический синдром </w:t>
      </w:r>
    </w:p>
    <w:p w14:paraId="3CBA781C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Динамика соматических расстройств при алкоголизме</w:t>
      </w:r>
    </w:p>
    <w:p w14:paraId="589EAEF3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Ремиссии и рецидивы </w:t>
      </w:r>
    </w:p>
    <w:p w14:paraId="5AAA85E1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собенности течения алкоголизма у женщин</w:t>
      </w:r>
    </w:p>
    <w:p w14:paraId="5ADEEE4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Особенности алкоголизма в детском и юношеском возрасте </w:t>
      </w:r>
    </w:p>
    <w:p w14:paraId="35678543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сихотерапия алкоголизма</w:t>
      </w:r>
    </w:p>
    <w:p w14:paraId="5F703E0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Индивидуальные методы психотерапии алкоголизма</w:t>
      </w:r>
    </w:p>
    <w:p w14:paraId="7008281F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Коллективное и групповое лечение алкоголизма</w:t>
      </w:r>
    </w:p>
    <w:p w14:paraId="03F81318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Гипносуггестия алкоголизма </w:t>
      </w:r>
    </w:p>
    <w:p w14:paraId="5F012D80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Эмоционально-стрессовая методика коллективной гипнотерапии алкоголизма (В.Е. Рожнов)</w:t>
      </w:r>
    </w:p>
    <w:p w14:paraId="4B3B60A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Рациональная (П. Дюбуа) и разъяснительная (В.М. Бехтерев) психотерапия в системе лечения алкоголизма</w:t>
      </w:r>
    </w:p>
    <w:p w14:paraId="3FF83971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Сочетание разъяснения, внушения и самовнушения в системе лечения больных алкоголизмом </w:t>
      </w:r>
    </w:p>
    <w:p w14:paraId="30C07C2B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Эмоционально-стрессовая психотерапия в духе увл</w:t>
      </w:r>
      <w:r>
        <w:t>еченности. Антиалкогольный клуб</w:t>
      </w:r>
    </w:p>
    <w:p w14:paraId="6368487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Современные направления в лечении алкоголизма (трансперсональная терапия, трансактный анализ и др.)</w:t>
      </w:r>
    </w:p>
    <w:p w14:paraId="32B13568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Организации анонимных алкоголиков </w:t>
      </w:r>
    </w:p>
    <w:p w14:paraId="535A9C6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Место психоанализа при лечении алкоголизма</w:t>
      </w:r>
    </w:p>
    <w:p w14:paraId="562E785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lastRenderedPageBreak/>
        <w:t>Алкогольная позиция больного хроническим алкоголизмом и ее значение в профилактике и психотерапии алкоголизма</w:t>
      </w:r>
    </w:p>
    <w:p w14:paraId="4FCBEE3C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Формирование мотива трезвенничества – главная цель при лечении  алкоголизма </w:t>
      </w:r>
    </w:p>
    <w:p w14:paraId="5D7F4FF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Семейная психотерапия при алкоголизме </w:t>
      </w:r>
    </w:p>
    <w:p w14:paraId="782B53E0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Медикаментозное лечение больных  алкоголизмом и психотерапия</w:t>
      </w:r>
    </w:p>
    <w:p w14:paraId="313DAB7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Дезинтоксикация и общеукрепляющее лечение </w:t>
      </w:r>
    </w:p>
    <w:p w14:paraId="25E7CE12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Купирование состояний отмены </w:t>
      </w:r>
    </w:p>
    <w:p w14:paraId="48D95A36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версивная терапия </w:t>
      </w:r>
    </w:p>
    <w:p w14:paraId="5566A301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Сенсибилизирующая терапия </w:t>
      </w:r>
    </w:p>
    <w:p w14:paraId="5D8851F3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Терапия психотропными препаратами </w:t>
      </w:r>
    </w:p>
    <w:p w14:paraId="51BCC96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Психотерапия наркомании и токсикомании </w:t>
      </w:r>
    </w:p>
    <w:p w14:paraId="5286F3AB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пределение понятий «наркомания» и «зависимость», токсикомания</w:t>
      </w:r>
    </w:p>
    <w:p w14:paraId="1E3EC801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Роль социального фактора в возникновении наркомании </w:t>
      </w:r>
    </w:p>
    <w:p w14:paraId="698BA2E1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страя интоксикация наркотиками</w:t>
      </w:r>
    </w:p>
    <w:p w14:paraId="2CF48DBF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Клиника острого отравления наркотиками </w:t>
      </w:r>
    </w:p>
    <w:p w14:paraId="3CEEA37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Формирование наркоманического синдрома и его признаки </w:t>
      </w:r>
    </w:p>
    <w:p w14:paraId="2A01E63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Классификация наркомании </w:t>
      </w:r>
    </w:p>
    <w:p w14:paraId="25E9D1F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пий и его препараты, героин</w:t>
      </w:r>
    </w:p>
    <w:p w14:paraId="16284EC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Морфинизм </w:t>
      </w:r>
    </w:p>
    <w:p w14:paraId="23636A5C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Клиника морфинизма и опийной наркомании</w:t>
      </w:r>
    </w:p>
    <w:p w14:paraId="37F41022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собенности абстинентного синдрома при морфинизме</w:t>
      </w:r>
    </w:p>
    <w:p w14:paraId="291BB17C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Гашишная наркомания</w:t>
      </w:r>
    </w:p>
    <w:p w14:paraId="2674A050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сихические и соматические нарушения при гашишной наркомании</w:t>
      </w:r>
    </w:p>
    <w:p w14:paraId="6336F4B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собенности абстинентного синдрома</w:t>
      </w:r>
    </w:p>
    <w:p w14:paraId="4E57715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Барбитуромания </w:t>
      </w:r>
    </w:p>
    <w:p w14:paraId="0BA3F46B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Наркомании, вызванные  злоупотреблением стимуляторов, отнесенных к наркотикам</w:t>
      </w:r>
    </w:p>
    <w:p w14:paraId="2BE4703C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Психические расстройства </w:t>
      </w:r>
    </w:p>
    <w:p w14:paraId="75B26C9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Соматоневрологические нарушения </w:t>
      </w:r>
    </w:p>
    <w:p w14:paraId="58FC9892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бщие принципы лечения наркомании</w:t>
      </w:r>
    </w:p>
    <w:p w14:paraId="6D761066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Купирование абстиненции </w:t>
      </w:r>
    </w:p>
    <w:p w14:paraId="6560007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Дезинтоксикационная терапия</w:t>
      </w:r>
    </w:p>
    <w:p w14:paraId="2EFE557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Рациональная психотерапия </w:t>
      </w:r>
    </w:p>
    <w:p w14:paraId="6E2131E2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Косвенная психотерапия </w:t>
      </w:r>
    </w:p>
    <w:p w14:paraId="0A8396C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Групповая психотерапия </w:t>
      </w:r>
    </w:p>
    <w:p w14:paraId="753C0484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оведенческая психотерапия</w:t>
      </w:r>
    </w:p>
    <w:p w14:paraId="1A862CF3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Другие виды психотерапии </w:t>
      </w:r>
    </w:p>
    <w:p w14:paraId="2877167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Психогигиена и психопрофилактика </w:t>
      </w:r>
    </w:p>
    <w:p w14:paraId="7BA5587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Психопрофилактика в школе и ПТУ</w:t>
      </w:r>
    </w:p>
    <w:p w14:paraId="11400F3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Роль кабинетов профилактики наркологических диспансеров</w:t>
      </w:r>
    </w:p>
    <w:p w14:paraId="6194BB8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Определение понятия «токсикомания» </w:t>
      </w:r>
    </w:p>
    <w:p w14:paraId="21EAD7E7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Лекарственными веществами с морфиноподобным эффектом</w:t>
      </w:r>
    </w:p>
    <w:p w14:paraId="496972B0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Лекарственными веществами с успокаивающим, седативным или гипнотическим эффектом</w:t>
      </w:r>
    </w:p>
    <w:p w14:paraId="6D61A57F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«Ингаляционная» токсикомания  </w:t>
      </w:r>
    </w:p>
    <w:p w14:paraId="5616F7FD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>Основные принципы лечения токсикомании</w:t>
      </w:r>
    </w:p>
    <w:p w14:paraId="4A3492AE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Психотерапия в комплексном лечении токсикомании </w:t>
      </w:r>
    </w:p>
    <w:p w14:paraId="5DEBFB05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Аутогенная тренировка </w:t>
      </w:r>
    </w:p>
    <w:p w14:paraId="4109D88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Гипносуггестивная психотерапия </w:t>
      </w:r>
    </w:p>
    <w:p w14:paraId="31C50B4A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t xml:space="preserve">Эмоционально-стрессовая психотерапия </w:t>
      </w:r>
    </w:p>
    <w:p w14:paraId="6F4ED199" w14:textId="77777777" w:rsidR="00325243" w:rsidRPr="00890E0D" w:rsidRDefault="00325243" w:rsidP="00325243">
      <w:pPr>
        <w:numPr>
          <w:ilvl w:val="0"/>
          <w:numId w:val="51"/>
        </w:numPr>
        <w:ind w:left="0" w:firstLine="709"/>
      </w:pPr>
      <w:r w:rsidRPr="00890E0D">
        <w:lastRenderedPageBreak/>
        <w:t>Психотерапия в комплексном лечении табакокурения и никотиновой зависимости</w:t>
      </w:r>
    </w:p>
    <w:p w14:paraId="3DCBD1DE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 xml:space="preserve">Медикаментозное лечение </w:t>
      </w:r>
    </w:p>
    <w:p w14:paraId="4F3F1215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Экспертиза лиц, страдающих токсикоманией</w:t>
      </w:r>
    </w:p>
    <w:p w14:paraId="41A580B4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 xml:space="preserve">Система организации наркологической службы в Российской Федерации </w:t>
      </w:r>
    </w:p>
    <w:p w14:paraId="05474167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 xml:space="preserve">Преемственность в работе наркологических учреждений </w:t>
      </w:r>
    </w:p>
    <w:p w14:paraId="19A4AEE3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Игровая зависимость – лудомания, гэмблинг, интернет-аддикция</w:t>
      </w:r>
    </w:p>
    <w:p w14:paraId="5DD60338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Определение понятия игровая зависимость</w:t>
      </w:r>
    </w:p>
    <w:p w14:paraId="7646637E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Классификация игровой зависимости</w:t>
      </w:r>
    </w:p>
    <w:p w14:paraId="0563C50C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Стадии развития игровой зависимости, развития фаз</w:t>
      </w:r>
    </w:p>
    <w:p w14:paraId="5F8B22F7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Психотерапия игровой зависимости</w:t>
      </w:r>
    </w:p>
    <w:p w14:paraId="77C9541D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Медикаментозное лечение игровой зависимости</w:t>
      </w:r>
    </w:p>
    <w:p w14:paraId="01ACDC71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Интернет зависимость – история вопроса</w:t>
      </w:r>
    </w:p>
    <w:p w14:paraId="5F9190EC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Классификация интернет зависимости</w:t>
      </w:r>
    </w:p>
    <w:p w14:paraId="6E719E94" w14:textId="77777777" w:rsidR="00325243" w:rsidRPr="00890E0D" w:rsidRDefault="00325243" w:rsidP="00325243">
      <w:pPr>
        <w:numPr>
          <w:ilvl w:val="0"/>
          <w:numId w:val="51"/>
        </w:numPr>
        <w:tabs>
          <w:tab w:val="left" w:pos="851"/>
        </w:tabs>
        <w:ind w:left="0" w:firstLine="709"/>
      </w:pPr>
      <w:r w:rsidRPr="00890E0D">
        <w:t>Психотерапевтическое и медикаментозное лечение интернет зависимости</w:t>
      </w:r>
    </w:p>
    <w:p w14:paraId="511C42EE" w14:textId="77777777" w:rsidR="00B27950" w:rsidRDefault="00B27950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4407B3A" w14:textId="77777777" w:rsidR="00B27950" w:rsidRDefault="00B27950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C446F2" w14:textId="77777777" w:rsidR="00B27950" w:rsidRDefault="00B27950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6B7C87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95441A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625311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1980CE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6F1934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26CCD7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88D0BA0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03E9D2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2DD7F5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C2B475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91E044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5582F7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8E3E03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DEDAB5D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D40A6C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A07979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60DF31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5F292C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BB7D09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B8AC72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BC53BA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E4D6E4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14DE3D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9EBC47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A9BBC6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955573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FBF14D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64C641" w14:textId="77777777" w:rsidR="00A301DE" w:rsidRDefault="00A301DE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07A512D8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 w:rsidR="00C91EC6" w:rsidRPr="00C91EC6">
        <w:rPr>
          <w:b/>
          <w:sz w:val="28"/>
          <w:szCs w:val="28"/>
          <w:u w:val="single"/>
        </w:rPr>
        <w:t>психиатрии и наркологии</w:t>
      </w:r>
    </w:p>
    <w:p w14:paraId="71FCE0E2" w14:textId="74070016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</w:t>
      </w:r>
      <w:r w:rsidR="00C91EC6">
        <w:rPr>
          <w:sz w:val="28"/>
          <w:szCs w:val="28"/>
        </w:rPr>
        <w:t xml:space="preserve">е подготовки (специальность) </w:t>
      </w:r>
      <w:r w:rsidR="00C91EC6" w:rsidRPr="00C91EC6">
        <w:rPr>
          <w:b/>
          <w:sz w:val="28"/>
          <w:szCs w:val="28"/>
          <w:u w:val="single"/>
        </w:rPr>
        <w:t>31.08.22 Психотерапия</w:t>
      </w:r>
    </w:p>
    <w:p w14:paraId="3F611AB5" w14:textId="08B77821" w:rsidR="007350E5" w:rsidRPr="002D3B4E" w:rsidRDefault="007350E5" w:rsidP="006F211F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а</w:t>
      </w:r>
      <w:r w:rsidR="006F211F" w:rsidRPr="006F211F">
        <w:rPr>
          <w:b/>
          <w:sz w:val="28"/>
          <w:u w:val="single"/>
        </w:rPr>
        <w:t xml:space="preserve"> </w:t>
      </w:r>
      <w:r w:rsidR="006F211F">
        <w:rPr>
          <w:b/>
          <w:sz w:val="28"/>
          <w:u w:val="single"/>
        </w:rPr>
        <w:t>КЛИНИЧЕСКАЯ ПРАКТИКА</w:t>
      </w:r>
      <w:r w:rsidR="00C94796">
        <w:rPr>
          <w:b/>
          <w:sz w:val="28"/>
          <w:u w:val="single"/>
        </w:rPr>
        <w:t xml:space="preserve">: </w:t>
      </w:r>
      <w:r w:rsidR="006F211F">
        <w:rPr>
          <w:b/>
          <w:sz w:val="28"/>
          <w:u w:val="single"/>
        </w:rPr>
        <w:t>ПСИХОТЕРАПИ</w:t>
      </w:r>
      <w:r w:rsidR="00C94796">
        <w:rPr>
          <w:b/>
          <w:sz w:val="28"/>
          <w:u w:val="single"/>
        </w:rPr>
        <w:t>Я ЗАВИСИМОГО ПОВЕДЕНИЯ</w:t>
      </w: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2A6EA098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CA1C85">
        <w:rPr>
          <w:b/>
          <w:sz w:val="28"/>
          <w:szCs w:val="28"/>
        </w:rPr>
        <w:t xml:space="preserve"> 1</w:t>
      </w:r>
      <w:r w:rsidRPr="002D3B4E">
        <w:rPr>
          <w:b/>
          <w:sz w:val="28"/>
          <w:szCs w:val="28"/>
        </w:rPr>
        <w:t>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19175FA9" w14:textId="77777777" w:rsidR="004339AB" w:rsidRDefault="007350E5" w:rsidP="004339AB">
      <w:pPr>
        <w:ind w:left="709"/>
      </w:pPr>
      <w:r w:rsidRPr="002D3B4E">
        <w:rPr>
          <w:b/>
          <w:sz w:val="28"/>
          <w:szCs w:val="28"/>
          <w:lang w:val="en-US"/>
        </w:rPr>
        <w:t>I</w:t>
      </w:r>
      <w:r w:rsidRPr="00C036B8">
        <w:rPr>
          <w:b/>
          <w:sz w:val="28"/>
          <w:szCs w:val="28"/>
        </w:rPr>
        <w:t>.</w:t>
      </w:r>
      <w:r w:rsidRPr="00C036B8">
        <w:rPr>
          <w:sz w:val="28"/>
          <w:szCs w:val="28"/>
        </w:rPr>
        <w:t xml:space="preserve"> </w:t>
      </w:r>
      <w:r w:rsidR="004339AB" w:rsidRPr="00890E0D">
        <w:t xml:space="preserve">Гипносуггестия алкоголизма </w:t>
      </w:r>
    </w:p>
    <w:p w14:paraId="76519B16" w14:textId="77777777" w:rsidR="004339AB" w:rsidRPr="00890E0D" w:rsidRDefault="004339AB" w:rsidP="004339AB">
      <w:pPr>
        <w:ind w:left="709"/>
      </w:pPr>
    </w:p>
    <w:p w14:paraId="75BD32C5" w14:textId="214903C6" w:rsidR="004339AB" w:rsidRDefault="007350E5" w:rsidP="004339AB">
      <w:pPr>
        <w:ind w:left="709"/>
      </w:pPr>
      <w:r w:rsidRPr="00335522">
        <w:rPr>
          <w:b/>
          <w:sz w:val="28"/>
          <w:szCs w:val="28"/>
          <w:lang w:val="en-US"/>
        </w:rPr>
        <w:t>II</w:t>
      </w:r>
      <w:r w:rsidRPr="00335522">
        <w:rPr>
          <w:b/>
          <w:sz w:val="28"/>
          <w:szCs w:val="28"/>
        </w:rPr>
        <w:t xml:space="preserve">. </w:t>
      </w:r>
      <w:r w:rsidR="004339AB" w:rsidRPr="00890E0D">
        <w:t>Абстинентный по</w:t>
      </w:r>
      <w:r w:rsidR="004339AB">
        <w:t>хмельный синдром и его варианты. Лечение.</w:t>
      </w:r>
    </w:p>
    <w:p w14:paraId="3E2FBE15" w14:textId="77777777" w:rsidR="004339AB" w:rsidRPr="004339AB" w:rsidRDefault="004339AB" w:rsidP="004339AB">
      <w:pPr>
        <w:ind w:left="709"/>
      </w:pPr>
    </w:p>
    <w:p w14:paraId="2454AA26" w14:textId="577B130D" w:rsidR="007350E5" w:rsidRPr="00C036B8" w:rsidRDefault="007350E5" w:rsidP="009D6532">
      <w:pPr>
        <w:ind w:firstLine="709"/>
        <w:rPr>
          <w:b/>
          <w:sz w:val="28"/>
          <w:szCs w:val="28"/>
        </w:rPr>
      </w:pPr>
      <w:r w:rsidRPr="00335522">
        <w:rPr>
          <w:b/>
          <w:sz w:val="28"/>
          <w:szCs w:val="28"/>
          <w:lang w:val="en-US"/>
        </w:rPr>
        <w:t>III</w:t>
      </w:r>
      <w:r w:rsidRPr="00335522">
        <w:rPr>
          <w:sz w:val="28"/>
          <w:szCs w:val="28"/>
        </w:rPr>
        <w:t xml:space="preserve">. </w:t>
      </w:r>
      <w:r w:rsidR="00C036B8" w:rsidRPr="00335522">
        <w:rPr>
          <w:sz w:val="28"/>
          <w:szCs w:val="28"/>
        </w:rPr>
        <w:t xml:space="preserve">Ситуационная задача № </w:t>
      </w:r>
      <w:r w:rsidR="00335522" w:rsidRPr="00335522">
        <w:rPr>
          <w:sz w:val="28"/>
          <w:szCs w:val="28"/>
        </w:rPr>
        <w:t>9</w:t>
      </w:r>
    </w:p>
    <w:p w14:paraId="0C7D2747" w14:textId="77777777" w:rsidR="007350E5" w:rsidRPr="00C036B8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Default="007350E5" w:rsidP="009D6532">
      <w:pPr>
        <w:ind w:firstLine="709"/>
        <w:rPr>
          <w:sz w:val="28"/>
          <w:szCs w:val="28"/>
        </w:rPr>
      </w:pPr>
    </w:p>
    <w:p w14:paraId="2F244342" w14:textId="77777777" w:rsidR="00C036B8" w:rsidRDefault="00C036B8" w:rsidP="009D6532">
      <w:pPr>
        <w:ind w:firstLine="709"/>
        <w:rPr>
          <w:sz w:val="28"/>
          <w:szCs w:val="28"/>
        </w:rPr>
      </w:pPr>
    </w:p>
    <w:p w14:paraId="1D3511F9" w14:textId="77777777" w:rsidR="00C036B8" w:rsidRDefault="00C036B8" w:rsidP="009D6532">
      <w:pPr>
        <w:ind w:firstLine="709"/>
        <w:rPr>
          <w:sz w:val="28"/>
          <w:szCs w:val="28"/>
        </w:rPr>
      </w:pPr>
    </w:p>
    <w:p w14:paraId="335B7A21" w14:textId="77777777" w:rsidR="00C036B8" w:rsidRPr="009F3A0C" w:rsidRDefault="00C036B8" w:rsidP="00C036B8">
      <w:pPr>
        <w:ind w:firstLine="709"/>
        <w:rPr>
          <w:sz w:val="28"/>
          <w:szCs w:val="28"/>
        </w:rPr>
      </w:pPr>
      <w:r w:rsidRPr="009F3A0C">
        <w:rPr>
          <w:sz w:val="28"/>
          <w:szCs w:val="28"/>
        </w:rPr>
        <w:t xml:space="preserve">Заведующий кафедрой </w:t>
      </w:r>
    </w:p>
    <w:p w14:paraId="576903FA" w14:textId="77777777" w:rsidR="00C036B8" w:rsidRPr="009F3A0C" w:rsidRDefault="00C036B8" w:rsidP="00C036B8">
      <w:pPr>
        <w:ind w:firstLine="709"/>
        <w:rPr>
          <w:sz w:val="28"/>
          <w:szCs w:val="28"/>
        </w:rPr>
      </w:pPr>
      <w:r w:rsidRPr="009F3A0C">
        <w:rPr>
          <w:sz w:val="28"/>
          <w:szCs w:val="28"/>
        </w:rPr>
        <w:t xml:space="preserve">психиатрии и наркологии, профессор                              В.А.Дереча                                                                         </w:t>
      </w:r>
    </w:p>
    <w:p w14:paraId="72CA6C4D" w14:textId="77777777" w:rsidR="00C036B8" w:rsidRPr="009F3A0C" w:rsidRDefault="00C036B8" w:rsidP="00C036B8">
      <w:pPr>
        <w:ind w:firstLine="709"/>
        <w:rPr>
          <w:sz w:val="28"/>
          <w:szCs w:val="28"/>
        </w:rPr>
      </w:pPr>
    </w:p>
    <w:p w14:paraId="5AA9C80C" w14:textId="77777777" w:rsidR="00C036B8" w:rsidRPr="009F3A0C" w:rsidRDefault="00C036B8" w:rsidP="00C036B8">
      <w:pPr>
        <w:ind w:firstLine="709"/>
        <w:rPr>
          <w:sz w:val="28"/>
          <w:szCs w:val="28"/>
        </w:rPr>
      </w:pPr>
    </w:p>
    <w:p w14:paraId="3E6C5AC9" w14:textId="77777777" w:rsidR="00C036B8" w:rsidRPr="009F3A0C" w:rsidRDefault="00C036B8" w:rsidP="00C036B8">
      <w:pPr>
        <w:ind w:firstLine="709"/>
        <w:rPr>
          <w:sz w:val="28"/>
          <w:szCs w:val="28"/>
        </w:rPr>
      </w:pPr>
      <w:r w:rsidRPr="009F3A0C">
        <w:rPr>
          <w:sz w:val="28"/>
          <w:szCs w:val="28"/>
        </w:rPr>
        <w:t xml:space="preserve">Декан факультета подготовки </w:t>
      </w:r>
    </w:p>
    <w:p w14:paraId="5DE3B679" w14:textId="77777777" w:rsidR="00C036B8" w:rsidRPr="009F3A0C" w:rsidRDefault="00C036B8" w:rsidP="00C036B8">
      <w:pPr>
        <w:ind w:firstLine="709"/>
        <w:rPr>
          <w:sz w:val="28"/>
          <w:szCs w:val="28"/>
        </w:rPr>
      </w:pPr>
      <w:r w:rsidRPr="009F3A0C">
        <w:rPr>
          <w:sz w:val="28"/>
          <w:szCs w:val="28"/>
        </w:rPr>
        <w:t xml:space="preserve">кадров высшей квалификации             </w:t>
      </w:r>
    </w:p>
    <w:p w14:paraId="03DC178D" w14:textId="77777777" w:rsidR="00C036B8" w:rsidRPr="009F3A0C" w:rsidRDefault="00C036B8" w:rsidP="00C036B8">
      <w:pPr>
        <w:ind w:firstLine="709"/>
        <w:rPr>
          <w:sz w:val="28"/>
          <w:szCs w:val="28"/>
        </w:rPr>
      </w:pPr>
      <w:r w:rsidRPr="009F3A0C">
        <w:rPr>
          <w:sz w:val="28"/>
          <w:szCs w:val="28"/>
        </w:rPr>
        <w:t>к.м.н., доцент                                                                     Ткаченко И.В.</w:t>
      </w:r>
    </w:p>
    <w:p w14:paraId="17FF2C84" w14:textId="77777777" w:rsidR="00C036B8" w:rsidRPr="00C036B8" w:rsidRDefault="00C036B8" w:rsidP="009D6532">
      <w:pPr>
        <w:ind w:firstLine="709"/>
        <w:rPr>
          <w:sz w:val="28"/>
          <w:szCs w:val="28"/>
        </w:rPr>
      </w:pPr>
    </w:p>
    <w:p w14:paraId="0BEB26D6" w14:textId="2FDE521F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>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708A99E9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103F6939" w14:textId="77777777" w:rsidR="007350E5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Раздел приводится при условии, когда на промежуточной аттестации обучающиеся используют дидактические материалы. Перечисляются нормативные- правовые документы, справочная литература, наглядные средства обучения, таблицы, схемы и т.д., которыми может пользоваться обучающийся на промежуточной аттестации)</w:t>
      </w:r>
    </w:p>
    <w:p w14:paraId="70880C9E" w14:textId="5AE02204" w:rsidR="00FF5ECA" w:rsidRPr="00FF5ECA" w:rsidRDefault="00FF5ECA" w:rsidP="00FF5ECA">
      <w:pPr>
        <w:jc w:val="both"/>
        <w:rPr>
          <w:b/>
        </w:rPr>
      </w:pPr>
      <w:r w:rsidRPr="00FF5ECA">
        <w:rPr>
          <w:b/>
        </w:rPr>
        <w:t>Нормативно-правовые документы:</w:t>
      </w:r>
    </w:p>
    <w:p w14:paraId="2E590CF9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Модели диагностики и лечения психических и поведенческих расстройств: клиническое руководство/Под.ред. В.Н.Краснова, И.Я.Гуровича.- М., 1999. – 224с.</w:t>
      </w:r>
    </w:p>
    <w:p w14:paraId="295384CD" w14:textId="77777777" w:rsidR="00FF5ECA" w:rsidRPr="00E93ADA" w:rsidRDefault="00FF5ECA" w:rsidP="00BF075F">
      <w:pPr>
        <w:pStyle w:val="af6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Программа тестовых заданий для сдачи экзамена на сертификат специалиста по психотерапии / Под ред. В.А. Ташлыкова. – СПб., 1998. – 261 с.</w:t>
      </w:r>
    </w:p>
    <w:p w14:paraId="041A65DF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lastRenderedPageBreak/>
        <w:t>Принципы защиты психически больных лиц и улучшения психиатрической помощи</w:t>
      </w:r>
    </w:p>
    <w:p w14:paraId="03C2D4BD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Гражданский Кодекс РФ, статьи – 20-40</w:t>
      </w:r>
    </w:p>
    <w:p w14:paraId="6467F707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Гражданский процессуальный кодекс, глава 55</w:t>
      </w:r>
    </w:p>
    <w:p w14:paraId="037CB35E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Уголовный Кодекс РФ, гл.15 Принудительные меры медицинского характера</w:t>
      </w:r>
    </w:p>
    <w:p w14:paraId="61F9DF3C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 xml:space="preserve">Основы законодательства РФ  Об охране здоровья граждан от 22 июля </w:t>
      </w:r>
      <w:smartTag w:uri="urn:schemas-microsoft-com:office:smarttags" w:element="metricconverter">
        <w:smartTagPr>
          <w:attr w:name="ProductID" w:val="1993 г"/>
        </w:smartTagPr>
        <w:r w:rsidRPr="00E93ADA">
          <w:rPr>
            <w:rFonts w:ascii="Times New Roman" w:hAnsi="Times New Roman"/>
            <w:sz w:val="24"/>
            <w:szCs w:val="24"/>
          </w:rPr>
          <w:t>1993 г</w:t>
        </w:r>
      </w:smartTag>
      <w:r w:rsidRPr="00E93ADA">
        <w:rPr>
          <w:rFonts w:ascii="Times New Roman" w:hAnsi="Times New Roman"/>
          <w:sz w:val="24"/>
          <w:szCs w:val="24"/>
        </w:rPr>
        <w:t>. №5487-1</w:t>
      </w:r>
    </w:p>
    <w:p w14:paraId="49F5E294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Закон РФ от 2 июля 1992г. №3185-1 «О психиатрической помощи и гарантиях прав граждан при её оказании»</w:t>
      </w:r>
    </w:p>
    <w:p w14:paraId="7902232D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Федеральный закон от 8 января 1998г. №3-ФЗ «О наркотических средствах и психотропных веществах»</w:t>
      </w:r>
    </w:p>
    <w:p w14:paraId="620C6643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>Федеральный закон от 21 декабря 1994г. №68</w:t>
      </w:r>
    </w:p>
    <w:p w14:paraId="10BC0E5B" w14:textId="77777777" w:rsidR="00FF5ECA" w:rsidRPr="00E93ADA" w:rsidRDefault="00FF5ECA" w:rsidP="00BF075F">
      <w:pPr>
        <w:pStyle w:val="af6"/>
        <w:numPr>
          <w:ilvl w:val="0"/>
          <w:numId w:val="5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93ADA">
        <w:rPr>
          <w:rFonts w:ascii="Times New Roman" w:hAnsi="Times New Roman"/>
          <w:sz w:val="24"/>
          <w:szCs w:val="24"/>
        </w:rPr>
        <w:t xml:space="preserve">Федеральный закон от 31 мая </w:t>
      </w:r>
      <w:smartTag w:uri="urn:schemas-microsoft-com:office:smarttags" w:element="metricconverter">
        <w:smartTagPr>
          <w:attr w:name="ProductID" w:val="2001 г"/>
        </w:smartTagPr>
        <w:r w:rsidRPr="00E93ADA">
          <w:rPr>
            <w:rFonts w:ascii="Times New Roman" w:hAnsi="Times New Roman"/>
            <w:sz w:val="24"/>
            <w:szCs w:val="24"/>
          </w:rPr>
          <w:t>2001 г</w:t>
        </w:r>
      </w:smartTag>
      <w:r w:rsidRPr="00E93ADA">
        <w:rPr>
          <w:rFonts w:ascii="Times New Roman" w:hAnsi="Times New Roman"/>
          <w:sz w:val="24"/>
          <w:szCs w:val="24"/>
        </w:rPr>
        <w:t>. №73-ФЗ «О государственной судебно-экспертной деятельности в РФ»</w:t>
      </w:r>
    </w:p>
    <w:p w14:paraId="197F6FC2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17.05.2012г. № 566н «Об утверждении Порядка оказания медицинской помощи при психических расстройствах и расстройствах поведения»;</w:t>
      </w:r>
    </w:p>
    <w:p w14:paraId="48EF2FE1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02.12.2014 № 796н «Об утверждении Положения об организации оказания специализированной, в том числе высокотехнологичной, медицинской помощи»;</w:t>
      </w:r>
    </w:p>
    <w:p w14:paraId="1B0CB2BE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226н «Об утверждении стандарта первичной медико-санитарной помощи при депрессиях (ремиссии) в амбулаторных условиях психоневрологического диспансера (диспансерного отделения, кабинета)»;</w:t>
      </w:r>
    </w:p>
    <w:p w14:paraId="5131DAFF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219н «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(диспансерного отделения, кабинета)»;</w:t>
      </w:r>
    </w:p>
    <w:p w14:paraId="00AB366B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216н «Об утверждении стандарта первичной медико-санитарной помощи при расстройствах личности и поведения в зрелом возрасте в амбулаторных условиях психоневрологического диспансера (диспансерного отделения, кабинета)»;</w:t>
      </w:r>
    </w:p>
    <w:p w14:paraId="435348D0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4.12.2012 № 1466н «Об утверждении стандарта специализированной медицинской помощи при органических, включая симптоматические, психических расстройствах, органических (аффективных) расстройствах настроения»;</w:t>
      </w:r>
    </w:p>
    <w:p w14:paraId="6D1D3844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232н «Об утверждении стандарта специализированной медицинской помощи при невротических, связанных со стрессом и соматоформных расстройствах, социальных фобиях»;</w:t>
      </w:r>
    </w:p>
    <w:p w14:paraId="150472CE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227н «Об утверждении стандарта специализированной медицинской помощи при невротических, связанных со стрессом и соматоформных расстройствах, обсессивно-компульсивном расстройстве»;</w:t>
      </w:r>
    </w:p>
    <w:p w14:paraId="66B5041A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234н «Об утверждении стандарта специализированной медицинской помощи при невротических, связанных со стрессом и соматоформных расстройствах, посттравматическом стрессовом расстройстве»; </w:t>
      </w:r>
    </w:p>
    <w:p w14:paraId="496B4D49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09.11.2012 № 800н «Об утверждении стандарта специализированной медицинской помощи при специфических расстройствах личности»;</w:t>
      </w:r>
    </w:p>
    <w:p w14:paraId="3480BC51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4.12.2012 № 1443н «Об утверждении стандарта скорой медицинской помощи при психических расстройствах и расстройствах поведения, связанных с употреблением психоактивных веществ»;</w:t>
      </w:r>
    </w:p>
    <w:p w14:paraId="49C53E40" w14:textId="77777777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>Приказ Минздрава России от 20.12.2012 № 1131н «Об утверждении стандарта скорой медицинской помощи при расстройствах личности и поведения в зрелом возрасте».</w:t>
      </w:r>
    </w:p>
    <w:p w14:paraId="2EF1FA63" w14:textId="6BA78A5F" w:rsidR="00FF5ECA" w:rsidRPr="00E93ADA" w:rsidRDefault="00FF5ECA" w:rsidP="00BF075F">
      <w:pPr>
        <w:pStyle w:val="aff0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3ADA">
        <w:rPr>
          <w:rFonts w:ascii="Times New Roman" w:hAnsi="Times New Roman" w:cs="Times New Roman"/>
          <w:sz w:val="24"/>
          <w:szCs w:val="24"/>
        </w:rPr>
        <w:t xml:space="preserve">Приказ Минздрава России от 16 сентября 2003 г. N 438 О ПСИХОТЕРАПЕВТИЧЕСКОЙ ПОМОЩИ в целях реализации Закона Российской Федерации от 2 июля 1992 г. N 3185-1 "О психиатрической помощи и гарантиях прав </w:t>
      </w:r>
      <w:r w:rsidRPr="00E93ADA">
        <w:rPr>
          <w:rFonts w:ascii="Times New Roman" w:hAnsi="Times New Roman" w:cs="Times New Roman"/>
          <w:sz w:val="24"/>
          <w:szCs w:val="24"/>
        </w:rPr>
        <w:lastRenderedPageBreak/>
        <w:t xml:space="preserve">граждан при ее оказании" (Ведомости Съезда народных депутатов Российской Федерации и Верховного Совета Российской Федерации, 1992, N 33, ст. 1913) и повышения качества лечения лиц, страдающих психическими расстройствами: </w:t>
      </w:r>
    </w:p>
    <w:p w14:paraId="141F7957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1. Положение об организации деятельности врача-психотерапевта (Приложение N 1).</w:t>
      </w:r>
    </w:p>
    <w:p w14:paraId="167EBC20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2. Положение об организации деятельности медицинского психолога, участвующего в оказании психотерапевтической помощи (Приложение N 2).</w:t>
      </w:r>
    </w:p>
    <w:p w14:paraId="1703CFF9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3. Положение об организации деятельности социального работника, участвующего в оказании психотерапевтической помощи (Приложение N 3).</w:t>
      </w:r>
    </w:p>
    <w:p w14:paraId="084E4DB7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4. Положение об организации деятельности психотерапевтического кабинета (Приложение N 4).</w:t>
      </w:r>
    </w:p>
    <w:p w14:paraId="3F08192E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5. Штатные нормативы медицинского и иного персонала психотерапевтического кабинета (Приложение N 5).</w:t>
      </w:r>
    </w:p>
    <w:p w14:paraId="34BAE04A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6. Перечень оборудования психотерапевтического кабинета (примерный) (Приложение N 6).</w:t>
      </w:r>
    </w:p>
    <w:p w14:paraId="003B43EA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7. Положение об организации деятельности психотерапевтического отделения (Приложение N 7).</w:t>
      </w:r>
    </w:p>
    <w:p w14:paraId="7CA910FD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8. Штатные нормативы медицинского и иного персонала психотерапевтического отделения (Приложение N 8).</w:t>
      </w:r>
    </w:p>
    <w:p w14:paraId="7CFDC7D3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9. Перечень оборудования психотерапевтического отделения (примерный) (Приложение N 9).</w:t>
      </w:r>
    </w:p>
    <w:p w14:paraId="2EE7D2EE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10. Положение об организации деятельности психотерапевтического центра (Приложение N 10).</w:t>
      </w:r>
    </w:p>
    <w:p w14:paraId="0E93AFE2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11. Штатные нормативы медицинского и иного персонала психотерапевтического центра (Приложение N 11).</w:t>
      </w:r>
    </w:p>
    <w:p w14:paraId="52CF2626" w14:textId="77777777" w:rsidR="00FF5ECA" w:rsidRPr="00FF5ECA" w:rsidRDefault="00FF5ECA" w:rsidP="00FF5ECA">
      <w:pPr>
        <w:pStyle w:val="aff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F5ECA">
        <w:rPr>
          <w:rFonts w:ascii="Times New Roman" w:hAnsi="Times New Roman" w:cs="Times New Roman"/>
          <w:sz w:val="24"/>
          <w:szCs w:val="24"/>
        </w:rPr>
        <w:t>1.12. Перечень оборудования психотерапевтического центра (примерный) (Приложение N 12).</w:t>
      </w:r>
    </w:p>
    <w:p w14:paraId="7353B5D8" w14:textId="17FC657C" w:rsidR="00464641" w:rsidRPr="002F35BD" w:rsidRDefault="00464641" w:rsidP="002F35BD">
      <w:pPr>
        <w:rPr>
          <w:color w:val="000000"/>
          <w:sz w:val="28"/>
          <w:szCs w:val="28"/>
        </w:rPr>
      </w:pPr>
    </w:p>
    <w:p w14:paraId="01EC1826" w14:textId="77777777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14:paraId="59670F7E" w14:textId="77777777"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Раздел приводится при условии, когда на промежуточной аттестации обучающиеся используют дополнительное оборудование. Приводится список оборудования, используемого при проведении промежуточной аттестации)</w:t>
      </w:r>
    </w:p>
    <w:p w14:paraId="61CA3CA0" w14:textId="77777777"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14:paraId="2684AD87" w14:textId="11B46590"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14:paraId="4B01E0FE" w14:textId="1BC7599D"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 xml:space="preserve">(заполняется для </w:t>
      </w:r>
      <w:r w:rsidR="009D6532" w:rsidRPr="002D3B4E">
        <w:rPr>
          <w:i/>
          <w:color w:val="000000"/>
          <w:sz w:val="28"/>
          <w:szCs w:val="28"/>
        </w:rPr>
        <w:t>практик</w:t>
      </w:r>
      <w:r w:rsidRPr="002D3B4E">
        <w:rPr>
          <w:i/>
          <w:color w:val="000000"/>
          <w:sz w:val="28"/>
          <w:szCs w:val="28"/>
        </w:rPr>
        <w:t xml:space="preserve"> по ФГОС 3+)</w:t>
      </w:r>
    </w:p>
    <w:p w14:paraId="22215F05" w14:textId="77777777" w:rsidR="007350E5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981"/>
        <w:gridCol w:w="3759"/>
        <w:gridCol w:w="2670"/>
      </w:tblGrid>
      <w:tr w:rsidR="00F563AF" w:rsidRPr="006F10C9" w14:paraId="510C0D4E" w14:textId="380B244C" w:rsidTr="0028748F">
        <w:tc>
          <w:tcPr>
            <w:tcW w:w="0" w:type="auto"/>
          </w:tcPr>
          <w:p w14:paraId="19A9AF48" w14:textId="005BE647" w:rsidR="00F563AF" w:rsidRPr="0028748F" w:rsidRDefault="00F563AF" w:rsidP="0028748F">
            <w:pPr>
              <w:pStyle w:val="af6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8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3ABDCD92" w14:textId="609DE9FD" w:rsidR="00F563AF" w:rsidRPr="0028748F" w:rsidRDefault="00F563AF" w:rsidP="0028748F">
            <w:pPr>
              <w:pStyle w:val="af6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8F">
              <w:rPr>
                <w:rFonts w:ascii="Times New Roman" w:hAnsi="Times New Roman"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0" w:type="auto"/>
            <w:shd w:val="clear" w:color="auto" w:fill="auto"/>
          </w:tcPr>
          <w:p w14:paraId="1E8435AE" w14:textId="25267198" w:rsidR="00F563AF" w:rsidRPr="0028748F" w:rsidRDefault="00F563AF" w:rsidP="0028748F">
            <w:pPr>
              <w:pStyle w:val="af6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8F">
              <w:rPr>
                <w:rFonts w:ascii="Times New Roman" w:hAnsi="Times New Roman"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0" w:type="auto"/>
          </w:tcPr>
          <w:p w14:paraId="1E7C5BDE" w14:textId="4EE09E8C" w:rsidR="00F563AF" w:rsidRPr="0028748F" w:rsidRDefault="00F563AF" w:rsidP="0028748F">
            <w:pPr>
              <w:pStyle w:val="af6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8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8A3EAE" w:rsidRPr="006F10C9" w14:paraId="5AB9ECED" w14:textId="23DD087A" w:rsidTr="0028748F">
        <w:tc>
          <w:tcPr>
            <w:tcW w:w="0" w:type="auto"/>
          </w:tcPr>
          <w:p w14:paraId="712C7488" w14:textId="239A32CC" w:rsidR="008A3EAE" w:rsidRPr="006F10C9" w:rsidRDefault="008A3EAE" w:rsidP="00F563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6752E9" w14:textId="7C137C69" w:rsidR="008A3EAE" w:rsidRPr="006F10C9" w:rsidRDefault="008A3EAE" w:rsidP="00F563AF">
            <w:pPr>
              <w:rPr>
                <w:color w:val="000000"/>
              </w:rPr>
            </w:pPr>
            <w:r w:rsidRPr="006F10C9">
              <w:rPr>
                <w:b/>
                <w:color w:val="000000"/>
              </w:rPr>
              <w:t>ОПК-4:</w:t>
            </w:r>
            <w:r w:rsidRPr="006F10C9">
              <w:rPr>
                <w:color w:val="000000"/>
              </w:rPr>
              <w:t>способностью и готовностью реализовать этические и деонтологические принципы в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14:paraId="1298C9B3" w14:textId="77777777" w:rsidR="008A3EAE" w:rsidRPr="006F10C9" w:rsidRDefault="008A3EAE" w:rsidP="00286B16">
            <w:r w:rsidRPr="006F10C9">
              <w:rPr>
                <w:b/>
                <w:color w:val="000000"/>
              </w:rPr>
              <w:t xml:space="preserve">Уметь </w:t>
            </w:r>
            <w:r w:rsidRPr="006F10C9">
              <w:rPr>
                <w:color w:val="000000"/>
              </w:rPr>
              <w:t>реализовывать принципы соблюдения врачебной тайны в профессиональной деятельности</w:t>
            </w:r>
          </w:p>
          <w:p w14:paraId="0A7E8DC1" w14:textId="77777777" w:rsidR="008A3EAE" w:rsidRPr="006F10C9" w:rsidRDefault="008A3EAE" w:rsidP="00286B16">
            <w:r w:rsidRPr="006F10C9">
              <w:rPr>
                <w:color w:val="000000"/>
              </w:rPr>
              <w:t>Решать стандартные этические и деонтологические задачи при общении с коллегами, другим медицинским персоналом, пациентами и их родственниками</w:t>
            </w:r>
          </w:p>
          <w:p w14:paraId="615D7E0F" w14:textId="77777777" w:rsidR="008A3EAE" w:rsidRPr="006F10C9" w:rsidRDefault="008A3EAE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9AE5F7" w14:textId="16F41E9A" w:rsidR="008A3EAE" w:rsidRPr="006F10C9" w:rsidRDefault="008A3EAE" w:rsidP="00427C1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  <w:szCs w:val="28"/>
              </w:rPr>
              <w:lastRenderedPageBreak/>
              <w:t xml:space="preserve">Вопросы № </w:t>
            </w:r>
            <w:r w:rsidR="00286B16">
              <w:rPr>
                <w:color w:val="000000"/>
                <w:szCs w:val="28"/>
              </w:rPr>
              <w:t>29-36,42</w:t>
            </w:r>
          </w:p>
        </w:tc>
      </w:tr>
      <w:tr w:rsidR="008A3EAE" w:rsidRPr="006F10C9" w14:paraId="2C7F6CF3" w14:textId="5E753707" w:rsidTr="0028748F">
        <w:tc>
          <w:tcPr>
            <w:tcW w:w="0" w:type="auto"/>
            <w:vMerge w:val="restart"/>
          </w:tcPr>
          <w:p w14:paraId="2316105A" w14:textId="77777777" w:rsidR="008A3EAE" w:rsidRPr="006F10C9" w:rsidRDefault="008A3EAE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C31405" w14:textId="517F7E1D" w:rsidR="008A3EAE" w:rsidRPr="006F10C9" w:rsidRDefault="008A3EAE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E3C814" w14:textId="3410E1A8" w:rsidR="008A3EAE" w:rsidRPr="006F10C9" w:rsidRDefault="008A3EAE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бщения с коллегами, другим медицинским персоналом, пациентами и их родственниками с учетом этических и деонтологических аспектов медицинской деятельности</w:t>
            </w:r>
          </w:p>
        </w:tc>
        <w:tc>
          <w:tcPr>
            <w:tcW w:w="0" w:type="auto"/>
          </w:tcPr>
          <w:p w14:paraId="51CD02F3" w14:textId="3826C76C" w:rsidR="008A3EAE" w:rsidRPr="006465F6" w:rsidRDefault="004F71F7" w:rsidP="004F71F7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итуационные задачи</w:t>
            </w:r>
            <w:r w:rsidR="008A3EAE" w:rsidRPr="006465F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1-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8A3EAE" w:rsidRPr="006F10C9" w14:paraId="07989296" w14:textId="40F70456" w:rsidTr="0028748F">
        <w:tc>
          <w:tcPr>
            <w:tcW w:w="0" w:type="auto"/>
            <w:vMerge/>
          </w:tcPr>
          <w:p w14:paraId="2217CD43" w14:textId="77777777" w:rsidR="008A3EAE" w:rsidRPr="006F10C9" w:rsidRDefault="008A3EAE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837D45" w14:textId="207E232A" w:rsidR="008A3EAE" w:rsidRPr="006F10C9" w:rsidRDefault="008A3EAE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69957C" w14:textId="06ADBAE2" w:rsidR="008A3EAE" w:rsidRPr="006F10C9" w:rsidRDefault="008A3EAE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го общения с пациентами и коллегами</w:t>
            </w:r>
          </w:p>
        </w:tc>
        <w:tc>
          <w:tcPr>
            <w:tcW w:w="0" w:type="auto"/>
          </w:tcPr>
          <w:p w14:paraId="5F6E2BD6" w14:textId="4F4DE13E" w:rsidR="008A3EAE" w:rsidRPr="006F10C9" w:rsidRDefault="00286B16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е задачи</w:t>
            </w:r>
            <w:r w:rsidRPr="006465F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1-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8A3EAE" w:rsidRPr="006F10C9" w14:paraId="5A447C4F" w14:textId="20948D5B" w:rsidTr="0028748F">
        <w:tc>
          <w:tcPr>
            <w:tcW w:w="0" w:type="auto"/>
            <w:vMerge w:val="restart"/>
          </w:tcPr>
          <w:p w14:paraId="213FEB27" w14:textId="77777777" w:rsidR="008A3EAE" w:rsidRPr="006F10C9" w:rsidRDefault="008A3EAE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A1C012B" w14:textId="51E72334" w:rsidR="008A3EAE" w:rsidRPr="00427C12" w:rsidRDefault="008A3EAE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C12">
              <w:rPr>
                <w:rFonts w:ascii="Times New Roman" w:hAnsi="Times New Roman"/>
                <w:b/>
                <w:sz w:val="24"/>
                <w:szCs w:val="24"/>
              </w:rPr>
              <w:t>ПК-1:</w:t>
            </w:r>
            <w:r w:rsidRPr="00427C12">
              <w:rPr>
                <w:rFonts w:ascii="Times New Roman" w:hAnsi="Times New Roman"/>
                <w:sz w:val="24"/>
                <w:szCs w:val="24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  <w:tc>
          <w:tcPr>
            <w:tcW w:w="0" w:type="auto"/>
            <w:shd w:val="clear" w:color="auto" w:fill="auto"/>
          </w:tcPr>
          <w:p w14:paraId="5F65AA56" w14:textId="2B3E5716" w:rsidR="008A3EAE" w:rsidRPr="006F10C9" w:rsidRDefault="008A3EAE" w:rsidP="00F563AF">
            <w:pPr>
              <w:tabs>
                <w:tab w:val="left" w:pos="7338"/>
                <w:tab w:val="left" w:pos="10136"/>
              </w:tabs>
              <w:outlineLvl w:val="0"/>
            </w:pPr>
            <w:r w:rsidRPr="006F10C9">
              <w:rPr>
                <w:b/>
              </w:rPr>
              <w:t xml:space="preserve">Уметь </w:t>
            </w:r>
            <w:r w:rsidRPr="006F10C9">
              <w:t>определять склонность, предрасположенность, предвестники, начальные признаки и оказывать учреждающую помощь по поводу кризисных расстройств, обеспечить своевременность лечения в амбулаторных или стационарных условиях.</w:t>
            </w:r>
          </w:p>
        </w:tc>
        <w:tc>
          <w:tcPr>
            <w:tcW w:w="0" w:type="auto"/>
          </w:tcPr>
          <w:p w14:paraId="6378478B" w14:textId="3F360D1C" w:rsidR="008A3EAE" w:rsidRPr="006465F6" w:rsidRDefault="008A3EAE" w:rsidP="00D573C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просы №</w:t>
            </w:r>
            <w:r w:rsidR="00286B16">
              <w:rPr>
                <w:color w:val="000000"/>
                <w:szCs w:val="28"/>
              </w:rPr>
              <w:t xml:space="preserve"> 3, </w:t>
            </w:r>
            <w:r w:rsidR="000C619D">
              <w:rPr>
                <w:color w:val="000000"/>
                <w:szCs w:val="28"/>
              </w:rPr>
              <w:t>7,8,38,</w:t>
            </w:r>
            <w:r w:rsidR="00286B16">
              <w:rPr>
                <w:color w:val="000000"/>
                <w:szCs w:val="28"/>
              </w:rPr>
              <w:t>41,42</w:t>
            </w:r>
          </w:p>
          <w:p w14:paraId="7DFFA303" w14:textId="77777777" w:rsidR="008A3EAE" w:rsidRPr="006F10C9" w:rsidRDefault="008A3EAE" w:rsidP="00F563AF">
            <w:pPr>
              <w:tabs>
                <w:tab w:val="left" w:pos="7338"/>
                <w:tab w:val="left" w:pos="10136"/>
              </w:tabs>
              <w:outlineLvl w:val="0"/>
              <w:rPr>
                <w:b/>
              </w:rPr>
            </w:pPr>
          </w:p>
        </w:tc>
      </w:tr>
      <w:tr w:rsidR="00AB4937" w:rsidRPr="006F10C9" w14:paraId="5D138782" w14:textId="531DAAD1" w:rsidTr="0028748F">
        <w:tc>
          <w:tcPr>
            <w:tcW w:w="0" w:type="auto"/>
            <w:vMerge/>
          </w:tcPr>
          <w:p w14:paraId="56967B0C" w14:textId="77777777" w:rsidR="00AB4937" w:rsidRPr="006F10C9" w:rsidRDefault="00AB4937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61BF17" w14:textId="2C2D07F1" w:rsidR="00AB4937" w:rsidRPr="00427C12" w:rsidRDefault="00AB4937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EC8769" w14:textId="119FAEA0" w:rsidR="00AB4937" w:rsidRPr="006F10C9" w:rsidRDefault="00AB4937" w:rsidP="00F563AF">
            <w:pPr>
              <w:tabs>
                <w:tab w:val="left" w:pos="7338"/>
                <w:tab w:val="left" w:pos="10136"/>
              </w:tabs>
              <w:outlineLvl w:val="0"/>
            </w:pPr>
            <w:r w:rsidRPr="006F10C9">
              <w:rPr>
                <w:b/>
                <w:color w:val="000000"/>
              </w:rPr>
              <w:t xml:space="preserve">Владеть </w:t>
            </w:r>
            <w:r w:rsidRPr="006F10C9">
              <w:rPr>
                <w:color w:val="000000"/>
              </w:rPr>
              <w:t>навыками оказания помощи по поводу кризисных расстройств и обеспечение своевременности лечения в амбулаторных или стационарных условиях.</w:t>
            </w:r>
          </w:p>
        </w:tc>
        <w:tc>
          <w:tcPr>
            <w:tcW w:w="0" w:type="auto"/>
          </w:tcPr>
          <w:p w14:paraId="342EF02A" w14:textId="352ABE75" w:rsidR="00AB4937" w:rsidRPr="006F10C9" w:rsidRDefault="00AB4937" w:rsidP="00F563AF">
            <w:pPr>
              <w:tabs>
                <w:tab w:val="left" w:pos="7338"/>
                <w:tab w:val="left" w:pos="10136"/>
              </w:tabs>
              <w:outlineLvl w:val="0"/>
              <w:rPr>
                <w:b/>
              </w:rPr>
            </w:pPr>
            <w:r w:rsidRPr="00754EA4">
              <w:rPr>
                <w:color w:val="000000"/>
                <w:szCs w:val="28"/>
              </w:rPr>
              <w:t>Ситуационные задачи №1-10</w:t>
            </w:r>
          </w:p>
        </w:tc>
      </w:tr>
      <w:tr w:rsidR="00AB4937" w:rsidRPr="006F10C9" w14:paraId="1BADBB95" w14:textId="07C045BE" w:rsidTr="0028748F">
        <w:tc>
          <w:tcPr>
            <w:tcW w:w="0" w:type="auto"/>
            <w:vMerge/>
          </w:tcPr>
          <w:p w14:paraId="75EC381A" w14:textId="77777777" w:rsidR="00AB4937" w:rsidRPr="006F10C9" w:rsidRDefault="00AB4937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426130" w14:textId="65FB54AC" w:rsidR="00AB4937" w:rsidRPr="00427C12" w:rsidRDefault="00AB4937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975BE8" w14:textId="35FAFC7A" w:rsidR="00AB4937" w:rsidRPr="006F10C9" w:rsidRDefault="00AB4937" w:rsidP="00F563AF">
            <w:pPr>
              <w:tabs>
                <w:tab w:val="left" w:pos="7338"/>
                <w:tab w:val="left" w:pos="10136"/>
              </w:tabs>
              <w:outlineLvl w:val="0"/>
            </w:pPr>
            <w:r w:rsidRPr="006F10C9">
              <w:rPr>
                <w:b/>
                <w:color w:val="000000"/>
              </w:rPr>
              <w:t xml:space="preserve">Иметь практический опыт </w:t>
            </w:r>
            <w:r w:rsidRPr="006F10C9">
              <w:rPr>
                <w:color w:val="000000"/>
              </w:rPr>
              <w:t>оказания помощи по поводу кризисных расстройств.</w:t>
            </w:r>
          </w:p>
        </w:tc>
        <w:tc>
          <w:tcPr>
            <w:tcW w:w="0" w:type="auto"/>
          </w:tcPr>
          <w:p w14:paraId="76402C43" w14:textId="43D96F89" w:rsidR="00AB4937" w:rsidRPr="006F10C9" w:rsidRDefault="00AB4937" w:rsidP="00F563AF">
            <w:pPr>
              <w:tabs>
                <w:tab w:val="left" w:pos="7338"/>
                <w:tab w:val="left" w:pos="10136"/>
              </w:tabs>
              <w:outlineLvl w:val="0"/>
              <w:rPr>
                <w:b/>
                <w:color w:val="000000"/>
              </w:rPr>
            </w:pPr>
            <w:r w:rsidRPr="00754EA4">
              <w:rPr>
                <w:color w:val="000000"/>
                <w:szCs w:val="28"/>
              </w:rPr>
              <w:t>Ситуационные задачи №1-10</w:t>
            </w:r>
          </w:p>
        </w:tc>
      </w:tr>
      <w:tr w:rsidR="008A3EAE" w:rsidRPr="006F10C9" w14:paraId="30E74C7E" w14:textId="16EF06EB" w:rsidTr="0028748F">
        <w:tc>
          <w:tcPr>
            <w:tcW w:w="0" w:type="auto"/>
            <w:vMerge w:val="restart"/>
          </w:tcPr>
          <w:p w14:paraId="34988C54" w14:textId="77777777" w:rsidR="008A3EAE" w:rsidRPr="006F10C9" w:rsidRDefault="008A3EAE" w:rsidP="00F563AF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30216F9" w14:textId="78B4B1AE" w:rsidR="008A3EAE" w:rsidRPr="00427C12" w:rsidRDefault="008A3EAE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C12">
              <w:rPr>
                <w:rFonts w:ascii="Times New Roman" w:hAnsi="Times New Roman"/>
                <w:b/>
                <w:sz w:val="24"/>
                <w:szCs w:val="24"/>
              </w:rPr>
              <w:t>ПК-2:</w:t>
            </w:r>
            <w:r w:rsidRPr="00427C12">
              <w:rPr>
                <w:rFonts w:ascii="Times New Roman" w:hAnsi="Times New Roman"/>
                <w:sz w:val="24"/>
                <w:szCs w:val="24"/>
              </w:rPr>
              <w:t xml:space="preserve">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0" w:type="auto"/>
            <w:shd w:val="clear" w:color="auto" w:fill="auto"/>
          </w:tcPr>
          <w:p w14:paraId="3238321D" w14:textId="4711467D" w:rsidR="008A3EAE" w:rsidRPr="006F10C9" w:rsidRDefault="008A3EAE" w:rsidP="00F563AF">
            <w:r w:rsidRPr="006F10C9">
              <w:rPr>
                <w:b/>
              </w:rPr>
              <w:t xml:space="preserve">Уметь </w:t>
            </w:r>
            <w:r w:rsidRPr="006F10C9">
              <w:t>проводить социально-психологические и медико-статистические исследования по проблемам суицидологи, стрессовых, дезадаптивных и других кризисных расстройств и разрабатывать рекомендации по их профилактике.</w:t>
            </w:r>
          </w:p>
        </w:tc>
        <w:tc>
          <w:tcPr>
            <w:tcW w:w="0" w:type="auto"/>
          </w:tcPr>
          <w:p w14:paraId="3A7F1114" w14:textId="12D6149D" w:rsidR="008A3EAE" w:rsidRPr="006465F6" w:rsidRDefault="008A3EAE" w:rsidP="004F71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просы № </w:t>
            </w:r>
            <w:r w:rsidR="000C619D">
              <w:rPr>
                <w:color w:val="000000"/>
                <w:szCs w:val="28"/>
              </w:rPr>
              <w:t>38,51,75-77,87</w:t>
            </w:r>
            <w:r w:rsidR="00F13B4F">
              <w:rPr>
                <w:color w:val="000000"/>
                <w:szCs w:val="28"/>
              </w:rPr>
              <w:t>,90,91</w:t>
            </w:r>
          </w:p>
          <w:p w14:paraId="6AE93385" w14:textId="77777777" w:rsidR="008A3EAE" w:rsidRPr="006F10C9" w:rsidRDefault="008A3EAE" w:rsidP="00F563AF">
            <w:pPr>
              <w:rPr>
                <w:b/>
              </w:rPr>
            </w:pPr>
          </w:p>
        </w:tc>
      </w:tr>
      <w:tr w:rsidR="00AB4937" w:rsidRPr="006F10C9" w14:paraId="72CA9E7C" w14:textId="0F6A6078" w:rsidTr="0028748F">
        <w:tc>
          <w:tcPr>
            <w:tcW w:w="0" w:type="auto"/>
            <w:vMerge/>
          </w:tcPr>
          <w:p w14:paraId="17065FA9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6E3BF7" w14:textId="5B4C3E7E" w:rsidR="00AB4937" w:rsidRPr="00427C12" w:rsidRDefault="00AB4937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FF436F" w14:textId="7CCA00FF" w:rsidR="00AB4937" w:rsidRPr="006F10C9" w:rsidRDefault="00AB4937" w:rsidP="00F563AF">
            <w:r w:rsidRPr="006F10C9">
              <w:rPr>
                <w:b/>
                <w:color w:val="000000"/>
              </w:rPr>
              <w:t xml:space="preserve">Владеть </w:t>
            </w:r>
            <w:r w:rsidRPr="006F10C9">
              <w:rPr>
                <w:color w:val="000000"/>
              </w:rPr>
              <w:t>навыками раннего выявления признаков стрессовых, дезадаптивных и других кризисных расстройств (в том числе с депрессивными проявлениями) и проведения мер профилактики суицидального поведения.</w:t>
            </w:r>
          </w:p>
        </w:tc>
        <w:tc>
          <w:tcPr>
            <w:tcW w:w="0" w:type="auto"/>
          </w:tcPr>
          <w:p w14:paraId="7F03857A" w14:textId="3D4E6E26" w:rsidR="00AB4937" w:rsidRPr="006F10C9" w:rsidRDefault="00AB4937" w:rsidP="00F563AF">
            <w:pPr>
              <w:rPr>
                <w:b/>
              </w:rPr>
            </w:pPr>
            <w:r w:rsidRPr="0016711D">
              <w:rPr>
                <w:color w:val="000000"/>
                <w:szCs w:val="28"/>
              </w:rPr>
              <w:t>Ситуационные задачи №1-10</w:t>
            </w:r>
          </w:p>
        </w:tc>
      </w:tr>
      <w:tr w:rsidR="00AB4937" w:rsidRPr="006F10C9" w14:paraId="7E2CCCBE" w14:textId="452487C4" w:rsidTr="0028748F">
        <w:tc>
          <w:tcPr>
            <w:tcW w:w="0" w:type="auto"/>
            <w:vMerge/>
          </w:tcPr>
          <w:p w14:paraId="499DD84D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2EFED8" w14:textId="6A90A1D8" w:rsidR="00AB4937" w:rsidRPr="00427C12" w:rsidRDefault="00AB4937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F391CA" w14:textId="6C9543CD" w:rsidR="00AB4937" w:rsidRPr="006F10C9" w:rsidRDefault="00AB4937" w:rsidP="00F563AF">
            <w:r w:rsidRPr="006F10C9">
              <w:rPr>
                <w:b/>
                <w:color w:val="000000"/>
              </w:rPr>
              <w:t xml:space="preserve">Иметь практический опыт </w:t>
            </w:r>
            <w:r w:rsidRPr="006F10C9">
              <w:rPr>
                <w:color w:val="000000"/>
              </w:rPr>
              <w:t>оказания помощи в стрессовых, кризисных ситуациях.</w:t>
            </w:r>
          </w:p>
        </w:tc>
        <w:tc>
          <w:tcPr>
            <w:tcW w:w="0" w:type="auto"/>
          </w:tcPr>
          <w:p w14:paraId="25793A27" w14:textId="04E48B8A" w:rsidR="00AB4937" w:rsidRPr="006F10C9" w:rsidRDefault="00AB4937" w:rsidP="00F563AF">
            <w:pPr>
              <w:rPr>
                <w:b/>
                <w:color w:val="000000"/>
              </w:rPr>
            </w:pPr>
            <w:r w:rsidRPr="0016711D">
              <w:rPr>
                <w:color w:val="000000"/>
                <w:szCs w:val="28"/>
              </w:rPr>
              <w:t>Ситуационные задачи №1-10</w:t>
            </w:r>
          </w:p>
        </w:tc>
      </w:tr>
      <w:tr w:rsidR="008A3EAE" w:rsidRPr="006F10C9" w14:paraId="415E45B5" w14:textId="36B8BCBD" w:rsidTr="0028748F">
        <w:tc>
          <w:tcPr>
            <w:tcW w:w="0" w:type="auto"/>
            <w:vMerge w:val="restart"/>
          </w:tcPr>
          <w:p w14:paraId="0CE765D8" w14:textId="77777777" w:rsidR="008A3EAE" w:rsidRPr="006F10C9" w:rsidRDefault="008A3EAE" w:rsidP="00F563AF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556F168" w14:textId="77777777" w:rsidR="008A3EAE" w:rsidRPr="00427C12" w:rsidRDefault="008A3EAE" w:rsidP="00427C1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7C12">
              <w:rPr>
                <w:b/>
                <w:color w:val="000000"/>
              </w:rPr>
              <w:t>ПК-5: г</w:t>
            </w:r>
            <w:r w:rsidRPr="00427C12">
              <w:rPr>
                <w:color w:val="000000"/>
              </w:rPr>
              <w:t>отовность к определению у пациентов патологических состояний, симптомов, синдромов заболеваний, нозологиче</w:t>
            </w:r>
            <w:r w:rsidRPr="00427C12">
              <w:rPr>
                <w:color w:val="000000"/>
              </w:rPr>
              <w:lastRenderedPageBreak/>
              <w:t>ских форм в соответствии с Международной статистической классификацией болезней и проблем, связанных со здоровьем;</w:t>
            </w:r>
          </w:p>
          <w:p w14:paraId="793ADFEF" w14:textId="77777777" w:rsidR="008A3EAE" w:rsidRPr="00427C12" w:rsidRDefault="008A3EAE" w:rsidP="00427C12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ADD200" w14:textId="6377E5D7" w:rsidR="008A3EAE" w:rsidRPr="006F10C9" w:rsidRDefault="008A3EAE" w:rsidP="00F563AF">
            <w:pPr>
              <w:pStyle w:val="af1"/>
              <w:spacing w:after="0"/>
              <w:rPr>
                <w:b/>
              </w:rPr>
            </w:pPr>
            <w:r w:rsidRPr="006F10C9">
              <w:rPr>
                <w:b/>
              </w:rPr>
              <w:lastRenderedPageBreak/>
              <w:t>Уметь</w:t>
            </w:r>
            <w:r w:rsidRPr="006F10C9">
              <w:t xml:space="preserve"> в условиях внебольничной практики и в клинике распознавать стрессовые и кризисные расстройства, оценивать их причину и прогноз, диагностировать типо</w:t>
            </w:r>
            <w:r w:rsidRPr="006F10C9">
              <w:lastRenderedPageBreak/>
              <w:t>логию личностного кризиса, адаптивный потенциал личности и мотивы больного.</w:t>
            </w:r>
          </w:p>
        </w:tc>
        <w:tc>
          <w:tcPr>
            <w:tcW w:w="0" w:type="auto"/>
          </w:tcPr>
          <w:p w14:paraId="37BEF9D1" w14:textId="39E18315" w:rsidR="008A3EAE" w:rsidRPr="006465F6" w:rsidRDefault="008A3EAE" w:rsidP="00C703F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Вопросы № </w:t>
            </w:r>
            <w:r w:rsidR="00F13B4F">
              <w:rPr>
                <w:color w:val="000000"/>
                <w:szCs w:val="28"/>
              </w:rPr>
              <w:t>1-28,41,52-56,78-100</w:t>
            </w:r>
          </w:p>
          <w:p w14:paraId="682D7EF1" w14:textId="77777777" w:rsidR="008A3EAE" w:rsidRPr="006F10C9" w:rsidRDefault="008A3EAE" w:rsidP="00F563AF">
            <w:pPr>
              <w:pStyle w:val="af1"/>
              <w:spacing w:after="0"/>
              <w:rPr>
                <w:b/>
              </w:rPr>
            </w:pPr>
          </w:p>
        </w:tc>
      </w:tr>
      <w:tr w:rsidR="00AB4937" w:rsidRPr="006F10C9" w14:paraId="19F68274" w14:textId="346BCD0D" w:rsidTr="0028748F">
        <w:tc>
          <w:tcPr>
            <w:tcW w:w="0" w:type="auto"/>
            <w:vMerge/>
          </w:tcPr>
          <w:p w14:paraId="7ED0FE83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A50652" w14:textId="243ACCD6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F06243" w14:textId="09B958C1" w:rsidR="00AB4937" w:rsidRPr="006F10C9" w:rsidRDefault="00AB4937" w:rsidP="00F563AF">
            <w:pPr>
              <w:pStyle w:val="af1"/>
              <w:spacing w:after="0"/>
              <w:rPr>
                <w:b/>
              </w:rPr>
            </w:pPr>
            <w:r w:rsidRPr="006F10C9">
              <w:rPr>
                <w:b/>
                <w:color w:val="000000"/>
              </w:rPr>
              <w:t xml:space="preserve">Владеть </w:t>
            </w:r>
            <w:r w:rsidRPr="006F10C9">
              <w:rPr>
                <w:color w:val="000000"/>
              </w:rPr>
              <w:t>навыками оказания неотложной помощи в стрессовых, кризисных ситуациях, в случаях дезадаптивного реагирования и поведения, а также в случаях с депрессивной реакциях с угрозой суицида.</w:t>
            </w:r>
          </w:p>
        </w:tc>
        <w:tc>
          <w:tcPr>
            <w:tcW w:w="0" w:type="auto"/>
          </w:tcPr>
          <w:p w14:paraId="26A63BF9" w14:textId="6B570F0F" w:rsidR="00AB4937" w:rsidRPr="006F10C9" w:rsidRDefault="00AB4937" w:rsidP="00F563AF">
            <w:pPr>
              <w:pStyle w:val="af1"/>
              <w:spacing w:after="0"/>
              <w:rPr>
                <w:b/>
              </w:rPr>
            </w:pPr>
            <w:r w:rsidRPr="00447919">
              <w:rPr>
                <w:color w:val="000000"/>
                <w:szCs w:val="28"/>
              </w:rPr>
              <w:t>Ситуационные задачи №1-10</w:t>
            </w:r>
          </w:p>
        </w:tc>
      </w:tr>
      <w:tr w:rsidR="00AB4937" w:rsidRPr="006F10C9" w14:paraId="4E797E0E" w14:textId="5257878A" w:rsidTr="0028748F">
        <w:tc>
          <w:tcPr>
            <w:tcW w:w="0" w:type="auto"/>
            <w:vMerge/>
          </w:tcPr>
          <w:p w14:paraId="2C6F752B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F75503" w14:textId="32C0E073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8528C2" w14:textId="268E89F4" w:rsidR="00AB4937" w:rsidRPr="006F10C9" w:rsidRDefault="00AB4937" w:rsidP="00F563AF">
            <w:pPr>
              <w:tabs>
                <w:tab w:val="left" w:pos="7338"/>
                <w:tab w:val="left" w:pos="10136"/>
              </w:tabs>
              <w:outlineLvl w:val="0"/>
            </w:pPr>
            <w:r w:rsidRPr="006F10C9">
              <w:rPr>
                <w:b/>
                <w:color w:val="000000"/>
              </w:rPr>
              <w:t xml:space="preserve">Иметь практический опыт </w:t>
            </w:r>
            <w:r w:rsidRPr="006F10C9">
              <w:rPr>
                <w:color w:val="000000"/>
              </w:rPr>
              <w:t>оказания неотложной помощи в стрессовых, кризисных ситуациях, в случаях дезадаптивного реагирования и поведения, а также в случаях с депрессивной реакциях с угрозой суицида.</w:t>
            </w:r>
          </w:p>
        </w:tc>
        <w:tc>
          <w:tcPr>
            <w:tcW w:w="0" w:type="auto"/>
          </w:tcPr>
          <w:p w14:paraId="02F788EF" w14:textId="05E9AE9C" w:rsidR="00AB4937" w:rsidRPr="006F10C9" w:rsidRDefault="00AB4937" w:rsidP="00F563AF">
            <w:pPr>
              <w:tabs>
                <w:tab w:val="left" w:pos="7338"/>
                <w:tab w:val="left" w:pos="10136"/>
              </w:tabs>
              <w:outlineLvl w:val="0"/>
              <w:rPr>
                <w:b/>
                <w:color w:val="000000"/>
              </w:rPr>
            </w:pPr>
            <w:r w:rsidRPr="00447919">
              <w:rPr>
                <w:color w:val="000000"/>
                <w:szCs w:val="28"/>
              </w:rPr>
              <w:t>Ситуационные задачи №1-10</w:t>
            </w:r>
          </w:p>
        </w:tc>
      </w:tr>
      <w:tr w:rsidR="008A3EAE" w:rsidRPr="006F10C9" w14:paraId="18EF838B" w14:textId="6D4CFD75" w:rsidTr="0028748F">
        <w:tc>
          <w:tcPr>
            <w:tcW w:w="0" w:type="auto"/>
            <w:vMerge w:val="restart"/>
          </w:tcPr>
          <w:p w14:paraId="44691096" w14:textId="77777777" w:rsidR="008A3EAE" w:rsidRPr="006F10C9" w:rsidRDefault="008A3EAE" w:rsidP="00F56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54F2511" w14:textId="77777777" w:rsidR="008A3EAE" w:rsidRPr="006F10C9" w:rsidRDefault="008A3EAE" w:rsidP="00286B16">
            <w:pPr>
              <w:autoSpaceDE w:val="0"/>
              <w:autoSpaceDN w:val="0"/>
              <w:adjustRightInd w:val="0"/>
            </w:pPr>
            <w:r w:rsidRPr="006F10C9">
              <w:rPr>
                <w:b/>
              </w:rPr>
              <w:t>ПК-6:</w:t>
            </w:r>
            <w:r w:rsidRPr="006F10C9">
              <w:t xml:space="preserve"> готовность к ведению и лечению пациентов, нуждающихся в психотерапевтической медицинской помощи;</w:t>
            </w:r>
          </w:p>
          <w:p w14:paraId="25E5C84A" w14:textId="75F6B503" w:rsidR="008A3EAE" w:rsidRPr="006F10C9" w:rsidRDefault="008A3EAE" w:rsidP="00F563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B417341" w14:textId="084DC556" w:rsidR="008A3EAE" w:rsidRPr="006F10C9" w:rsidRDefault="008A3EAE" w:rsidP="00F563AF">
            <w:pPr>
              <w:rPr>
                <w:color w:val="000000"/>
              </w:rPr>
            </w:pPr>
            <w:r w:rsidRPr="006F10C9">
              <w:rPr>
                <w:b/>
              </w:rPr>
              <w:t xml:space="preserve">Уметь </w:t>
            </w:r>
            <w:r w:rsidRPr="006F10C9">
              <w:t>создать организационные условия для кризисной психотерапии, установить контакт с пациентом, начать психотерапевтический процесс, разработать тактику и стратегию его лечения.</w:t>
            </w:r>
          </w:p>
        </w:tc>
        <w:tc>
          <w:tcPr>
            <w:tcW w:w="0" w:type="auto"/>
          </w:tcPr>
          <w:p w14:paraId="3482A0B1" w14:textId="76049FEA" w:rsidR="008A3EAE" w:rsidRPr="006465F6" w:rsidRDefault="008A3EAE" w:rsidP="00AB49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просы № </w:t>
            </w:r>
            <w:r w:rsidR="00F13B4F">
              <w:rPr>
                <w:color w:val="000000"/>
                <w:szCs w:val="28"/>
              </w:rPr>
              <w:t>42-50, 67-74</w:t>
            </w:r>
            <w:r w:rsidR="0081262B">
              <w:rPr>
                <w:color w:val="000000"/>
                <w:szCs w:val="28"/>
              </w:rPr>
              <w:t>, 82-100</w:t>
            </w:r>
          </w:p>
          <w:p w14:paraId="3DA45A08" w14:textId="77777777" w:rsidR="008A3EAE" w:rsidRPr="006F10C9" w:rsidRDefault="008A3EAE" w:rsidP="00F563AF">
            <w:pPr>
              <w:rPr>
                <w:b/>
              </w:rPr>
            </w:pPr>
          </w:p>
        </w:tc>
      </w:tr>
      <w:tr w:rsidR="00AB4937" w:rsidRPr="006F10C9" w14:paraId="5B5C9C04" w14:textId="651EBE4B" w:rsidTr="0028748F">
        <w:tc>
          <w:tcPr>
            <w:tcW w:w="0" w:type="auto"/>
            <w:vMerge/>
          </w:tcPr>
          <w:p w14:paraId="6AA0DA79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9639F2" w14:textId="0DAE1679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39D993" w14:textId="2A9824A6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алгоритмом психотерапевтических</w:t>
            </w: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выков оказания помощи пациентам в кризисных ситуациях, алгоритмом неотложной и последующей психофармакотерапией.</w:t>
            </w:r>
          </w:p>
        </w:tc>
        <w:tc>
          <w:tcPr>
            <w:tcW w:w="0" w:type="auto"/>
          </w:tcPr>
          <w:p w14:paraId="677737D5" w14:textId="59F7C5AA" w:rsidR="00AB4937" w:rsidRPr="006F10C9" w:rsidRDefault="00AB4937" w:rsidP="00AB4937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е задачи №1-10</w:t>
            </w:r>
          </w:p>
        </w:tc>
      </w:tr>
      <w:tr w:rsidR="00AB4937" w:rsidRPr="006F10C9" w14:paraId="282193D8" w14:textId="63A5D87E" w:rsidTr="0028748F">
        <w:tc>
          <w:tcPr>
            <w:tcW w:w="0" w:type="auto"/>
            <w:vMerge/>
          </w:tcPr>
          <w:p w14:paraId="32DF63C0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DA2777" w14:textId="37EA4ED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28A3D2" w14:textId="29C2B4D2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оказания психотерапевтической и  психофармакотерапевтической помощи в кризисных ситуациях.</w:t>
            </w:r>
          </w:p>
        </w:tc>
        <w:tc>
          <w:tcPr>
            <w:tcW w:w="0" w:type="auto"/>
          </w:tcPr>
          <w:p w14:paraId="6C6F4C1D" w14:textId="1166EB32" w:rsidR="00AB4937" w:rsidRPr="006F10C9" w:rsidRDefault="00AB4937" w:rsidP="00AB4937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68BE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е задачи №1-10</w:t>
            </w:r>
          </w:p>
        </w:tc>
      </w:tr>
      <w:tr w:rsidR="008A3EAE" w:rsidRPr="006F10C9" w14:paraId="18575206" w14:textId="04C7D56C" w:rsidTr="0028748F">
        <w:tc>
          <w:tcPr>
            <w:tcW w:w="0" w:type="auto"/>
            <w:vMerge w:val="restart"/>
          </w:tcPr>
          <w:p w14:paraId="5F21AA01" w14:textId="77777777" w:rsidR="008A3EAE" w:rsidRPr="006F10C9" w:rsidRDefault="008A3EAE" w:rsidP="00F56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D9F9ED4" w14:textId="77777777" w:rsidR="008A3EAE" w:rsidRPr="006F10C9" w:rsidRDefault="008A3EAE" w:rsidP="00286B16">
            <w:pPr>
              <w:autoSpaceDE w:val="0"/>
              <w:autoSpaceDN w:val="0"/>
              <w:adjustRightInd w:val="0"/>
            </w:pPr>
            <w:r w:rsidRPr="006F10C9">
              <w:rPr>
                <w:b/>
              </w:rPr>
              <w:t>ПК-8:</w:t>
            </w:r>
            <w:r w:rsidRPr="006F10C9"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;</w:t>
            </w:r>
          </w:p>
          <w:p w14:paraId="2B319651" w14:textId="3446C111" w:rsidR="008A3EAE" w:rsidRPr="006F10C9" w:rsidRDefault="008A3EAE" w:rsidP="00F563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8607AE4" w14:textId="5F9CE9E1" w:rsidR="008A3EAE" w:rsidRPr="006F10C9" w:rsidRDefault="008A3EAE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F10C9">
              <w:rPr>
                <w:rFonts w:ascii="Times New Roman" w:hAnsi="Times New Roman"/>
                <w:sz w:val="24"/>
                <w:szCs w:val="24"/>
              </w:rPr>
              <w:t xml:space="preserve"> организовать и направлять психотерапевтически-реабилитационным процесс, проводить личностно-реконструктивную и восстановительную психотерапию, повышать адаптивный потенциал и тренировать механизмы совладающего поведения.</w:t>
            </w:r>
          </w:p>
        </w:tc>
        <w:tc>
          <w:tcPr>
            <w:tcW w:w="0" w:type="auto"/>
          </w:tcPr>
          <w:p w14:paraId="01533E78" w14:textId="62D72FBD" w:rsidR="008A3EAE" w:rsidRPr="006F10C9" w:rsidRDefault="008A3EAE" w:rsidP="00AB4937">
            <w:pPr>
              <w:rPr>
                <w:b/>
              </w:rPr>
            </w:pPr>
            <w:r>
              <w:rPr>
                <w:color w:val="000000"/>
                <w:szCs w:val="28"/>
              </w:rPr>
              <w:t xml:space="preserve">Вопросы № </w:t>
            </w:r>
            <w:r w:rsidR="005371C2">
              <w:rPr>
                <w:color w:val="000000"/>
                <w:szCs w:val="28"/>
              </w:rPr>
              <w:t>36-38,40-42,77,82,83,87,98-100</w:t>
            </w:r>
          </w:p>
        </w:tc>
      </w:tr>
      <w:tr w:rsidR="00AB4937" w:rsidRPr="006F10C9" w14:paraId="320D185F" w14:textId="719037D7" w:rsidTr="0028748F">
        <w:tc>
          <w:tcPr>
            <w:tcW w:w="0" w:type="auto"/>
            <w:vMerge/>
          </w:tcPr>
          <w:p w14:paraId="3F9B6C9B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F277CF" w14:textId="2983C7F9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EB32EA" w14:textId="21C545CA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личностно-реконструктивной и восстановительной психотерапией с целью реабилитации.</w:t>
            </w:r>
          </w:p>
        </w:tc>
        <w:tc>
          <w:tcPr>
            <w:tcW w:w="0" w:type="auto"/>
          </w:tcPr>
          <w:p w14:paraId="44BB206D" w14:textId="1E63D8AD" w:rsidR="00AB4937" w:rsidRPr="006F10C9" w:rsidRDefault="00AB4937" w:rsidP="00AB4937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3A38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е задачи №1-10</w:t>
            </w:r>
          </w:p>
        </w:tc>
      </w:tr>
      <w:tr w:rsidR="00AB4937" w:rsidRPr="006F10C9" w14:paraId="7E95E55D" w14:textId="59D7DB93" w:rsidTr="0028748F">
        <w:tc>
          <w:tcPr>
            <w:tcW w:w="0" w:type="auto"/>
            <w:vMerge/>
          </w:tcPr>
          <w:p w14:paraId="1448C63B" w14:textId="77777777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6CB46D" w14:textId="48A24548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52911D" w14:textId="28132330" w:rsidR="00AB4937" w:rsidRPr="006F10C9" w:rsidRDefault="00AB4937" w:rsidP="00F563A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еть практический опыт </w:t>
            </w:r>
            <w:r w:rsidRPr="006F10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личностно-реконструктивной и восстановительной психотерапии с целью реабилитации.</w:t>
            </w:r>
          </w:p>
        </w:tc>
        <w:tc>
          <w:tcPr>
            <w:tcW w:w="0" w:type="auto"/>
          </w:tcPr>
          <w:p w14:paraId="490F7869" w14:textId="777C29B4" w:rsidR="00AB4937" w:rsidRPr="006F10C9" w:rsidRDefault="00AB4937" w:rsidP="00AB4937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3A38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е задачи №1-10</w:t>
            </w:r>
          </w:p>
        </w:tc>
      </w:tr>
    </w:tbl>
    <w:p w14:paraId="36AC5E70" w14:textId="77777777" w:rsidR="00975B57" w:rsidRDefault="00975B57" w:rsidP="007200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1" w:name="_GoBack"/>
      <w:bookmarkEnd w:id="0"/>
      <w:bookmarkEnd w:id="1"/>
    </w:p>
    <w:p w14:paraId="0DAFAED4" w14:textId="77777777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21A3E" w14:textId="77777777" w:rsidR="00F44FAE" w:rsidRDefault="00F44FAE">
      <w:r>
        <w:separator/>
      </w:r>
    </w:p>
  </w:endnote>
  <w:endnote w:type="continuationSeparator" w:id="0">
    <w:p w14:paraId="249AA505" w14:textId="77777777" w:rsidR="00F44FAE" w:rsidRDefault="00F4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DC20" w14:textId="77777777" w:rsidR="00F44FAE" w:rsidRDefault="00F44FAE">
      <w:r>
        <w:separator/>
      </w:r>
    </w:p>
  </w:footnote>
  <w:footnote w:type="continuationSeparator" w:id="0">
    <w:p w14:paraId="1FB45D29" w14:textId="77777777" w:rsidR="00F44FAE" w:rsidRDefault="00F4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286B16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286B16" w:rsidRDefault="00286B16" w:rsidP="00C4072C">
          <w:pPr>
            <w:pStyle w:val="a8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286B16" w:rsidRDefault="00286B16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286B16" w:rsidRPr="002F2AEF" w:rsidRDefault="00286B16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286B16" w:rsidRDefault="00286B16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720096">
            <w:rPr>
              <w:b/>
              <w:bCs/>
              <w:noProof/>
            </w:rPr>
            <w:t>18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720096">
            <w:rPr>
              <w:b/>
              <w:bCs/>
              <w:noProof/>
            </w:rPr>
            <w:t>19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286B16" w:rsidRDefault="00286B16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182F0E"/>
    <w:multiLevelType w:val="hybridMultilevel"/>
    <w:tmpl w:val="6DB89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CF7"/>
    <w:multiLevelType w:val="hybridMultilevel"/>
    <w:tmpl w:val="8496160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9BE7AF3"/>
    <w:multiLevelType w:val="hybridMultilevel"/>
    <w:tmpl w:val="B9FE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84AA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B7605"/>
    <w:multiLevelType w:val="hybridMultilevel"/>
    <w:tmpl w:val="D298CF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2555D"/>
    <w:multiLevelType w:val="hybridMultilevel"/>
    <w:tmpl w:val="0CAEDC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C50A8F"/>
    <w:multiLevelType w:val="hybridMultilevel"/>
    <w:tmpl w:val="C8749804"/>
    <w:lvl w:ilvl="0" w:tplc="6AF6CA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A608A3"/>
    <w:multiLevelType w:val="hybridMultilevel"/>
    <w:tmpl w:val="262A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BE2E9C"/>
    <w:multiLevelType w:val="hybridMultilevel"/>
    <w:tmpl w:val="7024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00B75"/>
    <w:multiLevelType w:val="hybridMultilevel"/>
    <w:tmpl w:val="7C4C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C814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7600"/>
    <w:multiLevelType w:val="hybridMultilevel"/>
    <w:tmpl w:val="F88E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0EDD"/>
    <w:multiLevelType w:val="hybridMultilevel"/>
    <w:tmpl w:val="E2BE5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F03514"/>
    <w:multiLevelType w:val="hybridMultilevel"/>
    <w:tmpl w:val="6D3A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C4F03"/>
    <w:multiLevelType w:val="hybridMultilevel"/>
    <w:tmpl w:val="55843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4349A0"/>
    <w:multiLevelType w:val="hybridMultilevel"/>
    <w:tmpl w:val="F88E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15537"/>
    <w:multiLevelType w:val="hybridMultilevel"/>
    <w:tmpl w:val="F14C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40B58"/>
    <w:multiLevelType w:val="hybridMultilevel"/>
    <w:tmpl w:val="A9F806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62536E"/>
    <w:multiLevelType w:val="hybridMultilevel"/>
    <w:tmpl w:val="FA46F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082FD5"/>
    <w:multiLevelType w:val="hybridMultilevel"/>
    <w:tmpl w:val="185AA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C09FA"/>
    <w:multiLevelType w:val="hybridMultilevel"/>
    <w:tmpl w:val="BA967F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BE3669"/>
    <w:multiLevelType w:val="hybridMultilevel"/>
    <w:tmpl w:val="9506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E7B2A"/>
    <w:multiLevelType w:val="hybridMultilevel"/>
    <w:tmpl w:val="3198E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A25CF8"/>
    <w:multiLevelType w:val="hybridMultilevel"/>
    <w:tmpl w:val="5E92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6461B"/>
    <w:multiLevelType w:val="hybridMultilevel"/>
    <w:tmpl w:val="A3547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B44173"/>
    <w:multiLevelType w:val="hybridMultilevel"/>
    <w:tmpl w:val="BE44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366C2"/>
    <w:multiLevelType w:val="hybridMultilevel"/>
    <w:tmpl w:val="ED047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579B5"/>
    <w:multiLevelType w:val="hybridMultilevel"/>
    <w:tmpl w:val="D53881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CB5D31"/>
    <w:multiLevelType w:val="hybridMultilevel"/>
    <w:tmpl w:val="C290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80427"/>
    <w:multiLevelType w:val="hybridMultilevel"/>
    <w:tmpl w:val="A6EE6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6371B9"/>
    <w:multiLevelType w:val="hybridMultilevel"/>
    <w:tmpl w:val="A244AD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ED69EE"/>
    <w:multiLevelType w:val="hybridMultilevel"/>
    <w:tmpl w:val="231077EE"/>
    <w:lvl w:ilvl="0" w:tplc="CC1E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2189E"/>
    <w:multiLevelType w:val="hybridMultilevel"/>
    <w:tmpl w:val="E9B8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C5BDC"/>
    <w:multiLevelType w:val="hybridMultilevel"/>
    <w:tmpl w:val="752A4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285F71"/>
    <w:multiLevelType w:val="hybridMultilevel"/>
    <w:tmpl w:val="E8CC68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942025"/>
    <w:multiLevelType w:val="hybridMultilevel"/>
    <w:tmpl w:val="4AD2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276FEB"/>
    <w:multiLevelType w:val="hybridMultilevel"/>
    <w:tmpl w:val="A42A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2D0D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77753F"/>
    <w:multiLevelType w:val="hybridMultilevel"/>
    <w:tmpl w:val="87381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AE7AA1"/>
    <w:multiLevelType w:val="hybridMultilevel"/>
    <w:tmpl w:val="A5C6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3261CD"/>
    <w:multiLevelType w:val="hybridMultilevel"/>
    <w:tmpl w:val="3076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416CB"/>
    <w:multiLevelType w:val="hybridMultilevel"/>
    <w:tmpl w:val="49D6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333DC5"/>
    <w:multiLevelType w:val="hybridMultilevel"/>
    <w:tmpl w:val="E72E83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B3273"/>
    <w:multiLevelType w:val="hybridMultilevel"/>
    <w:tmpl w:val="04489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615581"/>
    <w:multiLevelType w:val="hybridMultilevel"/>
    <w:tmpl w:val="87381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D3537E"/>
    <w:multiLevelType w:val="hybridMultilevel"/>
    <w:tmpl w:val="9ABEE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5"/>
  </w:num>
  <w:num w:numId="4">
    <w:abstractNumId w:val="47"/>
  </w:num>
  <w:num w:numId="5">
    <w:abstractNumId w:val="38"/>
  </w:num>
  <w:num w:numId="6">
    <w:abstractNumId w:val="50"/>
  </w:num>
  <w:num w:numId="7">
    <w:abstractNumId w:val="12"/>
  </w:num>
  <w:num w:numId="8">
    <w:abstractNumId w:val="2"/>
  </w:num>
  <w:num w:numId="9">
    <w:abstractNumId w:val="33"/>
  </w:num>
  <w:num w:numId="10">
    <w:abstractNumId w:val="7"/>
  </w:num>
  <w:num w:numId="11">
    <w:abstractNumId w:val="18"/>
  </w:num>
  <w:num w:numId="12">
    <w:abstractNumId w:val="15"/>
  </w:num>
  <w:num w:numId="13">
    <w:abstractNumId w:val="40"/>
  </w:num>
  <w:num w:numId="14">
    <w:abstractNumId w:val="48"/>
  </w:num>
  <w:num w:numId="15">
    <w:abstractNumId w:val="25"/>
  </w:num>
  <w:num w:numId="16">
    <w:abstractNumId w:val="17"/>
  </w:num>
  <w:num w:numId="17">
    <w:abstractNumId w:val="11"/>
  </w:num>
  <w:num w:numId="18">
    <w:abstractNumId w:val="42"/>
  </w:num>
  <w:num w:numId="19">
    <w:abstractNumId w:val="32"/>
  </w:num>
  <w:num w:numId="20">
    <w:abstractNumId w:val="22"/>
  </w:num>
  <w:num w:numId="21">
    <w:abstractNumId w:val="13"/>
  </w:num>
  <w:num w:numId="22">
    <w:abstractNumId w:val="19"/>
  </w:num>
  <w:num w:numId="23">
    <w:abstractNumId w:val="29"/>
  </w:num>
  <w:num w:numId="24">
    <w:abstractNumId w:val="44"/>
  </w:num>
  <w:num w:numId="25">
    <w:abstractNumId w:val="8"/>
  </w:num>
  <w:num w:numId="26">
    <w:abstractNumId w:val="30"/>
  </w:num>
  <w:num w:numId="27">
    <w:abstractNumId w:val="5"/>
  </w:num>
  <w:num w:numId="28">
    <w:abstractNumId w:val="6"/>
  </w:num>
  <w:num w:numId="29">
    <w:abstractNumId w:val="2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4"/>
  </w:num>
  <w:num w:numId="33">
    <w:abstractNumId w:val="35"/>
  </w:num>
  <w:num w:numId="34">
    <w:abstractNumId w:val="37"/>
  </w:num>
  <w:num w:numId="35">
    <w:abstractNumId w:val="27"/>
  </w:num>
  <w:num w:numId="36">
    <w:abstractNumId w:val="9"/>
  </w:num>
  <w:num w:numId="37">
    <w:abstractNumId w:val="10"/>
  </w:num>
  <w:num w:numId="38">
    <w:abstractNumId w:val="49"/>
  </w:num>
  <w:num w:numId="39">
    <w:abstractNumId w:val="26"/>
  </w:num>
  <w:num w:numId="40">
    <w:abstractNumId w:val="23"/>
  </w:num>
  <w:num w:numId="41">
    <w:abstractNumId w:val="46"/>
  </w:num>
  <w:num w:numId="42">
    <w:abstractNumId w:val="41"/>
  </w:num>
  <w:num w:numId="43">
    <w:abstractNumId w:val="39"/>
  </w:num>
  <w:num w:numId="44">
    <w:abstractNumId w:val="31"/>
  </w:num>
  <w:num w:numId="45">
    <w:abstractNumId w:val="4"/>
  </w:num>
  <w:num w:numId="46">
    <w:abstractNumId w:val="21"/>
  </w:num>
  <w:num w:numId="47">
    <w:abstractNumId w:val="1"/>
  </w:num>
  <w:num w:numId="48">
    <w:abstractNumId w:val="36"/>
  </w:num>
  <w:num w:numId="49">
    <w:abstractNumId w:val="34"/>
  </w:num>
  <w:num w:numId="50">
    <w:abstractNumId w:val="28"/>
  </w:num>
  <w:num w:numId="5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3EBF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8B7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C619D"/>
    <w:rsid w:val="000D2672"/>
    <w:rsid w:val="000D287D"/>
    <w:rsid w:val="000D29EF"/>
    <w:rsid w:val="000D2E9B"/>
    <w:rsid w:val="000D3A22"/>
    <w:rsid w:val="000D4B61"/>
    <w:rsid w:val="000D5057"/>
    <w:rsid w:val="000D6A90"/>
    <w:rsid w:val="000D7CC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53F0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75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3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1E5D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518E"/>
    <w:rsid w:val="001D72B5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B16"/>
    <w:rsid w:val="00286E1C"/>
    <w:rsid w:val="002871EA"/>
    <w:rsid w:val="0028748F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B96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1FF"/>
    <w:rsid w:val="002F24D2"/>
    <w:rsid w:val="002F35BD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0F77"/>
    <w:rsid w:val="0032220E"/>
    <w:rsid w:val="00324379"/>
    <w:rsid w:val="00324D62"/>
    <w:rsid w:val="00325243"/>
    <w:rsid w:val="003252D1"/>
    <w:rsid w:val="00326E26"/>
    <w:rsid w:val="003272FF"/>
    <w:rsid w:val="00330551"/>
    <w:rsid w:val="0033266D"/>
    <w:rsid w:val="00332961"/>
    <w:rsid w:val="00334B0A"/>
    <w:rsid w:val="00335522"/>
    <w:rsid w:val="003367C0"/>
    <w:rsid w:val="00340243"/>
    <w:rsid w:val="003403EC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1951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E0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27C12"/>
    <w:rsid w:val="00432068"/>
    <w:rsid w:val="00432D5B"/>
    <w:rsid w:val="004336C8"/>
    <w:rsid w:val="004339AB"/>
    <w:rsid w:val="00436104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641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496B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1F7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1C2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2F71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2E0E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465F6"/>
    <w:rsid w:val="006524D6"/>
    <w:rsid w:val="00652DB8"/>
    <w:rsid w:val="006531A8"/>
    <w:rsid w:val="006545FA"/>
    <w:rsid w:val="00654D8B"/>
    <w:rsid w:val="00654F43"/>
    <w:rsid w:val="0065642D"/>
    <w:rsid w:val="00656487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186C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0C9"/>
    <w:rsid w:val="006F1B53"/>
    <w:rsid w:val="006F211F"/>
    <w:rsid w:val="006F68D3"/>
    <w:rsid w:val="006F69F0"/>
    <w:rsid w:val="00702855"/>
    <w:rsid w:val="00703F76"/>
    <w:rsid w:val="0071243F"/>
    <w:rsid w:val="00713360"/>
    <w:rsid w:val="007147ED"/>
    <w:rsid w:val="007150CA"/>
    <w:rsid w:val="0071529D"/>
    <w:rsid w:val="00716634"/>
    <w:rsid w:val="00717033"/>
    <w:rsid w:val="0071757B"/>
    <w:rsid w:val="00720096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B36"/>
    <w:rsid w:val="007655EC"/>
    <w:rsid w:val="0076589B"/>
    <w:rsid w:val="007676D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10E4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7C0"/>
    <w:rsid w:val="007F3A1A"/>
    <w:rsid w:val="007F4E35"/>
    <w:rsid w:val="007F7857"/>
    <w:rsid w:val="008000BC"/>
    <w:rsid w:val="008008F2"/>
    <w:rsid w:val="008012CF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262B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54E1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870D1"/>
    <w:rsid w:val="008901D9"/>
    <w:rsid w:val="0089248A"/>
    <w:rsid w:val="00893E2F"/>
    <w:rsid w:val="0089583E"/>
    <w:rsid w:val="00896C2B"/>
    <w:rsid w:val="00896EF3"/>
    <w:rsid w:val="008A16EA"/>
    <w:rsid w:val="008A2085"/>
    <w:rsid w:val="008A3EAE"/>
    <w:rsid w:val="008A46A8"/>
    <w:rsid w:val="008A5894"/>
    <w:rsid w:val="008A5C2E"/>
    <w:rsid w:val="008A5ECF"/>
    <w:rsid w:val="008A5F80"/>
    <w:rsid w:val="008A7A16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06F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6FF0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AA3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22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1DE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0D1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937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199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1D9C"/>
    <w:rsid w:val="00B22974"/>
    <w:rsid w:val="00B24148"/>
    <w:rsid w:val="00B24191"/>
    <w:rsid w:val="00B26264"/>
    <w:rsid w:val="00B27950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76DE8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6A7D"/>
    <w:rsid w:val="00BE7774"/>
    <w:rsid w:val="00BE79C4"/>
    <w:rsid w:val="00BE7C50"/>
    <w:rsid w:val="00BF075F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6B8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03F3"/>
    <w:rsid w:val="00C71883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1EC6"/>
    <w:rsid w:val="00C92552"/>
    <w:rsid w:val="00C943A5"/>
    <w:rsid w:val="00C94796"/>
    <w:rsid w:val="00C94EA1"/>
    <w:rsid w:val="00C95ABD"/>
    <w:rsid w:val="00C97268"/>
    <w:rsid w:val="00C973C7"/>
    <w:rsid w:val="00CA00D7"/>
    <w:rsid w:val="00CA1C85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B7D82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4CC7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3C2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72A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2572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3ADA"/>
    <w:rsid w:val="00E94365"/>
    <w:rsid w:val="00E9445A"/>
    <w:rsid w:val="00E9485F"/>
    <w:rsid w:val="00E9542F"/>
    <w:rsid w:val="00E95A73"/>
    <w:rsid w:val="00E95FDA"/>
    <w:rsid w:val="00EA2390"/>
    <w:rsid w:val="00EA28EC"/>
    <w:rsid w:val="00EA392F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2F4E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B4F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45F9"/>
    <w:rsid w:val="00F44FAE"/>
    <w:rsid w:val="00F45806"/>
    <w:rsid w:val="00F45A29"/>
    <w:rsid w:val="00F5100E"/>
    <w:rsid w:val="00F547F2"/>
    <w:rsid w:val="00F54B5E"/>
    <w:rsid w:val="00F56106"/>
    <w:rsid w:val="00F5629A"/>
    <w:rsid w:val="00F563AF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18D6"/>
    <w:rsid w:val="00F722B7"/>
    <w:rsid w:val="00F73726"/>
    <w:rsid w:val="00F74530"/>
    <w:rsid w:val="00F75A83"/>
    <w:rsid w:val="00F771A6"/>
    <w:rsid w:val="00F777E9"/>
    <w:rsid w:val="00F802F6"/>
    <w:rsid w:val="00F8095F"/>
    <w:rsid w:val="00F810D7"/>
    <w:rsid w:val="00F81D68"/>
    <w:rsid w:val="00F81DB5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5ECA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0C3561C7-4E2C-4248-9840-136985AF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styleId="aff0">
    <w:name w:val="No Spacing"/>
    <w:uiPriority w:val="1"/>
    <w:qFormat/>
    <w:rsid w:val="00FF5E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AAA-67A1-4739-A892-2920F96E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user</cp:lastModifiedBy>
  <cp:revision>8</cp:revision>
  <cp:lastPrinted>2019-05-04T07:04:00Z</cp:lastPrinted>
  <dcterms:created xsi:type="dcterms:W3CDTF">2019-05-04T06:16:00Z</dcterms:created>
  <dcterms:modified xsi:type="dcterms:W3CDTF">2023-10-06T08:26:00Z</dcterms:modified>
</cp:coreProperties>
</file>